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058"/>
        <w:gridCol w:w="4581"/>
      </w:tblGrid>
      <w:tr w:rsidR="00047887" w:rsidRPr="007B078F" w14:paraId="0AB7CC8B" w14:textId="77777777" w:rsidTr="007B078F">
        <w:trPr>
          <w:trHeight w:val="1876"/>
        </w:trPr>
        <w:tc>
          <w:tcPr>
            <w:tcW w:w="5058" w:type="dxa"/>
            <w:tcMar>
              <w:bottom w:w="691" w:type="dxa"/>
            </w:tcMar>
            <w:vAlign w:val="bottom"/>
          </w:tcPr>
          <w:p w14:paraId="2D3AEA17" w14:textId="7C11B686" w:rsidR="00047887" w:rsidRPr="007B078F" w:rsidRDefault="007B078F" w:rsidP="00E02F79">
            <w:pPr>
              <w:pStyle w:val="Subttulo"/>
              <w:ind w:left="310"/>
              <w:rPr>
                <w:b w:val="0"/>
                <w:sz w:val="44"/>
                <w:szCs w:val="44"/>
                <w:lang w:val="pt-BR"/>
              </w:rPr>
            </w:pPr>
            <w:r w:rsidRPr="007B078F">
              <w:rPr>
                <w:b w:val="0"/>
                <w:sz w:val="44"/>
                <w:szCs w:val="44"/>
                <w:lang w:val="pt-BR"/>
              </w:rPr>
              <w:t>Antônio carlos rocha</w:t>
            </w:r>
          </w:p>
        </w:tc>
        <w:tc>
          <w:tcPr>
            <w:tcW w:w="4581" w:type="dxa"/>
            <w:tcMar>
              <w:bottom w:w="691" w:type="dxa"/>
            </w:tcMar>
            <w:vAlign w:val="bottom"/>
          </w:tcPr>
          <w:p w14:paraId="61848602" w14:textId="77777777" w:rsidR="007B078F" w:rsidRDefault="007B078F" w:rsidP="007B078F">
            <w:pPr>
              <w:pStyle w:val="ContactInfo"/>
              <w:spacing w:after="0"/>
              <w:rPr>
                <w:b/>
                <w:lang w:val="pt-BR"/>
              </w:rPr>
            </w:pPr>
            <w:r w:rsidRPr="007B078F">
              <w:rPr>
                <w:b/>
                <w:lang w:val="pt-BR"/>
              </w:rPr>
              <w:t>Renê Nogueira</w:t>
            </w:r>
            <w:r w:rsidR="00047887" w:rsidRPr="007B078F">
              <w:rPr>
                <w:b/>
                <w:lang w:val="pt-BR"/>
              </w:rPr>
              <w:t xml:space="preserve">, </w:t>
            </w:r>
            <w:r>
              <w:rPr>
                <w:b/>
                <w:lang w:val="pt-BR"/>
              </w:rPr>
              <w:t>Cachoeiro de Itapemirim</w:t>
            </w:r>
          </w:p>
          <w:p w14:paraId="5FF192F9" w14:textId="3415F589" w:rsidR="00047887" w:rsidRPr="007B078F" w:rsidRDefault="007B078F" w:rsidP="007B078F">
            <w:pPr>
              <w:pStyle w:val="ContactInfo"/>
              <w:spacing w:after="0"/>
              <w:rPr>
                <w:b/>
                <w:lang w:val="pt-BR"/>
              </w:rPr>
            </w:pPr>
            <w:r w:rsidRPr="007B078F">
              <w:rPr>
                <w:b/>
                <w:lang w:val="pt-BR"/>
              </w:rPr>
              <w:t>ES,</w:t>
            </w:r>
            <w:r>
              <w:rPr>
                <w:b/>
                <w:lang w:val="pt-BR"/>
              </w:rPr>
              <w:t xml:space="preserve"> </w:t>
            </w:r>
            <w:r w:rsidRPr="007B078F">
              <w:rPr>
                <w:b/>
                <w:lang w:val="pt-BR"/>
              </w:rPr>
              <w:t>Tel.</w:t>
            </w:r>
            <w:r>
              <w:rPr>
                <w:b/>
                <w:lang w:val="pt-BR"/>
              </w:rPr>
              <w:t xml:space="preserve"> </w:t>
            </w:r>
            <w:r w:rsidR="00047887" w:rsidRPr="007B078F">
              <w:rPr>
                <w:b/>
                <w:lang w:val="pt-BR"/>
              </w:rPr>
              <w:t>(</w:t>
            </w:r>
            <w:r w:rsidRPr="007B078F">
              <w:rPr>
                <w:b/>
                <w:lang w:val="pt-BR"/>
              </w:rPr>
              <w:t>28</w:t>
            </w:r>
            <w:r w:rsidR="00047887" w:rsidRPr="007B078F">
              <w:rPr>
                <w:b/>
                <w:lang w:val="pt-BR"/>
              </w:rPr>
              <w:t xml:space="preserve">) </w:t>
            </w:r>
            <w:r>
              <w:rPr>
                <w:b/>
                <w:lang w:val="pt-BR"/>
              </w:rPr>
              <w:t>99949</w:t>
            </w:r>
            <w:r w:rsidRPr="007B078F">
              <w:rPr>
                <w:b/>
                <w:lang w:val="pt-BR"/>
              </w:rPr>
              <w:t>8103</w:t>
            </w:r>
            <w:r w:rsidR="00047887" w:rsidRPr="007B078F">
              <w:rPr>
                <w:b/>
                <w:lang w:val="pt-BR"/>
              </w:rPr>
              <w:t xml:space="preserve"> </w:t>
            </w:r>
          </w:p>
          <w:p w14:paraId="40AEBDE5" w14:textId="02464807" w:rsidR="00047887" w:rsidRPr="007B078F" w:rsidRDefault="007B078F" w:rsidP="007B078F">
            <w:pPr>
              <w:pStyle w:val="ContactInfo"/>
              <w:spacing w:after="0"/>
              <w:rPr>
                <w:b/>
                <w:lang w:val="pt-BR"/>
              </w:rPr>
            </w:pPr>
            <w:r w:rsidRPr="007B078F">
              <w:rPr>
                <w:b/>
                <w:lang w:val="pt-BR"/>
              </w:rPr>
              <w:t>Igorrocha1705@gmail.com</w:t>
            </w: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7E0FA9" w:rsidRPr="007B078F" w14:paraId="6BD8A1D8" w14:textId="77777777" w:rsidTr="11AC8C2E">
        <w:tc>
          <w:tcPr>
            <w:tcW w:w="720" w:type="dxa"/>
            <w:vAlign w:val="center"/>
          </w:tcPr>
          <w:p w14:paraId="5BB81063" w14:textId="77777777" w:rsidR="007E0FA9" w:rsidRPr="003F1803" w:rsidRDefault="007E0FA9" w:rsidP="11AC8C2E">
            <w:pPr>
              <w:pStyle w:val="Icons"/>
              <w:rPr>
                <w:lang w:val="pt-BR"/>
              </w:rPr>
            </w:pPr>
            <w:r w:rsidRPr="003F1803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0C5D1A1" wp14:editId="0B73AE80">
                      <wp:extent cx="274320" cy="274320"/>
                      <wp:effectExtent l="0" t="0" r="11430" b="11430"/>
                      <wp:docPr id="7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BE2753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#d43900 [3207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" path="m54,l815,r17,3l847,10r11,12l866,37r3,17l866,71r-8,15l847,98r-15,8l815,108r-761,l37,106,22,98,10,86,3,71,,54,3,37,10,22,22,10,37,3,54,xe" fillcolor="white [3201]" strokecolor="#d43900 [3207]" strokeweight="1pt">
                        <v:stroke joinstyle="miter"/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" path="m54,l815,r17,2l847,10r11,12l866,37r3,17l866,71r-8,15l847,98r-15,7l815,108r-761,l37,105,22,98,10,86,3,71,,54,3,37,10,22,22,10,37,2,54,xe" fillcolor="white [3201]" strokecolor="#d43900 [3207]" strokeweight="1pt">
                        <v:stroke joinstyle="miter"/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" path="m54,l815,r17,3l847,11r11,12l866,37r3,18l866,72r-8,15l847,98r-15,8l815,109r-761,l37,106,22,98,10,87,3,72,,55,3,37,10,23,22,11,37,3,54,xe" fillcolor="white [3201]" strokecolor="#d43900 [3207]" strokeweight="1pt">
                        <v:stroke joinstyle="miter"/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3F599C94" w14:textId="091C0747" w:rsidR="007E0FA9" w:rsidRPr="003F1803" w:rsidRDefault="003F1803" w:rsidP="11AC8C2E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ObjetivO</w:t>
            </w:r>
          </w:p>
        </w:tc>
      </w:tr>
    </w:tbl>
    <w:p w14:paraId="67F7C888" w14:textId="07E54CD1" w:rsidR="00DC56F9" w:rsidRPr="003F1803" w:rsidRDefault="003F1803" w:rsidP="007E0FA9">
      <w:pPr>
        <w:rPr>
          <w:lang w:val="pt-BR"/>
        </w:rPr>
      </w:pPr>
      <w:r w:rsidRPr="003F1803">
        <w:rPr>
          <w:lang w:val="pt-BR"/>
        </w:rPr>
        <w:t>Desejo fazer parte do time da empresa oferecendo o melhor. Sou uma pessoa muito dedicada e comprometida com as atribuições que são dadas a mim.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ducation heading table"/>
      </w:tblPr>
      <w:tblGrid>
        <w:gridCol w:w="720"/>
        <w:gridCol w:w="8640"/>
      </w:tblGrid>
      <w:tr w:rsidR="00902CAF" w:rsidRPr="003F1803" w14:paraId="3EA625CE" w14:textId="77777777" w:rsidTr="11AC8C2E">
        <w:tc>
          <w:tcPr>
            <w:tcW w:w="720" w:type="dxa"/>
            <w:vAlign w:val="center"/>
          </w:tcPr>
          <w:p w14:paraId="29B8A9A6" w14:textId="659540EC" w:rsidR="00902CAF" w:rsidRPr="003F1803" w:rsidRDefault="00C06A42" w:rsidP="11AC8C2E">
            <w:pPr>
              <w:pStyle w:val="Icons"/>
              <w:rPr>
                <w:lang w:val="pt-BR"/>
              </w:rPr>
            </w:pPr>
            <w:r w:rsidRPr="003F1803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9E88A88" wp14:editId="5FA98830">
                      <wp:extent cx="274320" cy="274320"/>
                      <wp:effectExtent l="0" t="0" r="11430" b="1143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C7CA30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DsgHUo&#10;BBkAAGKQAAAOAAAAAAAAAAAAAAAAAC4CAABkcnMvZTJvRG9jLnhtbFBLAQItABQABgAIAAAAIQAY&#10;auyH2QAAAAMBAAAPAAAAAAAAAAAAAAAAAF4bAABkcnMvZG93bnJldi54bWxQSwUGAAAAAAQABADz&#10;AAAAZ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#d43900 [3207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01]" strokecolor="#d43900 [3207]" strokeweight="1pt">
                        <v:stroke joinstyle="miter"/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511BD9" w14:textId="7F8EDCB9" w:rsidR="00902CAF" w:rsidRPr="003F1803" w:rsidRDefault="003F1803" w:rsidP="11AC8C2E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FORMAÇÃO</w:t>
            </w:r>
          </w:p>
        </w:tc>
      </w:tr>
    </w:tbl>
    <w:p w14:paraId="41DA1042" w14:textId="65AE8905" w:rsidR="007B078F" w:rsidRPr="007B078F" w:rsidRDefault="007B078F" w:rsidP="007B078F">
      <w:pPr>
        <w:ind w:left="0"/>
        <w:rPr>
          <w:lang w:val="pt-BR"/>
        </w:rPr>
      </w:pPr>
      <w:r>
        <w:rPr>
          <w:lang w:val="pt-BR"/>
        </w:rPr>
        <w:t xml:space="preserve">            Ensino Fundamental Completo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902CAF" w:rsidRPr="003F1803" w14:paraId="29ECFB81" w14:textId="77777777" w:rsidTr="11AC8C2E">
        <w:tc>
          <w:tcPr>
            <w:tcW w:w="720" w:type="dxa"/>
            <w:vAlign w:val="center"/>
          </w:tcPr>
          <w:p w14:paraId="71643400" w14:textId="34AD88A6" w:rsidR="00902CAF" w:rsidRPr="003F1803" w:rsidRDefault="00C06A42" w:rsidP="11AC8C2E">
            <w:pPr>
              <w:pStyle w:val="Icons"/>
              <w:rPr>
                <w:lang w:val="pt-BR"/>
              </w:rPr>
            </w:pPr>
            <w:r w:rsidRPr="003F1803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0600B25" wp14:editId="2AAF22EC">
                      <wp:extent cx="274320" cy="274320"/>
                      <wp:effectExtent l="0" t="0" r="11430" b="1143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CBF895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#d43900 [3207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01]" strokecolor="#d43900 [3207]" strokeweight="1pt">
                        <v:stroke joinstyle="miter"/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2BDDE9" w14:textId="48A1CBCC" w:rsidR="00902CAF" w:rsidRPr="003F1803" w:rsidRDefault="003F1803" w:rsidP="003F1803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ExperiÊNCIA</w:t>
            </w:r>
          </w:p>
        </w:tc>
      </w:tr>
    </w:tbl>
    <w:p w14:paraId="4F80066E" w14:textId="0FD919A6" w:rsidR="005E088C" w:rsidRDefault="007B078F" w:rsidP="007B078F">
      <w:pPr>
        <w:rPr>
          <w:lang w:val="pt-BR"/>
        </w:rPr>
      </w:pPr>
      <w:r>
        <w:rPr>
          <w:lang w:val="pt-BR"/>
        </w:rPr>
        <w:t>Empresa:</w:t>
      </w:r>
      <w:r w:rsidR="0034635C">
        <w:rPr>
          <w:lang w:val="pt-BR"/>
        </w:rPr>
        <w:t xml:space="preserve"> </w:t>
      </w:r>
      <w:r>
        <w:rPr>
          <w:lang w:val="pt-BR"/>
        </w:rPr>
        <w:t>Recauchutadora Colatinense</w:t>
      </w:r>
    </w:p>
    <w:p w14:paraId="333DCACA" w14:textId="16B9AB7B" w:rsidR="007B078F" w:rsidRDefault="007B078F" w:rsidP="007B078F">
      <w:pPr>
        <w:rPr>
          <w:lang w:val="pt-BR"/>
        </w:rPr>
      </w:pPr>
      <w:r>
        <w:rPr>
          <w:lang w:val="pt-BR"/>
        </w:rPr>
        <w:t>Função:</w:t>
      </w:r>
      <w:r w:rsidR="0034635C">
        <w:rPr>
          <w:lang w:val="pt-BR"/>
        </w:rPr>
        <w:t xml:space="preserve"> </w:t>
      </w:r>
      <w:r>
        <w:rPr>
          <w:lang w:val="pt-BR"/>
        </w:rPr>
        <w:t>Borracheiro</w:t>
      </w:r>
    </w:p>
    <w:p w14:paraId="65176CA9" w14:textId="16549DF9" w:rsidR="007B078F" w:rsidRDefault="007B078F" w:rsidP="007B078F">
      <w:pPr>
        <w:rPr>
          <w:lang w:val="pt-BR"/>
        </w:rPr>
      </w:pPr>
      <w:r>
        <w:rPr>
          <w:lang w:val="pt-BR"/>
        </w:rPr>
        <w:t xml:space="preserve">Período: </w:t>
      </w:r>
      <w:r w:rsidR="0034635C">
        <w:rPr>
          <w:lang w:val="pt-BR"/>
        </w:rPr>
        <w:t>01/09/2006 a 05/04/2013</w:t>
      </w:r>
    </w:p>
    <w:p w14:paraId="6BF44DAC" w14:textId="77777777" w:rsidR="0034635C" w:rsidRDefault="0034635C" w:rsidP="007B078F">
      <w:pPr>
        <w:rPr>
          <w:lang w:val="pt-BR"/>
        </w:rPr>
      </w:pPr>
    </w:p>
    <w:p w14:paraId="473D0EE1" w14:textId="5BC7E8AF" w:rsidR="0034635C" w:rsidRDefault="0034635C" w:rsidP="007B078F">
      <w:pPr>
        <w:rPr>
          <w:lang w:val="pt-BR"/>
        </w:rPr>
      </w:pPr>
      <w:r>
        <w:rPr>
          <w:lang w:val="pt-BR"/>
        </w:rPr>
        <w:t>Empresa: Armando Pneus</w:t>
      </w:r>
    </w:p>
    <w:p w14:paraId="0C70BB23" w14:textId="7E4C308A" w:rsidR="0034635C" w:rsidRDefault="0034635C" w:rsidP="007B078F">
      <w:pPr>
        <w:rPr>
          <w:lang w:val="pt-BR"/>
        </w:rPr>
      </w:pPr>
      <w:r>
        <w:rPr>
          <w:lang w:val="pt-BR"/>
        </w:rPr>
        <w:t>Função:</w:t>
      </w:r>
      <w:r w:rsidR="0033681B">
        <w:rPr>
          <w:lang w:val="pt-BR"/>
        </w:rPr>
        <w:t xml:space="preserve"> </w:t>
      </w:r>
      <w:r>
        <w:rPr>
          <w:lang w:val="pt-BR"/>
        </w:rPr>
        <w:t>Borracheiro</w:t>
      </w:r>
    </w:p>
    <w:p w14:paraId="0315E66B" w14:textId="1F863235" w:rsidR="0034635C" w:rsidRDefault="0034635C" w:rsidP="007B078F">
      <w:pPr>
        <w:rPr>
          <w:lang w:val="pt-BR"/>
        </w:rPr>
      </w:pPr>
      <w:r>
        <w:rPr>
          <w:lang w:val="pt-BR"/>
        </w:rPr>
        <w:t>Período</w:t>
      </w:r>
      <w:r w:rsidR="0033681B">
        <w:rPr>
          <w:lang w:val="pt-BR"/>
        </w:rPr>
        <w:t xml:space="preserve"> </w:t>
      </w:r>
      <w:r>
        <w:rPr>
          <w:lang w:val="pt-BR"/>
        </w:rPr>
        <w:t>:01/03/2004 a 06/03/2005</w:t>
      </w:r>
    </w:p>
    <w:p w14:paraId="6707A503" w14:textId="77777777" w:rsidR="0034635C" w:rsidRDefault="0034635C" w:rsidP="007B078F">
      <w:pPr>
        <w:rPr>
          <w:lang w:val="pt-BR"/>
        </w:rPr>
      </w:pPr>
    </w:p>
    <w:p w14:paraId="11E44E2C" w14:textId="4BEF236E" w:rsidR="0034635C" w:rsidRDefault="0034635C" w:rsidP="007B078F">
      <w:pPr>
        <w:rPr>
          <w:lang w:val="pt-BR"/>
        </w:rPr>
      </w:pPr>
      <w:r>
        <w:rPr>
          <w:lang w:val="pt-BR"/>
        </w:rPr>
        <w:t>Empresa:</w:t>
      </w:r>
      <w:r w:rsidR="0033681B">
        <w:rPr>
          <w:lang w:val="pt-BR"/>
        </w:rPr>
        <w:t xml:space="preserve"> </w:t>
      </w:r>
      <w:r>
        <w:rPr>
          <w:lang w:val="pt-BR"/>
        </w:rPr>
        <w:t>Cola Pneus</w:t>
      </w:r>
    </w:p>
    <w:p w14:paraId="14129AEC" w14:textId="302F1232" w:rsidR="0034635C" w:rsidRDefault="0034635C" w:rsidP="007B078F">
      <w:pPr>
        <w:rPr>
          <w:lang w:val="pt-BR"/>
        </w:rPr>
      </w:pPr>
      <w:r>
        <w:rPr>
          <w:lang w:val="pt-BR"/>
        </w:rPr>
        <w:t>Função:</w:t>
      </w:r>
      <w:r w:rsidR="0033681B">
        <w:rPr>
          <w:lang w:val="pt-BR"/>
        </w:rPr>
        <w:t xml:space="preserve"> </w:t>
      </w:r>
      <w:r>
        <w:rPr>
          <w:lang w:val="pt-BR"/>
        </w:rPr>
        <w:t>Borracheiro</w:t>
      </w:r>
    </w:p>
    <w:p w14:paraId="3A1D3049" w14:textId="7A40CFA0" w:rsidR="0034635C" w:rsidRDefault="0034635C" w:rsidP="007B078F">
      <w:pPr>
        <w:rPr>
          <w:lang w:val="pt-BR"/>
        </w:rPr>
      </w:pPr>
      <w:r>
        <w:rPr>
          <w:lang w:val="pt-BR"/>
        </w:rPr>
        <w:t>Período</w:t>
      </w:r>
      <w:r w:rsidR="0033681B">
        <w:rPr>
          <w:lang w:val="pt-BR"/>
        </w:rPr>
        <w:t xml:space="preserve"> </w:t>
      </w:r>
      <w:r>
        <w:rPr>
          <w:lang w:val="pt-BR"/>
        </w:rPr>
        <w:t>:15/12/1998 a 01/09/2003</w:t>
      </w:r>
    </w:p>
    <w:p w14:paraId="30BBFAB7" w14:textId="77777777" w:rsidR="0033681B" w:rsidRDefault="0033681B" w:rsidP="007B078F">
      <w:pPr>
        <w:rPr>
          <w:lang w:val="pt-BR"/>
        </w:rPr>
      </w:pPr>
    </w:p>
    <w:p w14:paraId="368E16AC" w14:textId="236A2C0E" w:rsidR="0033681B" w:rsidRDefault="0033681B" w:rsidP="007B078F">
      <w:pPr>
        <w:rPr>
          <w:lang w:val="pt-BR"/>
        </w:rPr>
      </w:pPr>
      <w:r>
        <w:rPr>
          <w:lang w:val="pt-BR"/>
        </w:rPr>
        <w:t>Empresa: Tyresoles do Espirito Santo</w:t>
      </w:r>
    </w:p>
    <w:p w14:paraId="0408964F" w14:textId="3B28E389" w:rsidR="0033681B" w:rsidRDefault="0033681B" w:rsidP="007B078F">
      <w:pPr>
        <w:rPr>
          <w:lang w:val="pt-BR"/>
        </w:rPr>
      </w:pPr>
      <w:r>
        <w:rPr>
          <w:lang w:val="pt-BR"/>
        </w:rPr>
        <w:t>Função: Borracheiro</w:t>
      </w:r>
    </w:p>
    <w:p w14:paraId="278CA587" w14:textId="04C09DD4" w:rsidR="0033681B" w:rsidRDefault="0033681B" w:rsidP="007B078F">
      <w:pPr>
        <w:rPr>
          <w:lang w:val="pt-BR"/>
        </w:rPr>
      </w:pPr>
      <w:r>
        <w:rPr>
          <w:lang w:val="pt-BR"/>
        </w:rPr>
        <w:t>Período:15/01/1996 a 20/11/1998</w:t>
      </w:r>
    </w:p>
    <w:p w14:paraId="6C738071" w14:textId="77777777" w:rsidR="0033681B" w:rsidRDefault="0033681B" w:rsidP="007B078F">
      <w:pPr>
        <w:rPr>
          <w:lang w:val="pt-BR"/>
        </w:rPr>
      </w:pPr>
    </w:p>
    <w:p w14:paraId="26135242" w14:textId="2AADDF6E" w:rsidR="0033681B" w:rsidRDefault="0033681B" w:rsidP="007B078F">
      <w:pPr>
        <w:rPr>
          <w:lang w:val="pt-BR"/>
        </w:rPr>
      </w:pPr>
      <w:r>
        <w:rPr>
          <w:lang w:val="pt-BR"/>
        </w:rPr>
        <w:t>Empresa: Cola Comercial e Distribuidora LTDA.</w:t>
      </w:r>
    </w:p>
    <w:p w14:paraId="4E477455" w14:textId="6B613E93" w:rsidR="0033681B" w:rsidRDefault="0033681B" w:rsidP="007B078F">
      <w:pPr>
        <w:rPr>
          <w:lang w:val="pt-BR"/>
        </w:rPr>
      </w:pPr>
      <w:r>
        <w:rPr>
          <w:lang w:val="pt-BR"/>
        </w:rPr>
        <w:t>Função :Borracheiro</w:t>
      </w:r>
    </w:p>
    <w:p w14:paraId="236FB5F7" w14:textId="09AAF380" w:rsidR="0033681B" w:rsidRPr="007B078F" w:rsidRDefault="0033681B" w:rsidP="007B078F">
      <w:pPr>
        <w:rPr>
          <w:lang w:val="pt-BR"/>
        </w:rPr>
      </w:pPr>
      <w:r>
        <w:rPr>
          <w:lang w:val="pt-BR"/>
        </w:rPr>
        <w:t>Período:10/06/2013 a 17/02/2017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3F1803" w14:paraId="4E1547F0" w14:textId="77777777" w:rsidTr="11AC8C2E">
        <w:tc>
          <w:tcPr>
            <w:tcW w:w="720" w:type="dxa"/>
            <w:vAlign w:val="center"/>
          </w:tcPr>
          <w:p w14:paraId="67E386C5" w14:textId="2BC696EB" w:rsidR="00902CAF" w:rsidRPr="003F1803" w:rsidRDefault="00C06A42" w:rsidP="11AC8C2E">
            <w:pPr>
              <w:pStyle w:val="Icons"/>
              <w:rPr>
                <w:lang w:val="pt-BR"/>
              </w:rPr>
            </w:pPr>
            <w:r w:rsidRPr="003F1803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C98755B" wp14:editId="6A9DA843">
                      <wp:extent cx="274320" cy="274320"/>
                      <wp:effectExtent l="0" t="0" r="11430" b="1143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9B59FA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#d43900 [3207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" path="m35,l49,2r11,8l67,21r3,14l67,48,60,60,49,67,35,70,21,67,10,60,3,48,,35,3,21,10,10,21,2,35,xe" fillcolor="white [3201]" strokecolor="#d43900 [3207]" strokeweight="1pt">
                        <v:stroke joinstyle="miter"/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01]" strokecolor="#d43900 [3207]" strokeweight="1pt">
                        <v:stroke joinstyle="miter"/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01]" strokecolor="#d43900 [3207]" strokeweight="1pt">
                        <v:stroke joinstyle="miter"/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01]" strokecolor="#d43900 [3207]" strokeweight="1pt">
                        <v:stroke joinstyle="miter"/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1EB62E27" w14:textId="452256F3" w:rsidR="00902CAF" w:rsidRPr="003F1803" w:rsidRDefault="007A55D1" w:rsidP="11AC8C2E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perfil profissional e habilidades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4680"/>
        <w:gridCol w:w="4680"/>
      </w:tblGrid>
      <w:tr w:rsidR="00143224" w:rsidRPr="0033681B" w14:paraId="4F800678" w14:textId="77777777" w:rsidTr="008A4956">
        <w:tc>
          <w:tcPr>
            <w:tcW w:w="4680" w:type="dxa"/>
          </w:tcPr>
          <w:p w14:paraId="64A323FB" w14:textId="0CAA6F69" w:rsidR="00316CE4" w:rsidRDefault="0033681B" w:rsidP="007A55D1">
            <w:pPr>
              <w:pStyle w:val="Commarcadores"/>
              <w:numPr>
                <w:ilvl w:val="0"/>
                <w:numId w:val="0"/>
              </w:numPr>
              <w:spacing w:after="80"/>
              <w:ind w:left="1080"/>
              <w:rPr>
                <w:lang w:val="pt-BR"/>
              </w:rPr>
            </w:pPr>
            <w:r>
              <w:rPr>
                <w:lang w:val="pt-BR"/>
              </w:rPr>
              <w:t>Disponibilidade de condução ate o local.</w:t>
            </w:r>
          </w:p>
          <w:p w14:paraId="0180D91A" w14:textId="4EF17B9D" w:rsidR="0033681B" w:rsidRDefault="0033681B" w:rsidP="007A55D1">
            <w:pPr>
              <w:pStyle w:val="Commarcadores"/>
              <w:numPr>
                <w:ilvl w:val="0"/>
                <w:numId w:val="0"/>
              </w:numPr>
              <w:spacing w:after="80"/>
              <w:ind w:left="1080"/>
              <w:rPr>
                <w:lang w:val="pt-BR"/>
              </w:rPr>
            </w:pPr>
            <w:r>
              <w:rPr>
                <w:lang w:val="pt-BR"/>
              </w:rPr>
              <w:t xml:space="preserve">Profissional competente a área de </w:t>
            </w:r>
            <w:r>
              <w:rPr>
                <w:lang w:val="pt-BR"/>
              </w:rPr>
              <w:lastRenderedPageBreak/>
              <w:t>Borracharia</w:t>
            </w:r>
            <w:r w:rsidR="00573D31">
              <w:rPr>
                <w:lang w:val="pt-BR"/>
              </w:rPr>
              <w:t>.</w:t>
            </w:r>
          </w:p>
          <w:p w14:paraId="19E24759" w14:textId="18D7E273" w:rsidR="00437639" w:rsidRDefault="00437639" w:rsidP="007A55D1">
            <w:pPr>
              <w:pStyle w:val="Commarcadores"/>
              <w:numPr>
                <w:ilvl w:val="0"/>
                <w:numId w:val="0"/>
              </w:numPr>
              <w:spacing w:after="80"/>
              <w:ind w:left="1080"/>
              <w:rPr>
                <w:lang w:val="pt-BR"/>
              </w:rPr>
            </w:pPr>
          </w:p>
          <w:p w14:paraId="2D170356" w14:textId="66E7BE80" w:rsidR="00437639" w:rsidRDefault="00437639" w:rsidP="007A55D1">
            <w:pPr>
              <w:pStyle w:val="Commarcadores"/>
              <w:numPr>
                <w:ilvl w:val="0"/>
                <w:numId w:val="0"/>
              </w:numPr>
              <w:spacing w:after="80"/>
              <w:ind w:left="1080"/>
              <w:rPr>
                <w:lang w:val="pt-BR"/>
              </w:rPr>
            </w:pPr>
          </w:p>
          <w:p w14:paraId="6384208B" w14:textId="77777777" w:rsidR="00437639" w:rsidRDefault="00437639" w:rsidP="007A55D1">
            <w:pPr>
              <w:pStyle w:val="Commarcadores"/>
              <w:numPr>
                <w:ilvl w:val="0"/>
                <w:numId w:val="0"/>
              </w:numPr>
              <w:spacing w:after="80"/>
              <w:ind w:left="1080"/>
              <w:rPr>
                <w:lang w:val="pt-BR"/>
              </w:rPr>
            </w:pPr>
          </w:p>
          <w:p w14:paraId="4F800674" w14:textId="340ADFA3" w:rsidR="007A55D1" w:rsidRPr="003F1803" w:rsidRDefault="007A55D1" w:rsidP="007A55D1">
            <w:pPr>
              <w:pStyle w:val="Commarcadores"/>
              <w:numPr>
                <w:ilvl w:val="0"/>
                <w:numId w:val="0"/>
              </w:numPr>
              <w:spacing w:after="80"/>
              <w:ind w:left="1080"/>
              <w:rPr>
                <w:lang w:val="pt-BR"/>
              </w:rPr>
            </w:pPr>
          </w:p>
        </w:tc>
        <w:tc>
          <w:tcPr>
            <w:tcW w:w="4680" w:type="dxa"/>
            <w:tcMar>
              <w:left w:w="0" w:type="dxa"/>
            </w:tcMar>
          </w:tcPr>
          <w:p w14:paraId="4F800677" w14:textId="28696678" w:rsidR="00F904FC" w:rsidRPr="003F1803" w:rsidRDefault="00F904FC" w:rsidP="0033681B">
            <w:pPr>
              <w:pStyle w:val="Commarcadores"/>
              <w:numPr>
                <w:ilvl w:val="0"/>
                <w:numId w:val="0"/>
              </w:numPr>
              <w:ind w:left="1080"/>
              <w:rPr>
                <w:lang w:val="pt-BR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3F1803" w14:paraId="5629BDE4" w14:textId="77777777" w:rsidTr="11AC8C2E">
        <w:tc>
          <w:tcPr>
            <w:tcW w:w="720" w:type="dxa"/>
            <w:vAlign w:val="center"/>
          </w:tcPr>
          <w:p w14:paraId="7C4EC1D3" w14:textId="119321C2" w:rsidR="00902CAF" w:rsidRPr="003F1803" w:rsidRDefault="00C06A42" w:rsidP="11AC8C2E">
            <w:pPr>
              <w:pStyle w:val="Icons"/>
              <w:rPr>
                <w:lang w:val="pt-BR"/>
              </w:rPr>
            </w:pPr>
            <w:r w:rsidRPr="003F1803">
              <w:rPr>
                <w:noProof/>
                <w:lang w:val="pt-BR" w:eastAsia="pt-BR"/>
              </w:rPr>
              <w:lastRenderedPageBreak/>
              <mc:AlternateContent>
                <mc:Choice Requires="wpg">
                  <w:drawing>
                    <wp:inline distT="0" distB="0" distL="0" distR="0" wp14:anchorId="5482CA85" wp14:editId="748C87E1">
                      <wp:extent cx="274320" cy="274320"/>
                      <wp:effectExtent l="0" t="0" r="11430" b="1143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95C333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myRkE0wRAAAyewAADgAAAAAAAAAAAAAAAAAuAgAAZHJzL2Uyb0RvYy54&#10;bWxQSwECLQAUAAYACAAAACEAGGrsh9kAAAADAQAADwAAAAAAAAAAAAAAAACmEwAAZHJzL2Rvd25y&#10;ZXYueG1sUEsFBgAAAAAEAAQA8wAAAKw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white [3201]" strokecolor="#d43900 [3207]" strokeweight="1pt">
                        <v:stroke joinstyle="miter"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01]" strokecolor="#d43900 [3207]" strokeweight="1pt">
                        <v:stroke joinstyle="miter"/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01]" strokecolor="#d43900 [3207]" strokeweight="1pt">
                        <v:stroke joinstyle="miter"/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" path="m130,r27,3l181,10r23,12l223,38r16,20l251,80r7,24l261,131r-3,26l251,181r-12,23l223,223r-19,16l181,251r-24,8l130,261r-26,-2l80,251,58,239,38,223,22,204,10,181,3,157,,131,3,104,10,80,22,58,38,38,58,22,80,10,104,3,130,xe" fillcolor="white [3201]" strokecolor="#d43900 [3207]" strokeweight="1pt">
                        <v:stroke joinstyle="miter"/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746EB52F" w14:textId="39C8BA62" w:rsidR="00902CAF" w:rsidRPr="003F1803" w:rsidRDefault="007A55D1" w:rsidP="11AC8C2E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REFERÊNCIAS</w:t>
            </w:r>
          </w:p>
        </w:tc>
      </w:tr>
    </w:tbl>
    <w:p w14:paraId="5518650B" w14:textId="4E81CD72" w:rsidR="007A55D1" w:rsidRPr="003F1803" w:rsidRDefault="00573D31" w:rsidP="007A55D1">
      <w:pPr>
        <w:pStyle w:val="Ttulo2"/>
        <w:rPr>
          <w:lang w:val="pt-BR"/>
        </w:rPr>
      </w:pPr>
      <w:r>
        <w:rPr>
          <w:color w:val="FF0000"/>
          <w:lang w:val="pt-BR"/>
        </w:rPr>
        <w:t>Roberto Belato</w:t>
      </w:r>
      <w:r w:rsidR="007A55D1" w:rsidRPr="003F1803">
        <w:rPr>
          <w:lang w:val="pt-BR"/>
        </w:rPr>
        <w:t xml:space="preserve">| </w:t>
      </w:r>
      <w:r>
        <w:rPr>
          <w:rStyle w:val="nfase"/>
          <w:lang w:val="pt-BR"/>
        </w:rPr>
        <w:t>Cola Pneus</w:t>
      </w:r>
      <w:r w:rsidR="007A55D1">
        <w:rPr>
          <w:rStyle w:val="nfase"/>
          <w:lang w:val="pt-BR"/>
        </w:rPr>
        <w:t xml:space="preserve">, </w:t>
      </w:r>
      <w:proofErr w:type="gramStart"/>
      <w:r w:rsidR="007A55D1">
        <w:rPr>
          <w:rStyle w:val="nfase"/>
          <w:lang w:val="pt-BR"/>
        </w:rPr>
        <w:t>Gerente</w:t>
      </w:r>
      <w:proofErr w:type="gramEnd"/>
      <w:r w:rsidR="007A55D1">
        <w:rPr>
          <w:rStyle w:val="nfase"/>
          <w:lang w:val="pt-BR"/>
        </w:rPr>
        <w:t xml:space="preserve"> </w:t>
      </w:r>
    </w:p>
    <w:p w14:paraId="23E93E06" w14:textId="6D1E0910" w:rsidR="007A55D1" w:rsidRPr="003F1803" w:rsidRDefault="00573D31" w:rsidP="007A55D1">
      <w:pPr>
        <w:pStyle w:val="Ttulo3"/>
        <w:rPr>
          <w:lang w:val="pt-BR"/>
        </w:rPr>
      </w:pPr>
      <w:r>
        <w:rPr>
          <w:lang w:val="pt-BR"/>
        </w:rPr>
        <w:t>(28</w:t>
      </w:r>
      <w:r w:rsidR="007A55D1">
        <w:rPr>
          <w:lang w:val="pt-BR"/>
        </w:rPr>
        <w:t xml:space="preserve">) </w:t>
      </w:r>
      <w:r>
        <w:rPr>
          <w:lang w:val="pt-BR"/>
        </w:rPr>
        <w:t>999585998</w:t>
      </w:r>
    </w:p>
    <w:p w14:paraId="44BB8377" w14:textId="77777777" w:rsidR="007A55D1" w:rsidRPr="003F1803" w:rsidRDefault="007A55D1" w:rsidP="007A55D1">
      <w:pPr>
        <w:rPr>
          <w:lang w:val="pt-BR"/>
        </w:rPr>
      </w:pPr>
    </w:p>
    <w:p w14:paraId="68AF585A" w14:textId="4AE398E4" w:rsidR="007A55D1" w:rsidRPr="003F1803" w:rsidRDefault="00573D31" w:rsidP="007A55D1">
      <w:pPr>
        <w:pStyle w:val="Ttulo2"/>
        <w:rPr>
          <w:lang w:val="pt-BR"/>
        </w:rPr>
      </w:pPr>
      <w:r>
        <w:rPr>
          <w:color w:val="FF0000"/>
          <w:lang w:val="pt-BR"/>
        </w:rPr>
        <w:t>Giovani</w:t>
      </w:r>
      <w:bookmarkStart w:id="0" w:name="_GoBack"/>
      <w:bookmarkEnd w:id="0"/>
      <w:r w:rsidR="007A55D1" w:rsidRPr="00437639">
        <w:rPr>
          <w:color w:val="FF0000"/>
          <w:lang w:val="pt-BR"/>
        </w:rPr>
        <w:t xml:space="preserve"> </w:t>
      </w:r>
      <w:r w:rsidR="007A55D1" w:rsidRPr="003F1803">
        <w:rPr>
          <w:lang w:val="pt-BR"/>
        </w:rPr>
        <w:t>|</w:t>
      </w:r>
      <w:r>
        <w:rPr>
          <w:rStyle w:val="nfase"/>
          <w:lang w:val="pt-BR"/>
        </w:rPr>
        <w:t>Az Pneus</w:t>
      </w:r>
      <w:r w:rsidR="007A55D1">
        <w:rPr>
          <w:rStyle w:val="nfase"/>
          <w:lang w:val="pt-BR"/>
        </w:rPr>
        <w:t xml:space="preserve">, </w:t>
      </w:r>
      <w:r>
        <w:rPr>
          <w:rStyle w:val="nfase"/>
          <w:lang w:val="pt-BR"/>
        </w:rPr>
        <w:t>Gerente</w:t>
      </w:r>
    </w:p>
    <w:p w14:paraId="29DD52A8" w14:textId="4FA8124C" w:rsidR="007A55D1" w:rsidRPr="003F1803" w:rsidRDefault="00573D31" w:rsidP="007A55D1">
      <w:pPr>
        <w:pStyle w:val="Ttulo3"/>
        <w:rPr>
          <w:lang w:val="pt-BR"/>
        </w:rPr>
      </w:pPr>
      <w:r>
        <w:rPr>
          <w:lang w:val="pt-BR"/>
        </w:rPr>
        <w:t>(28</w:t>
      </w:r>
      <w:r w:rsidR="007A55D1">
        <w:rPr>
          <w:lang w:val="pt-BR"/>
        </w:rPr>
        <w:t xml:space="preserve">) </w:t>
      </w:r>
      <w:r>
        <w:rPr>
          <w:lang w:val="pt-BR"/>
        </w:rPr>
        <w:t>999962239</w:t>
      </w:r>
    </w:p>
    <w:p w14:paraId="44A7028D" w14:textId="4E45B574" w:rsidR="007A55D1" w:rsidRPr="007A55D1" w:rsidRDefault="007A55D1" w:rsidP="007A55D1">
      <w:pPr>
        <w:ind w:left="0"/>
        <w:rPr>
          <w:u w:val="single"/>
          <w:lang w:val="pt-BR"/>
        </w:rPr>
      </w:pPr>
    </w:p>
    <w:sectPr w:rsidR="007A55D1" w:rsidRPr="007A55D1" w:rsidSect="00454059">
      <w:footerReference w:type="default" r:id="rId10"/>
      <w:headerReference w:type="first" r:id="rId11"/>
      <w:footerReference w:type="first" r:id="rId12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5F7DE" w14:textId="77777777" w:rsidR="00FE6063" w:rsidRDefault="00FE6063" w:rsidP="00F534FB">
      <w:pPr>
        <w:spacing w:after="0"/>
      </w:pPr>
      <w:r>
        <w:separator/>
      </w:r>
    </w:p>
  </w:endnote>
  <w:endnote w:type="continuationSeparator" w:id="0">
    <w:p w14:paraId="7209291F" w14:textId="77777777" w:rsidR="00FE6063" w:rsidRDefault="00FE6063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C1D8" w14:textId="4D17B5C1" w:rsidR="007A55D1" w:rsidRPr="007A55D1" w:rsidRDefault="007A55D1" w:rsidP="007A55D1">
        <w:pPr>
          <w:spacing w:after="160" w:line="259" w:lineRule="auto"/>
          <w:rPr>
            <w:rFonts w:ascii="Cambria" w:eastAsia="HGMinchoB" w:hAnsi="Cambria" w:cs="Times New Roman"/>
            <w:color w:val="auto"/>
            <w:lang w:eastAsia="ja-JP"/>
          </w:rPr>
        </w:pPr>
      </w:p>
      <w:p w14:paraId="4F800694" w14:textId="3BF02FCF" w:rsidR="00056FE7" w:rsidRPr="007A55D1" w:rsidRDefault="007A55D1" w:rsidP="007A55D1">
        <w:pPr>
          <w:pBdr>
            <w:top w:val="single" w:sz="4" w:space="6" w:color="B1C0CD"/>
            <w:left w:val="single" w:sz="2" w:space="4" w:color="FFFFFF"/>
          </w:pBdr>
          <w:spacing w:after="0"/>
          <w:ind w:left="-360" w:right="-360"/>
          <w:jc w:val="center"/>
          <w:rPr>
            <w:rFonts w:ascii="Cambria" w:eastAsia="Cambria" w:hAnsi="Cambria" w:cs="Times New Roman"/>
            <w:color w:val="595959"/>
            <w:kern w:val="20"/>
            <w:sz w:val="16"/>
            <w:szCs w:val="20"/>
            <w:lang w:eastAsia="ja-JP"/>
          </w:rPr>
        </w:pPr>
        <w:r w:rsidRPr="007A55D1">
          <w:rPr>
            <w:rFonts w:ascii="Cambria" w:eastAsia="Cambria" w:hAnsi="Cambria" w:cs="Times New Roman"/>
            <w:color w:val="595959"/>
            <w:kern w:val="20"/>
            <w:sz w:val="16"/>
            <w:szCs w:val="20"/>
            <w:lang w:eastAsia="ja-JP"/>
          </w:rPr>
          <w:t>http://modelodecurriculogratis.com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2EF8" w14:textId="77777777" w:rsidR="007A55D1" w:rsidRPr="00116A1D" w:rsidRDefault="007A55D1" w:rsidP="007A55D1">
    <w:pPr>
      <w:spacing w:after="160" w:line="259" w:lineRule="auto"/>
      <w:rPr>
        <w:rFonts w:ascii="Cambria" w:eastAsia="HGMinchoB" w:hAnsi="Cambria" w:cs="Times New Roman"/>
        <w:color w:val="auto"/>
        <w:lang w:eastAsia="ja-JP"/>
      </w:rPr>
    </w:pPr>
  </w:p>
  <w:p w14:paraId="65A98B07" w14:textId="38D2BE8F" w:rsidR="007A55D1" w:rsidRPr="00116A1D" w:rsidRDefault="00FE6063" w:rsidP="007A55D1">
    <w:pPr>
      <w:pBdr>
        <w:top w:val="single" w:sz="4" w:space="6" w:color="B1C0CD"/>
        <w:left w:val="single" w:sz="2" w:space="4" w:color="FFFFFF"/>
      </w:pBdr>
      <w:spacing w:after="0"/>
      <w:ind w:left="-360" w:right="-360"/>
      <w:jc w:val="center"/>
      <w:rPr>
        <w:rFonts w:ascii="Cambria" w:eastAsia="Cambria" w:hAnsi="Cambria" w:cs="Times New Roman"/>
        <w:color w:val="595959"/>
        <w:kern w:val="20"/>
        <w:sz w:val="16"/>
        <w:szCs w:val="20"/>
        <w:lang w:eastAsia="ja-JP"/>
      </w:rPr>
    </w:pPr>
    <w:hyperlink r:id="rId1" w:history="1">
      <w:r w:rsidR="00437639" w:rsidRPr="00437639">
        <w:rPr>
          <w:rStyle w:val="Hyperlink"/>
          <w:rFonts w:ascii="Cambria" w:eastAsia="Cambria" w:hAnsi="Cambria" w:cs="Times New Roman"/>
          <w:kern w:val="20"/>
          <w:sz w:val="16"/>
          <w:szCs w:val="20"/>
          <w:lang w:eastAsia="ja-JP"/>
        </w:rPr>
        <w:t>https://modelodecurriculumvitae.com.br/</w:t>
      </w:r>
    </w:hyperlink>
  </w:p>
  <w:p w14:paraId="44BE42AE" w14:textId="77777777" w:rsidR="007A55D1" w:rsidRDefault="007A55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86F2B" w14:textId="77777777" w:rsidR="00FE6063" w:rsidRDefault="00FE6063" w:rsidP="00F534FB">
      <w:pPr>
        <w:spacing w:after="0"/>
      </w:pPr>
      <w:r>
        <w:separator/>
      </w:r>
    </w:p>
  </w:footnote>
  <w:footnote w:type="continuationSeparator" w:id="0">
    <w:p w14:paraId="469E06C8" w14:textId="77777777" w:rsidR="00FE6063" w:rsidRDefault="00FE6063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06A7" w14:textId="1E0D19FA" w:rsidR="005324B1" w:rsidRDefault="005324B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B2A35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4E6714"/>
    <w:multiLevelType w:val="hybridMultilevel"/>
    <w:tmpl w:val="65805B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D36168"/>
    <w:multiLevelType w:val="multilevel"/>
    <w:tmpl w:val="510E1954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A5045"/>
    <w:multiLevelType w:val="hybridMultilevel"/>
    <w:tmpl w:val="5128C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43FF6"/>
    <w:multiLevelType w:val="multilevel"/>
    <w:tmpl w:val="B096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7448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7448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50E8246E"/>
    <w:multiLevelType w:val="hybridMultilevel"/>
    <w:tmpl w:val="7E04D9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  <w:num w:numId="17">
    <w:abstractNumId w:val="12"/>
  </w:num>
  <w:num w:numId="18">
    <w:abstractNumId w:val="17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47887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681B"/>
    <w:rsid w:val="00337114"/>
    <w:rsid w:val="0034635C"/>
    <w:rsid w:val="0035004C"/>
    <w:rsid w:val="003571C8"/>
    <w:rsid w:val="00383057"/>
    <w:rsid w:val="0039703C"/>
    <w:rsid w:val="003974BB"/>
    <w:rsid w:val="003A091E"/>
    <w:rsid w:val="003B61DB"/>
    <w:rsid w:val="003E5D64"/>
    <w:rsid w:val="003F1803"/>
    <w:rsid w:val="00403149"/>
    <w:rsid w:val="004037EF"/>
    <w:rsid w:val="00405BAD"/>
    <w:rsid w:val="004113D8"/>
    <w:rsid w:val="00416463"/>
    <w:rsid w:val="00423827"/>
    <w:rsid w:val="004357B8"/>
    <w:rsid w:val="0043627C"/>
    <w:rsid w:val="00437639"/>
    <w:rsid w:val="00437B8B"/>
    <w:rsid w:val="004447D5"/>
    <w:rsid w:val="00454059"/>
    <w:rsid w:val="00465113"/>
    <w:rsid w:val="00467F3F"/>
    <w:rsid w:val="004727C2"/>
    <w:rsid w:val="00476144"/>
    <w:rsid w:val="004915EA"/>
    <w:rsid w:val="00491D4A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3D31"/>
    <w:rsid w:val="00574328"/>
    <w:rsid w:val="00575C01"/>
    <w:rsid w:val="00581515"/>
    <w:rsid w:val="00582623"/>
    <w:rsid w:val="005826C2"/>
    <w:rsid w:val="00584B49"/>
    <w:rsid w:val="0059085F"/>
    <w:rsid w:val="005A459B"/>
    <w:rsid w:val="005A74EC"/>
    <w:rsid w:val="005B3D67"/>
    <w:rsid w:val="005B437C"/>
    <w:rsid w:val="005B51F5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1A5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55D1"/>
    <w:rsid w:val="007A729F"/>
    <w:rsid w:val="007B078F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25D6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6A42"/>
    <w:rsid w:val="00C11AB5"/>
    <w:rsid w:val="00C3233C"/>
    <w:rsid w:val="00C3763A"/>
    <w:rsid w:val="00C52CC5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0483"/>
    <w:rsid w:val="00D046EF"/>
    <w:rsid w:val="00D0494B"/>
    <w:rsid w:val="00D22E33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2E65"/>
    <w:rsid w:val="00DD467E"/>
    <w:rsid w:val="00DE136D"/>
    <w:rsid w:val="00DE4136"/>
    <w:rsid w:val="00DE4550"/>
    <w:rsid w:val="00DE6534"/>
    <w:rsid w:val="00DF0F24"/>
    <w:rsid w:val="00DF7CF5"/>
    <w:rsid w:val="00DF7F4F"/>
    <w:rsid w:val="00E02F79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0906"/>
    <w:rsid w:val="00F51813"/>
    <w:rsid w:val="00F534FB"/>
    <w:rsid w:val="00F56FFE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6063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51"/>
  </w:style>
  <w:style w:type="paragraph" w:styleId="Ttulo1">
    <w:name w:val="heading 1"/>
    <w:basedOn w:val="Normal"/>
    <w:link w:val="Ttulo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odoEspaoReservado">
    <w:name w:val="Placeholder Text"/>
    <w:basedOn w:val="Fontepargpadro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elacomgrade">
    <w:name w:val="Table Grid"/>
    <w:basedOn w:val="Tabela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515"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5B437C"/>
  </w:style>
  <w:style w:type="paragraph" w:styleId="Rodap">
    <w:name w:val="footer"/>
    <w:basedOn w:val="Normal"/>
    <w:link w:val="RodapChar"/>
    <w:uiPriority w:val="99"/>
    <w:unhideWhenUsed/>
    <w:rsid w:val="00297ED0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97ED0"/>
  </w:style>
  <w:style w:type="character" w:customStyle="1" w:styleId="Ttulo2Char">
    <w:name w:val="Título 2 Char"/>
    <w:basedOn w:val="Fontepargpadro"/>
    <w:link w:val="Ttulo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Numerada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Tabela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10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nfase">
    <w:name w:val="Emphasis"/>
    <w:basedOn w:val="Fontepargpadro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tulo">
    <w:name w:val="Subtitle"/>
    <w:basedOn w:val="Normal"/>
    <w:link w:val="Subttulo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tuloChar">
    <w:name w:val="Subtítulo Char"/>
    <w:basedOn w:val="Fontepargpadro"/>
    <w:link w:val="Subttulo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tulodoLivro">
    <w:name w:val="Book Title"/>
    <w:basedOn w:val="Fontepargpadro"/>
    <w:uiPriority w:val="33"/>
    <w:semiHidden/>
    <w:unhideWhenUsed/>
    <w:rsid w:val="0058151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81515"/>
    <w:rPr>
      <w:i/>
      <w:iCs/>
      <w:color w:val="77448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81515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har">
    <w:name w:val="Título 8 Char"/>
    <w:basedOn w:val="Fontepargpadro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515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1515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151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51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515"/>
    <w:rPr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1515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15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515"/>
    <w:rPr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1515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ela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elanormal"/>
    <w:uiPriority w:val="99"/>
    <w:rsid w:val="00DC56F9"/>
    <w:pPr>
      <w:spacing w:after="0"/>
      <w:ind w:left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Fontepargpadro"/>
    <w:uiPriority w:val="99"/>
    <w:unhideWhenUsed/>
    <w:rsid w:val="003F1803"/>
    <w:rPr>
      <w:color w:val="886288" w:themeColor="hyperlink"/>
      <w:u w:val="single"/>
    </w:rPr>
  </w:style>
  <w:style w:type="paragraph" w:styleId="PargrafodaLista">
    <w:name w:val="List Paragraph"/>
    <w:basedOn w:val="Normal"/>
    <w:uiPriority w:val="34"/>
    <w:unhideWhenUsed/>
    <w:rsid w:val="003F1803"/>
    <w:pPr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3763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51"/>
  </w:style>
  <w:style w:type="paragraph" w:styleId="Ttulo1">
    <w:name w:val="heading 1"/>
    <w:basedOn w:val="Normal"/>
    <w:link w:val="Ttulo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odoEspaoReservado">
    <w:name w:val="Placeholder Text"/>
    <w:basedOn w:val="Fontepargpadro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elacomgrade">
    <w:name w:val="Table Grid"/>
    <w:basedOn w:val="Tabela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515"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5B437C"/>
  </w:style>
  <w:style w:type="paragraph" w:styleId="Rodap">
    <w:name w:val="footer"/>
    <w:basedOn w:val="Normal"/>
    <w:link w:val="RodapChar"/>
    <w:uiPriority w:val="99"/>
    <w:unhideWhenUsed/>
    <w:rsid w:val="00297ED0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97ED0"/>
  </w:style>
  <w:style w:type="character" w:customStyle="1" w:styleId="Ttulo2Char">
    <w:name w:val="Título 2 Char"/>
    <w:basedOn w:val="Fontepargpadro"/>
    <w:link w:val="Ttulo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Numerada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Tabela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10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nfase">
    <w:name w:val="Emphasis"/>
    <w:basedOn w:val="Fontepargpadro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tulo">
    <w:name w:val="Subtitle"/>
    <w:basedOn w:val="Normal"/>
    <w:link w:val="Subttulo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tuloChar">
    <w:name w:val="Subtítulo Char"/>
    <w:basedOn w:val="Fontepargpadro"/>
    <w:link w:val="Subttulo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tulodoLivro">
    <w:name w:val="Book Title"/>
    <w:basedOn w:val="Fontepargpadro"/>
    <w:uiPriority w:val="33"/>
    <w:semiHidden/>
    <w:unhideWhenUsed/>
    <w:rsid w:val="0058151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81515"/>
    <w:rPr>
      <w:i/>
      <w:iCs/>
      <w:color w:val="77448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81515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har">
    <w:name w:val="Título 8 Char"/>
    <w:basedOn w:val="Fontepargpadro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515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1515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151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51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515"/>
    <w:rPr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1515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15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515"/>
    <w:rPr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1515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ela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elanormal"/>
    <w:uiPriority w:val="99"/>
    <w:rsid w:val="00DC56F9"/>
    <w:pPr>
      <w:spacing w:after="0"/>
      <w:ind w:left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Fontepargpadro"/>
    <w:uiPriority w:val="99"/>
    <w:unhideWhenUsed/>
    <w:rsid w:val="003F1803"/>
    <w:rPr>
      <w:color w:val="886288" w:themeColor="hyperlink"/>
      <w:u w:val="single"/>
    </w:rPr>
  </w:style>
  <w:style w:type="paragraph" w:styleId="PargrafodaLista">
    <w:name w:val="List Paragraph"/>
    <w:basedOn w:val="Normal"/>
    <w:uiPriority w:val="34"/>
    <w:unhideWhenUsed/>
    <w:rsid w:val="003F1803"/>
    <w:pPr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376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delodecurriculumvitae.com.br/?utm_source=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94A50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 w:themeColor="accent1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02"/>
    <w:rsid w:val="00042061"/>
    <w:rsid w:val="00043792"/>
    <w:rsid w:val="000806D5"/>
    <w:rsid w:val="000E59AC"/>
    <w:rsid w:val="00125818"/>
    <w:rsid w:val="0013534F"/>
    <w:rsid w:val="00171BEB"/>
    <w:rsid w:val="001A64E5"/>
    <w:rsid w:val="00230CAF"/>
    <w:rsid w:val="002D5DA3"/>
    <w:rsid w:val="002E6767"/>
    <w:rsid w:val="00363C59"/>
    <w:rsid w:val="003759DC"/>
    <w:rsid w:val="003C557E"/>
    <w:rsid w:val="0041221B"/>
    <w:rsid w:val="00454428"/>
    <w:rsid w:val="004962AA"/>
    <w:rsid w:val="004B2DA8"/>
    <w:rsid w:val="004C392B"/>
    <w:rsid w:val="004E4CFF"/>
    <w:rsid w:val="00552D3B"/>
    <w:rsid w:val="005602B2"/>
    <w:rsid w:val="00593C1F"/>
    <w:rsid w:val="00674F60"/>
    <w:rsid w:val="0068715E"/>
    <w:rsid w:val="006B0291"/>
    <w:rsid w:val="006B1164"/>
    <w:rsid w:val="0075209E"/>
    <w:rsid w:val="007A6E33"/>
    <w:rsid w:val="00815B92"/>
    <w:rsid w:val="00934C9C"/>
    <w:rsid w:val="009728E2"/>
    <w:rsid w:val="009B2D24"/>
    <w:rsid w:val="009E42C4"/>
    <w:rsid w:val="00A17D5C"/>
    <w:rsid w:val="00AC579F"/>
    <w:rsid w:val="00AD0D22"/>
    <w:rsid w:val="00B67EDE"/>
    <w:rsid w:val="00C572F1"/>
    <w:rsid w:val="00D62D97"/>
    <w:rsid w:val="00DA256C"/>
    <w:rsid w:val="00DC22DD"/>
    <w:rsid w:val="00E021D0"/>
    <w:rsid w:val="00E14DFB"/>
    <w:rsid w:val="00E40052"/>
    <w:rsid w:val="00E6294A"/>
    <w:rsid w:val="00F71B26"/>
    <w:rsid w:val="00F90702"/>
    <w:rsid w:val="00F9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1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702"/>
    <w:rPr>
      <w:rFonts w:cs="Times New Roman"/>
      <w:sz w:val="3276"/>
      <w:szCs w:val="327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534F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F81BD" w:themeColor="accent1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221B"/>
    <w:rPr>
      <w:color w:val="808080"/>
    </w:rPr>
  </w:style>
  <w:style w:type="character" w:styleId="Forte">
    <w:name w:val="Strong"/>
    <w:basedOn w:val="Fontepargpadro"/>
    <w:uiPriority w:val="2"/>
    <w:unhideWhenUsed/>
    <w:rsid w:val="00E021D0"/>
    <w:rPr>
      <w:b/>
      <w:bCs/>
    </w:rPr>
  </w:style>
  <w:style w:type="paragraph" w:customStyle="1" w:styleId="F7AC6AEE768649B28686EAED7919DB3F">
    <w:name w:val="F7AC6AEE768649B28686EAED7919DB3F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FDA7BE03E6B4BBFBDE7835C3194F984">
    <w:name w:val="DFDA7BE03E6B4BBFBDE7835C3194F984"/>
    <w:rsid w:val="00F90702"/>
  </w:style>
  <w:style w:type="paragraph" w:customStyle="1" w:styleId="6A9BB372870C4E0AB4AEFDA4050CD301">
    <w:name w:val="6A9BB372870C4E0AB4AEFDA4050CD301"/>
    <w:rsid w:val="00F90702"/>
  </w:style>
  <w:style w:type="paragraph" w:customStyle="1" w:styleId="6A9BB372870C4E0AB4AEFDA4050CD3011">
    <w:name w:val="6A9BB372870C4E0AB4AEFDA4050CD3011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6A9BB372870C4E0AB4AEFDA4050CD3012">
    <w:name w:val="6A9BB372870C4E0AB4AEFDA4050CD3012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6A9BB372870C4E0AB4AEFDA4050CD3013">
    <w:name w:val="6A9BB372870C4E0AB4AEFDA4050CD3013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B4FEBDDFFE1042F09E10054A0B40B91A">
    <w:name w:val="B4FEBDDFFE1042F09E10054A0B40B91A"/>
    <w:rsid w:val="00F90702"/>
  </w:style>
  <w:style w:type="paragraph" w:customStyle="1" w:styleId="C746B03663B54174A25C59F0A1A78C7A">
    <w:name w:val="C746B03663B54174A25C59F0A1A78C7A"/>
    <w:rsid w:val="00F90702"/>
  </w:style>
  <w:style w:type="paragraph" w:customStyle="1" w:styleId="4D5FEB82078E4B9B8958CC4D851A1DDE">
    <w:name w:val="4D5FEB82078E4B9B8958CC4D851A1DDE"/>
    <w:rsid w:val="00F90702"/>
  </w:style>
  <w:style w:type="paragraph" w:customStyle="1" w:styleId="78E2221E94894D1C891BA201DDD576A1">
    <w:name w:val="78E2221E94894D1C891BA201DDD576A1"/>
    <w:rsid w:val="00F90702"/>
  </w:style>
  <w:style w:type="paragraph" w:customStyle="1" w:styleId="0C61B01F8FFE47D4993EE8AFA37BD2C8">
    <w:name w:val="0C61B01F8FFE47D4993EE8AFA37BD2C8"/>
    <w:rsid w:val="00F90702"/>
  </w:style>
  <w:style w:type="paragraph" w:customStyle="1" w:styleId="6A9BB372870C4E0AB4AEFDA4050CD3014">
    <w:name w:val="6A9BB372870C4E0AB4AEFDA4050CD3014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78572D5C0A94F91BA432B9A09A44A6F">
    <w:name w:val="378572D5C0A94F91BA432B9A09A44A6F"/>
    <w:rsid w:val="00F90702"/>
  </w:style>
  <w:style w:type="paragraph" w:customStyle="1" w:styleId="D17F72A6456740F384B564420D6EC110">
    <w:name w:val="D17F72A6456740F384B564420D6EC110"/>
    <w:rsid w:val="00F90702"/>
  </w:style>
  <w:style w:type="paragraph" w:customStyle="1" w:styleId="A04D79179E594C1CB20D2A50F0CF7EF7">
    <w:name w:val="A04D79179E594C1CB20D2A50F0CF7EF7"/>
    <w:rsid w:val="00F90702"/>
  </w:style>
  <w:style w:type="paragraph" w:customStyle="1" w:styleId="550AF8C6D61C488B86C3077D2F3C0856">
    <w:name w:val="550AF8C6D61C488B86C3077D2F3C0856"/>
    <w:rsid w:val="00F90702"/>
  </w:style>
  <w:style w:type="paragraph" w:customStyle="1" w:styleId="E41DD398F1A84800B955C2FC9C6C0F5E">
    <w:name w:val="E41DD398F1A84800B955C2FC9C6C0F5E"/>
    <w:rsid w:val="00F90702"/>
  </w:style>
  <w:style w:type="paragraph" w:customStyle="1" w:styleId="3DBBAB37346E44C9B0115D2A26FE0F3E">
    <w:name w:val="3DBBAB37346E44C9B0115D2A26FE0F3E"/>
    <w:rsid w:val="00F90702"/>
  </w:style>
  <w:style w:type="paragraph" w:customStyle="1" w:styleId="1EE250B2FAE64D08BE6359C3018A10BC">
    <w:name w:val="1EE250B2FAE64D08BE6359C3018A10BC"/>
    <w:rsid w:val="00F90702"/>
  </w:style>
  <w:style w:type="paragraph" w:customStyle="1" w:styleId="3514EFE3D8124E7C9DE34A22D614C50F">
    <w:name w:val="3514EFE3D8124E7C9DE34A22D614C50F"/>
    <w:rsid w:val="00F90702"/>
  </w:style>
  <w:style w:type="paragraph" w:customStyle="1" w:styleId="AE990A2CA22F431EBB29C28D608688B4">
    <w:name w:val="AE990A2CA22F431EBB29C28D608688B4"/>
    <w:rsid w:val="00F90702"/>
  </w:style>
  <w:style w:type="paragraph" w:customStyle="1" w:styleId="B29D6E40093B48CDBB1149C0246A2140">
    <w:name w:val="B29D6E40093B48CDBB1149C0246A2140"/>
    <w:rsid w:val="00F90702"/>
  </w:style>
  <w:style w:type="paragraph" w:customStyle="1" w:styleId="E42BE620914A4936A1ECC6E17075AFC1">
    <w:name w:val="E42BE620914A4936A1ECC6E17075AFC1"/>
    <w:rsid w:val="00F90702"/>
  </w:style>
  <w:style w:type="paragraph" w:customStyle="1" w:styleId="F6D96463CA574401AF0EDF8CEB7AE318">
    <w:name w:val="F6D96463CA574401AF0EDF8CEB7AE318"/>
    <w:rsid w:val="00F90702"/>
  </w:style>
  <w:style w:type="paragraph" w:customStyle="1" w:styleId="2917B1D67A024DC8A37D53BFE5099688">
    <w:name w:val="2917B1D67A024DC8A37D53BFE5099688"/>
    <w:rsid w:val="00F90702"/>
  </w:style>
  <w:style w:type="paragraph" w:customStyle="1" w:styleId="E6C520E7EADF40A18B74214E22EF9C50">
    <w:name w:val="E6C520E7EADF40A18B74214E22EF9C50"/>
    <w:rsid w:val="00F90702"/>
  </w:style>
  <w:style w:type="paragraph" w:customStyle="1" w:styleId="F307B7C9F7FE4CD3AAF512A9213B7318">
    <w:name w:val="F307B7C9F7FE4CD3AAF512A9213B7318"/>
    <w:rsid w:val="00F90702"/>
  </w:style>
  <w:style w:type="paragraph" w:customStyle="1" w:styleId="FD4774D39B7C4781B247F580DE3A287F">
    <w:name w:val="FD4774D39B7C4781B247F580DE3A287F"/>
    <w:rsid w:val="00F90702"/>
  </w:style>
  <w:style w:type="paragraph" w:customStyle="1" w:styleId="D995008163B146ADB73F2FABFE5F6D9A">
    <w:name w:val="D995008163B146ADB73F2FABFE5F6D9A"/>
    <w:rsid w:val="00F90702"/>
  </w:style>
  <w:style w:type="paragraph" w:customStyle="1" w:styleId="5EA9FE1F1F614D038F19B4BA637B5636">
    <w:name w:val="5EA9FE1F1F614D038F19B4BA637B5636"/>
    <w:rsid w:val="00F90702"/>
  </w:style>
  <w:style w:type="paragraph" w:customStyle="1" w:styleId="CF03379867E84057A11882901DE6B08B">
    <w:name w:val="CF03379867E84057A11882901DE6B08B"/>
    <w:rsid w:val="00F90702"/>
  </w:style>
  <w:style w:type="paragraph" w:customStyle="1" w:styleId="016ADCD23D134CC996FD4BA3FFFED845">
    <w:name w:val="016ADCD23D134CC996FD4BA3FFFED845"/>
    <w:rsid w:val="00F90702"/>
  </w:style>
  <w:style w:type="paragraph" w:customStyle="1" w:styleId="3066B9CB3382466993BC1BB1011D2C3A">
    <w:name w:val="3066B9CB3382466993BC1BB1011D2C3A"/>
    <w:rsid w:val="00F90702"/>
  </w:style>
  <w:style w:type="paragraph" w:customStyle="1" w:styleId="3277D42EDB56457BB72C62EACAB97756">
    <w:name w:val="3277D42EDB56457BB72C62EACAB97756"/>
    <w:rsid w:val="00F90702"/>
  </w:style>
  <w:style w:type="paragraph" w:customStyle="1" w:styleId="4D1A8BE2B0A5477FAD5CBCDB43E4BCBC">
    <w:name w:val="4D1A8BE2B0A5477FAD5CBCDB43E4BCBC"/>
    <w:rsid w:val="00F90702"/>
  </w:style>
  <w:style w:type="paragraph" w:customStyle="1" w:styleId="BE15B53780DB43F8A0C8EDDE7BC84095">
    <w:name w:val="BE15B53780DB43F8A0C8EDDE7BC84095"/>
    <w:rsid w:val="00F90702"/>
  </w:style>
  <w:style w:type="paragraph" w:customStyle="1" w:styleId="C0539F590DA6492B97F645ABB1A8783B">
    <w:name w:val="C0539F590DA6492B97F645ABB1A8783B"/>
    <w:rsid w:val="00F90702"/>
  </w:style>
  <w:style w:type="paragraph" w:customStyle="1" w:styleId="50CFB18464F34A899045304E05821CAD">
    <w:name w:val="50CFB18464F34A899045304E05821CAD"/>
    <w:rsid w:val="00F90702"/>
  </w:style>
  <w:style w:type="paragraph" w:customStyle="1" w:styleId="9C203298A78D4F658612B3A163BE75B9">
    <w:name w:val="9C203298A78D4F658612B3A163BE75B9"/>
    <w:rsid w:val="00F90702"/>
  </w:style>
  <w:style w:type="paragraph" w:customStyle="1" w:styleId="F9DA06002F2343E9AD563B139DFEDDCC">
    <w:name w:val="F9DA06002F2343E9AD563B139DFEDDCC"/>
    <w:rsid w:val="00F90702"/>
  </w:style>
  <w:style w:type="paragraph" w:customStyle="1" w:styleId="5A097DC40C06404EB57170E6F23C517B">
    <w:name w:val="5A097DC40C06404EB57170E6F23C517B"/>
    <w:rsid w:val="00F90702"/>
  </w:style>
  <w:style w:type="paragraph" w:customStyle="1" w:styleId="36D6F0630EC44388952A6AF86BD6D61F">
    <w:name w:val="36D6F0630EC44388952A6AF86BD6D61F"/>
    <w:rsid w:val="00F90702"/>
  </w:style>
  <w:style w:type="paragraph" w:customStyle="1" w:styleId="2C73B8191E7649B5B165C3DC6114E50B">
    <w:name w:val="2C73B8191E7649B5B165C3DC6114E50B"/>
    <w:rsid w:val="00F90702"/>
  </w:style>
  <w:style w:type="paragraph" w:customStyle="1" w:styleId="A2BB09DE203947F0BBE4FCBFA495D7EF">
    <w:name w:val="A2BB09DE203947F0BBE4FCBFA495D7EF"/>
    <w:rsid w:val="00F90702"/>
  </w:style>
  <w:style w:type="paragraph" w:customStyle="1" w:styleId="078F4F0349A048A3B390D5556805F519">
    <w:name w:val="078F4F0349A048A3B390D5556805F519"/>
    <w:rsid w:val="00F90702"/>
  </w:style>
  <w:style w:type="paragraph" w:customStyle="1" w:styleId="9B7318BEC6AC477288D1D22C30C7E36E">
    <w:name w:val="9B7318BEC6AC477288D1D22C30C7E36E"/>
    <w:rsid w:val="00F90702"/>
  </w:style>
  <w:style w:type="paragraph" w:customStyle="1" w:styleId="E6C520E7EADF40A18B74214E22EF9C501">
    <w:name w:val="E6C520E7EADF40A18B74214E22EF9C501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2180C507FF2B445B9841239230DB55B7">
    <w:name w:val="2180C507FF2B445B9841239230DB55B7"/>
    <w:rsid w:val="00F90702"/>
  </w:style>
  <w:style w:type="paragraph" w:customStyle="1" w:styleId="E6C520E7EADF40A18B74214E22EF9C502">
    <w:name w:val="E6C520E7EADF40A18B74214E22EF9C502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7C85CE1D1BD046F28C9951E09025360E">
    <w:name w:val="7C85CE1D1BD046F28C9951E09025360E"/>
    <w:rsid w:val="00F90702"/>
  </w:style>
  <w:style w:type="paragraph" w:customStyle="1" w:styleId="E6C520E7EADF40A18B74214E22EF9C503">
    <w:name w:val="E6C520E7EADF40A18B74214E22EF9C503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0692D36CD74F2DA0A9DC2443767E9D">
    <w:name w:val="DE0692D36CD74F2DA0A9DC2443767E9D"/>
    <w:rsid w:val="00F90702"/>
  </w:style>
  <w:style w:type="paragraph" w:customStyle="1" w:styleId="E6C520E7EADF40A18B74214E22EF9C504">
    <w:name w:val="E6C520E7EADF40A18B74214E22EF9C504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E6C520E7EADF40A18B74214E22EF9C505">
    <w:name w:val="E6C520E7EADF40A18B74214E22EF9C505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E6C520E7EADF40A18B74214E22EF9C506">
    <w:name w:val="E6C520E7EADF40A18B74214E22EF9C506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E6C520E7EADF40A18B74214E22EF9C507">
    <w:name w:val="E6C520E7EADF40A18B74214E22EF9C507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E6C520E7EADF40A18B74214E22EF9C508">
    <w:name w:val="E6C520E7EADF40A18B74214E22EF9C508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A11A4296708F4EDCA2ABFF392EBABEB9">
    <w:name w:val="A11A4296708F4EDCA2ABFF392EBABEB9"/>
    <w:rsid w:val="00F90702"/>
  </w:style>
  <w:style w:type="paragraph" w:customStyle="1" w:styleId="D15BF72D85D340D991EA690226AA12C3">
    <w:name w:val="D15BF72D85D340D991EA690226AA12C3"/>
    <w:rsid w:val="00F90702"/>
  </w:style>
  <w:style w:type="paragraph" w:customStyle="1" w:styleId="0EB6F27472864D53A42F956EE38CD1AE">
    <w:name w:val="0EB6F27472864D53A42F956EE38CD1AE"/>
    <w:rsid w:val="00F90702"/>
  </w:style>
  <w:style w:type="paragraph" w:customStyle="1" w:styleId="70B416C263CC4B658E758C6D6F7B269D">
    <w:name w:val="70B416C263CC4B658E758C6D6F7B269D"/>
    <w:rsid w:val="00F90702"/>
  </w:style>
  <w:style w:type="paragraph" w:customStyle="1" w:styleId="E58C34542F6D46ECAC56177F43070F6E">
    <w:name w:val="E58C34542F6D46ECAC56177F43070F6E"/>
    <w:rsid w:val="00F90702"/>
  </w:style>
  <w:style w:type="paragraph" w:customStyle="1" w:styleId="E6C520E7EADF40A18B74214E22EF9C509">
    <w:name w:val="E6C520E7EADF40A18B74214E22EF9C509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E6C520E7EADF40A18B74214E22EF9C5010">
    <w:name w:val="E6C520E7EADF40A18B74214E22EF9C5010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13534F"/>
    <w:rPr>
      <w:rFonts w:asciiTheme="majorHAnsi" w:eastAsiaTheme="majorEastAsia" w:hAnsiTheme="majorHAnsi" w:cstheme="majorBidi"/>
      <w:b/>
      <w:color w:val="4F81BD" w:themeColor="accent1"/>
      <w:sz w:val="26"/>
      <w:szCs w:val="24"/>
    </w:rPr>
  </w:style>
  <w:style w:type="paragraph" w:customStyle="1" w:styleId="88CB67D174D044369698609DFDDF23D3">
    <w:name w:val="88CB67D174D044369698609DFDDF23D3"/>
    <w:rsid w:val="00F90702"/>
    <w:rPr>
      <w:rFonts w:eastAsiaTheme="minorHAnsi"/>
      <w:color w:val="3071C3" w:themeColor="text2" w:themeTint="BF"/>
    </w:rPr>
  </w:style>
  <w:style w:type="character" w:customStyle="1" w:styleId="Name">
    <w:name w:val="Name"/>
    <w:basedOn w:val="Ttulo3Char"/>
    <w:uiPriority w:val="10"/>
    <w:qFormat/>
    <w:rsid w:val="00E14DFB"/>
    <w:rPr>
      <w:rFonts w:asciiTheme="majorHAnsi" w:eastAsiaTheme="majorEastAsia" w:hAnsiTheme="majorHAnsi" w:cstheme="majorBidi"/>
      <w:b/>
      <w:color w:val="3071C3" w:themeColor="text2" w:themeTint="BF"/>
      <w:sz w:val="26"/>
      <w:szCs w:val="24"/>
    </w:rPr>
  </w:style>
  <w:style w:type="paragraph" w:customStyle="1" w:styleId="DD985C2FDF65487F82800094CA93F1C0">
    <w:name w:val="DD985C2FDF65487F82800094CA93F1C0"/>
    <w:rsid w:val="00F90702"/>
    <w:rPr>
      <w:rFonts w:eastAsiaTheme="minorHAnsi"/>
      <w:color w:val="3071C3" w:themeColor="text2" w:themeTint="BF"/>
    </w:rPr>
  </w:style>
  <w:style w:type="paragraph" w:customStyle="1" w:styleId="A11A4296708F4EDCA2ABFF392EBABEB91">
    <w:name w:val="A11A4296708F4EDCA2ABFF392EBABEB91"/>
    <w:rsid w:val="00F90702"/>
    <w:rPr>
      <w:rFonts w:eastAsiaTheme="minorHAnsi"/>
      <w:color w:val="3071C3" w:themeColor="text2" w:themeTint="BF"/>
    </w:rPr>
  </w:style>
  <w:style w:type="paragraph" w:customStyle="1" w:styleId="D15BF72D85D340D991EA690226AA12C31">
    <w:name w:val="D15BF72D85D340D991EA690226AA12C31"/>
    <w:rsid w:val="00F90702"/>
    <w:rPr>
      <w:rFonts w:eastAsiaTheme="minorHAnsi"/>
      <w:color w:val="3071C3" w:themeColor="text2" w:themeTint="BF"/>
    </w:rPr>
  </w:style>
  <w:style w:type="paragraph" w:customStyle="1" w:styleId="E6C520E7EADF40A18B74214E22EF9C5011">
    <w:name w:val="E6C520E7EADF40A18B74214E22EF9C5011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A9AC8EA72BB64722973868AC4B8023BB">
    <w:name w:val="A9AC8EA72BB64722973868AC4B8023BB"/>
    <w:rsid w:val="00F90702"/>
  </w:style>
  <w:style w:type="paragraph" w:customStyle="1" w:styleId="88CB67D174D044369698609DFDDF23D31">
    <w:name w:val="88CB67D174D044369698609DFDDF23D31"/>
    <w:rsid w:val="00F90702"/>
    <w:rPr>
      <w:rFonts w:eastAsiaTheme="minorHAnsi"/>
      <w:color w:val="3071C3" w:themeColor="text2" w:themeTint="BF"/>
    </w:rPr>
  </w:style>
  <w:style w:type="paragraph" w:customStyle="1" w:styleId="DD985C2FDF65487F82800094CA93F1C01">
    <w:name w:val="DD985C2FDF65487F82800094CA93F1C01"/>
    <w:rsid w:val="00F90702"/>
    <w:rPr>
      <w:rFonts w:eastAsiaTheme="minorHAnsi"/>
      <w:color w:val="3071C3" w:themeColor="text2" w:themeTint="BF"/>
    </w:rPr>
  </w:style>
  <w:style w:type="paragraph" w:customStyle="1" w:styleId="A11A4296708F4EDCA2ABFF392EBABEB92">
    <w:name w:val="A11A4296708F4EDCA2ABFF392EBABEB92"/>
    <w:rsid w:val="00F90702"/>
    <w:rPr>
      <w:rFonts w:eastAsiaTheme="minorHAnsi"/>
      <w:color w:val="3071C3" w:themeColor="text2" w:themeTint="BF"/>
    </w:rPr>
  </w:style>
  <w:style w:type="paragraph" w:customStyle="1" w:styleId="D15BF72D85D340D991EA690226AA12C32">
    <w:name w:val="D15BF72D85D340D991EA690226AA12C32"/>
    <w:rsid w:val="00F90702"/>
    <w:rPr>
      <w:rFonts w:eastAsiaTheme="minorHAnsi"/>
      <w:color w:val="3071C3" w:themeColor="text2" w:themeTint="BF"/>
    </w:rPr>
  </w:style>
  <w:style w:type="paragraph" w:customStyle="1" w:styleId="E6C520E7EADF40A18B74214E22EF9C5012">
    <w:name w:val="E6C520E7EADF40A18B74214E22EF9C5012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BA7671F6D6144DD8C373CCC18EFBC4A">
    <w:name w:val="DBA7671F6D6144DD8C373CCC18EFBC4A"/>
    <w:rsid w:val="00F90702"/>
  </w:style>
  <w:style w:type="paragraph" w:customStyle="1" w:styleId="ABB4B52040C34D069DD042C31CFB8C30">
    <w:name w:val="ABB4B52040C34D069DD042C31CFB8C30"/>
    <w:rsid w:val="00F90702"/>
  </w:style>
  <w:style w:type="paragraph" w:customStyle="1" w:styleId="2DA6051513774756A6955BF8C3986215">
    <w:name w:val="2DA6051513774756A6955BF8C3986215"/>
    <w:rsid w:val="00F90702"/>
  </w:style>
  <w:style w:type="paragraph" w:customStyle="1" w:styleId="8997050DBAE34FC4A734A15088A025D3">
    <w:name w:val="8997050DBAE34FC4A734A15088A025D3"/>
    <w:rsid w:val="00F90702"/>
  </w:style>
  <w:style w:type="paragraph" w:customStyle="1" w:styleId="1A7E15D55E4C4D63A195441A43C01ED3">
    <w:name w:val="1A7E15D55E4C4D63A195441A43C01ED3"/>
    <w:rsid w:val="00F90702"/>
  </w:style>
  <w:style w:type="paragraph" w:customStyle="1" w:styleId="FD1AB34CA2C043E5B50ED239F2C9D39D">
    <w:name w:val="FD1AB34CA2C043E5B50ED239F2C9D39D"/>
    <w:rsid w:val="00F90702"/>
  </w:style>
  <w:style w:type="paragraph" w:customStyle="1" w:styleId="28E0DA253F31470AB0FD00ABD1FF5726">
    <w:name w:val="28E0DA253F31470AB0FD00ABD1FF5726"/>
    <w:rsid w:val="00F90702"/>
  </w:style>
  <w:style w:type="paragraph" w:customStyle="1" w:styleId="B3C605637D8B411FBBF363D7E65C9EF4">
    <w:name w:val="B3C605637D8B411FBBF363D7E65C9EF4"/>
    <w:rsid w:val="00F90702"/>
  </w:style>
  <w:style w:type="paragraph" w:customStyle="1" w:styleId="F2A13B421035475D99973B587692F383">
    <w:name w:val="F2A13B421035475D99973B587692F383"/>
    <w:rsid w:val="00F90702"/>
  </w:style>
  <w:style w:type="paragraph" w:customStyle="1" w:styleId="62489C6EC4134062A7B4AAB17B7314F7">
    <w:name w:val="62489C6EC4134062A7B4AAB17B7314F7"/>
    <w:rsid w:val="00F90702"/>
  </w:style>
  <w:style w:type="paragraph" w:customStyle="1" w:styleId="EBBFB9A16DA1431E85B4BB3351026ACC">
    <w:name w:val="EBBFB9A16DA1431E85B4BB3351026ACC"/>
    <w:rsid w:val="00F90702"/>
  </w:style>
  <w:style w:type="paragraph" w:customStyle="1" w:styleId="282DE1C4CCE24E85B8624C2C0901AAB7">
    <w:name w:val="282DE1C4CCE24E85B8624C2C0901AAB7"/>
    <w:rsid w:val="00F90702"/>
  </w:style>
  <w:style w:type="paragraph" w:customStyle="1" w:styleId="DF4998E383ED463581E04EC725158D91">
    <w:name w:val="DF4998E383ED463581E04EC725158D91"/>
    <w:rsid w:val="00F90702"/>
  </w:style>
  <w:style w:type="paragraph" w:customStyle="1" w:styleId="2F30EEC462C7423A99829A25347FD7A1">
    <w:name w:val="2F30EEC462C7423A99829A25347FD7A1"/>
    <w:rsid w:val="00F90702"/>
  </w:style>
  <w:style w:type="paragraph" w:customStyle="1" w:styleId="0CCDCF188B3D4CB49F99E514B183DAF4">
    <w:name w:val="0CCDCF188B3D4CB49F99E514B183DAF4"/>
    <w:rsid w:val="00F90702"/>
  </w:style>
  <w:style w:type="paragraph" w:customStyle="1" w:styleId="416738021A804744831C7CD38C16C1CC">
    <w:name w:val="416738021A804744831C7CD38C16C1CC"/>
    <w:rsid w:val="00F90702"/>
  </w:style>
  <w:style w:type="paragraph" w:customStyle="1" w:styleId="B8A971AC29B54940B242B350425F7E25">
    <w:name w:val="B8A971AC29B54940B242B350425F7E25"/>
    <w:rsid w:val="00F90702"/>
  </w:style>
  <w:style w:type="paragraph" w:customStyle="1" w:styleId="0A64FD4BCB47402F8FB05FFC73D2B1FF">
    <w:name w:val="0A64FD4BCB47402F8FB05FFC73D2B1FF"/>
    <w:rsid w:val="00F90702"/>
  </w:style>
  <w:style w:type="paragraph" w:customStyle="1" w:styleId="4BA1D8EBEDAD4AB78C41662A2C51E71E">
    <w:name w:val="4BA1D8EBEDAD4AB78C41662A2C51E71E"/>
    <w:rsid w:val="00F90702"/>
  </w:style>
  <w:style w:type="paragraph" w:customStyle="1" w:styleId="C6C1333DEA6545A1B9A6BE45EE7B9829">
    <w:name w:val="C6C1333DEA6545A1B9A6BE45EE7B9829"/>
    <w:rsid w:val="00F90702"/>
  </w:style>
  <w:style w:type="paragraph" w:customStyle="1" w:styleId="88CB67D174D044369698609DFDDF23D32">
    <w:name w:val="88CB67D174D044369698609DFDDF23D32"/>
    <w:rsid w:val="00F90702"/>
    <w:rPr>
      <w:rFonts w:eastAsiaTheme="minorHAnsi"/>
      <w:color w:val="3071C3" w:themeColor="text2" w:themeTint="BF"/>
    </w:rPr>
  </w:style>
  <w:style w:type="paragraph" w:customStyle="1" w:styleId="DD985C2FDF65487F82800094CA93F1C02">
    <w:name w:val="DD985C2FDF65487F82800094CA93F1C02"/>
    <w:rsid w:val="00F90702"/>
    <w:rPr>
      <w:rFonts w:eastAsiaTheme="minorHAnsi"/>
      <w:color w:val="3071C3" w:themeColor="text2" w:themeTint="BF"/>
    </w:rPr>
  </w:style>
  <w:style w:type="paragraph" w:customStyle="1" w:styleId="A11A4296708F4EDCA2ABFF392EBABEB93">
    <w:name w:val="A11A4296708F4EDCA2ABFF392EBABEB93"/>
    <w:rsid w:val="00F90702"/>
    <w:rPr>
      <w:rFonts w:eastAsiaTheme="minorHAnsi"/>
      <w:color w:val="3071C3" w:themeColor="text2" w:themeTint="BF"/>
    </w:rPr>
  </w:style>
  <w:style w:type="paragraph" w:customStyle="1" w:styleId="D15BF72D85D340D991EA690226AA12C33">
    <w:name w:val="D15BF72D85D340D991EA690226AA12C33"/>
    <w:rsid w:val="00F90702"/>
    <w:rPr>
      <w:rFonts w:eastAsiaTheme="minorHAnsi"/>
      <w:color w:val="3071C3" w:themeColor="text2" w:themeTint="BF"/>
    </w:rPr>
  </w:style>
  <w:style w:type="paragraph" w:customStyle="1" w:styleId="DBA7671F6D6144DD8C373CCC18EFBC4A1">
    <w:name w:val="DBA7671F6D6144DD8C373CCC18EFBC4A1"/>
    <w:rsid w:val="00F90702"/>
    <w:rPr>
      <w:rFonts w:eastAsiaTheme="minorHAnsi"/>
      <w:color w:val="3071C3" w:themeColor="text2" w:themeTint="BF"/>
    </w:rPr>
  </w:style>
  <w:style w:type="paragraph" w:customStyle="1" w:styleId="ABB4B52040C34D069DD042C31CFB8C301">
    <w:name w:val="ABB4B52040C34D069DD042C31CFB8C301"/>
    <w:rsid w:val="00F90702"/>
    <w:rPr>
      <w:rFonts w:eastAsiaTheme="minorHAnsi"/>
      <w:color w:val="3071C3" w:themeColor="text2" w:themeTint="BF"/>
    </w:rPr>
  </w:style>
  <w:style w:type="paragraph" w:customStyle="1" w:styleId="416738021A804744831C7CD38C16C1CC1">
    <w:name w:val="416738021A804744831C7CD38C16C1CC1"/>
    <w:rsid w:val="00F90702"/>
    <w:rPr>
      <w:rFonts w:eastAsiaTheme="minorHAnsi"/>
      <w:color w:val="3071C3" w:themeColor="text2" w:themeTint="BF"/>
    </w:rPr>
  </w:style>
  <w:style w:type="paragraph" w:customStyle="1" w:styleId="B8A971AC29B54940B242B350425F7E251">
    <w:name w:val="B8A971AC29B54940B242B350425F7E251"/>
    <w:rsid w:val="00F90702"/>
    <w:rPr>
      <w:rFonts w:eastAsiaTheme="minorHAnsi"/>
      <w:color w:val="3071C3" w:themeColor="text2" w:themeTint="BF"/>
    </w:rPr>
  </w:style>
  <w:style w:type="paragraph" w:customStyle="1" w:styleId="E6C520E7EADF40A18B74214E22EF9C5013">
    <w:name w:val="E6C520E7EADF40A18B74214E22EF9C5013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DBBC1585EA64A148AD254DE29D209F4">
    <w:name w:val="3DBBC1585EA64A148AD254DE29D209F4"/>
    <w:rsid w:val="00F90702"/>
  </w:style>
  <w:style w:type="paragraph" w:customStyle="1" w:styleId="88CB67D174D044369698609DFDDF23D33">
    <w:name w:val="88CB67D174D044369698609DFDDF23D33"/>
    <w:rsid w:val="00F90702"/>
    <w:rPr>
      <w:rFonts w:eastAsiaTheme="minorHAnsi"/>
      <w:color w:val="3071C3" w:themeColor="text2" w:themeTint="BF"/>
    </w:rPr>
  </w:style>
  <w:style w:type="paragraph" w:customStyle="1" w:styleId="DD985C2FDF65487F82800094CA93F1C03">
    <w:name w:val="DD985C2FDF65487F82800094CA93F1C03"/>
    <w:rsid w:val="00F90702"/>
    <w:rPr>
      <w:rFonts w:eastAsiaTheme="minorHAnsi"/>
      <w:color w:val="3071C3" w:themeColor="text2" w:themeTint="BF"/>
    </w:rPr>
  </w:style>
  <w:style w:type="paragraph" w:customStyle="1" w:styleId="A11A4296708F4EDCA2ABFF392EBABEB94">
    <w:name w:val="A11A4296708F4EDCA2ABFF392EBABEB94"/>
    <w:rsid w:val="00F90702"/>
    <w:rPr>
      <w:rFonts w:eastAsiaTheme="minorHAnsi"/>
      <w:color w:val="3071C3" w:themeColor="text2" w:themeTint="BF"/>
    </w:rPr>
  </w:style>
  <w:style w:type="paragraph" w:customStyle="1" w:styleId="D15BF72D85D340D991EA690226AA12C34">
    <w:name w:val="D15BF72D85D340D991EA690226AA12C34"/>
    <w:rsid w:val="00F90702"/>
    <w:rPr>
      <w:rFonts w:eastAsiaTheme="minorHAnsi"/>
      <w:color w:val="3071C3" w:themeColor="text2" w:themeTint="BF"/>
    </w:rPr>
  </w:style>
  <w:style w:type="paragraph" w:customStyle="1" w:styleId="DBA7671F6D6144DD8C373CCC18EFBC4A2">
    <w:name w:val="DBA7671F6D6144DD8C373CCC18EFBC4A2"/>
    <w:rsid w:val="00F90702"/>
    <w:rPr>
      <w:rFonts w:eastAsiaTheme="minorHAnsi"/>
      <w:color w:val="3071C3" w:themeColor="text2" w:themeTint="BF"/>
    </w:rPr>
  </w:style>
  <w:style w:type="paragraph" w:customStyle="1" w:styleId="ABB4B52040C34D069DD042C31CFB8C302">
    <w:name w:val="ABB4B52040C34D069DD042C31CFB8C302"/>
    <w:rsid w:val="00F90702"/>
    <w:rPr>
      <w:rFonts w:eastAsiaTheme="minorHAnsi"/>
      <w:color w:val="3071C3" w:themeColor="text2" w:themeTint="BF"/>
    </w:rPr>
  </w:style>
  <w:style w:type="paragraph" w:customStyle="1" w:styleId="416738021A804744831C7CD38C16C1CC2">
    <w:name w:val="416738021A804744831C7CD38C16C1CC2"/>
    <w:rsid w:val="00F90702"/>
    <w:rPr>
      <w:rFonts w:eastAsiaTheme="minorHAnsi"/>
      <w:color w:val="3071C3" w:themeColor="text2" w:themeTint="BF"/>
    </w:rPr>
  </w:style>
  <w:style w:type="paragraph" w:customStyle="1" w:styleId="B8A971AC29B54940B242B350425F7E252">
    <w:name w:val="B8A971AC29B54940B242B350425F7E252"/>
    <w:rsid w:val="00F90702"/>
    <w:rPr>
      <w:rFonts w:eastAsiaTheme="minorHAnsi"/>
      <w:color w:val="3071C3" w:themeColor="text2" w:themeTint="BF"/>
    </w:rPr>
  </w:style>
  <w:style w:type="paragraph" w:customStyle="1" w:styleId="E6C520E7EADF40A18B74214E22EF9C5014">
    <w:name w:val="E6C520E7EADF40A18B74214E22EF9C5014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4">
    <w:name w:val="88CB67D174D044369698609DFDDF23D34"/>
    <w:rsid w:val="00F90702"/>
    <w:rPr>
      <w:rFonts w:eastAsiaTheme="minorHAnsi"/>
      <w:color w:val="3071C3" w:themeColor="text2" w:themeTint="BF"/>
    </w:rPr>
  </w:style>
  <w:style w:type="paragraph" w:customStyle="1" w:styleId="DD985C2FDF65487F82800094CA93F1C04">
    <w:name w:val="DD985C2FDF65487F82800094CA93F1C04"/>
    <w:rsid w:val="00F90702"/>
    <w:rPr>
      <w:rFonts w:eastAsiaTheme="minorHAnsi"/>
      <w:color w:val="3071C3" w:themeColor="text2" w:themeTint="BF"/>
    </w:rPr>
  </w:style>
  <w:style w:type="paragraph" w:customStyle="1" w:styleId="A11A4296708F4EDCA2ABFF392EBABEB95">
    <w:name w:val="A11A4296708F4EDCA2ABFF392EBABEB95"/>
    <w:rsid w:val="00F90702"/>
    <w:rPr>
      <w:rFonts w:eastAsiaTheme="minorHAnsi"/>
      <w:color w:val="3071C3" w:themeColor="text2" w:themeTint="BF"/>
    </w:rPr>
  </w:style>
  <w:style w:type="paragraph" w:customStyle="1" w:styleId="D15BF72D85D340D991EA690226AA12C35">
    <w:name w:val="D15BF72D85D340D991EA690226AA12C35"/>
    <w:rsid w:val="00F90702"/>
    <w:rPr>
      <w:rFonts w:eastAsiaTheme="minorHAnsi"/>
      <w:color w:val="3071C3" w:themeColor="text2" w:themeTint="BF"/>
    </w:rPr>
  </w:style>
  <w:style w:type="paragraph" w:customStyle="1" w:styleId="DBA7671F6D6144DD8C373CCC18EFBC4A3">
    <w:name w:val="DBA7671F6D6144DD8C373CCC18EFBC4A3"/>
    <w:rsid w:val="00F90702"/>
    <w:rPr>
      <w:rFonts w:eastAsiaTheme="minorHAnsi"/>
      <w:color w:val="3071C3" w:themeColor="text2" w:themeTint="BF"/>
    </w:rPr>
  </w:style>
  <w:style w:type="paragraph" w:customStyle="1" w:styleId="ABB4B52040C34D069DD042C31CFB8C303">
    <w:name w:val="ABB4B52040C34D069DD042C31CFB8C303"/>
    <w:rsid w:val="00F90702"/>
    <w:rPr>
      <w:rFonts w:eastAsiaTheme="minorHAnsi"/>
      <w:color w:val="3071C3" w:themeColor="text2" w:themeTint="BF"/>
    </w:rPr>
  </w:style>
  <w:style w:type="paragraph" w:customStyle="1" w:styleId="416738021A804744831C7CD38C16C1CC3">
    <w:name w:val="416738021A804744831C7CD38C16C1CC3"/>
    <w:rsid w:val="00F90702"/>
    <w:rPr>
      <w:rFonts w:eastAsiaTheme="minorHAnsi"/>
      <w:color w:val="3071C3" w:themeColor="text2" w:themeTint="BF"/>
    </w:rPr>
  </w:style>
  <w:style w:type="paragraph" w:customStyle="1" w:styleId="B8A971AC29B54940B242B350425F7E253">
    <w:name w:val="B8A971AC29B54940B242B350425F7E253"/>
    <w:rsid w:val="00F90702"/>
    <w:rPr>
      <w:rFonts w:eastAsiaTheme="minorHAnsi"/>
      <w:color w:val="3071C3" w:themeColor="text2" w:themeTint="BF"/>
    </w:rPr>
  </w:style>
  <w:style w:type="paragraph" w:styleId="Commarcadores">
    <w:name w:val="List Bullet"/>
    <w:basedOn w:val="Normal"/>
    <w:uiPriority w:val="12"/>
    <w:unhideWhenUsed/>
    <w:qFormat/>
    <w:rsid w:val="001A64E5"/>
    <w:pPr>
      <w:numPr>
        <w:numId w:val="1"/>
      </w:numPr>
      <w:spacing w:after="100"/>
      <w:contextualSpacing/>
    </w:pPr>
    <w:rPr>
      <w:rFonts w:eastAsiaTheme="minorHAnsi" w:cstheme="minorBidi"/>
      <w:color w:val="3071C3" w:themeColor="text2" w:themeTint="BF"/>
      <w:sz w:val="22"/>
      <w:szCs w:val="22"/>
    </w:rPr>
  </w:style>
  <w:style w:type="paragraph" w:customStyle="1" w:styleId="E6C520E7EADF40A18B74214E22EF9C5015">
    <w:name w:val="E6C520E7EADF40A18B74214E22EF9C5015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5">
    <w:name w:val="88CB67D174D044369698609DFDDF23D35"/>
    <w:rsid w:val="00F90702"/>
    <w:rPr>
      <w:rFonts w:eastAsiaTheme="minorHAnsi"/>
      <w:color w:val="3071C3" w:themeColor="text2" w:themeTint="BF"/>
    </w:rPr>
  </w:style>
  <w:style w:type="paragraph" w:customStyle="1" w:styleId="DD985C2FDF65487F82800094CA93F1C05">
    <w:name w:val="DD985C2FDF65487F82800094CA93F1C05"/>
    <w:rsid w:val="00F90702"/>
    <w:rPr>
      <w:rFonts w:eastAsiaTheme="minorHAnsi"/>
      <w:color w:val="3071C3" w:themeColor="text2" w:themeTint="BF"/>
    </w:rPr>
  </w:style>
  <w:style w:type="paragraph" w:customStyle="1" w:styleId="A11A4296708F4EDCA2ABFF392EBABEB96">
    <w:name w:val="A11A4296708F4EDCA2ABFF392EBABEB96"/>
    <w:rsid w:val="00F90702"/>
    <w:rPr>
      <w:rFonts w:eastAsiaTheme="minorHAnsi"/>
      <w:color w:val="3071C3" w:themeColor="text2" w:themeTint="BF"/>
    </w:rPr>
  </w:style>
  <w:style w:type="paragraph" w:customStyle="1" w:styleId="D15BF72D85D340D991EA690226AA12C36">
    <w:name w:val="D15BF72D85D340D991EA690226AA12C36"/>
    <w:rsid w:val="00F90702"/>
    <w:rPr>
      <w:rFonts w:eastAsiaTheme="minorHAnsi"/>
      <w:color w:val="3071C3" w:themeColor="text2" w:themeTint="BF"/>
    </w:rPr>
  </w:style>
  <w:style w:type="paragraph" w:customStyle="1" w:styleId="DBA7671F6D6144DD8C373CCC18EFBC4A4">
    <w:name w:val="DBA7671F6D6144DD8C373CCC18EFBC4A4"/>
    <w:rsid w:val="00F90702"/>
    <w:rPr>
      <w:rFonts w:eastAsiaTheme="minorHAnsi"/>
      <w:color w:val="3071C3" w:themeColor="text2" w:themeTint="BF"/>
    </w:rPr>
  </w:style>
  <w:style w:type="paragraph" w:customStyle="1" w:styleId="ABB4B52040C34D069DD042C31CFB8C304">
    <w:name w:val="ABB4B52040C34D069DD042C31CFB8C304"/>
    <w:rsid w:val="00F90702"/>
    <w:rPr>
      <w:rFonts w:eastAsiaTheme="minorHAnsi"/>
      <w:color w:val="3071C3" w:themeColor="text2" w:themeTint="BF"/>
    </w:rPr>
  </w:style>
  <w:style w:type="paragraph" w:customStyle="1" w:styleId="416738021A804744831C7CD38C16C1CC4">
    <w:name w:val="416738021A804744831C7CD38C16C1CC4"/>
    <w:rsid w:val="00F90702"/>
    <w:rPr>
      <w:rFonts w:eastAsiaTheme="minorHAnsi"/>
      <w:color w:val="3071C3" w:themeColor="text2" w:themeTint="BF"/>
    </w:rPr>
  </w:style>
  <w:style w:type="paragraph" w:customStyle="1" w:styleId="B8A971AC29B54940B242B350425F7E254">
    <w:name w:val="B8A971AC29B54940B242B350425F7E254"/>
    <w:rsid w:val="00F90702"/>
    <w:rPr>
      <w:rFonts w:eastAsiaTheme="minorHAnsi"/>
      <w:color w:val="3071C3" w:themeColor="text2" w:themeTint="BF"/>
    </w:rPr>
  </w:style>
  <w:style w:type="paragraph" w:customStyle="1" w:styleId="E6C520E7EADF40A18B74214E22EF9C5016">
    <w:name w:val="E6C520E7EADF40A18B74214E22EF9C5016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6CA66FB0483D4EBEBC065204CE845590">
    <w:name w:val="6CA66FB0483D4EBEBC065204CE845590"/>
    <w:rsid w:val="00F90702"/>
  </w:style>
  <w:style w:type="paragraph" w:customStyle="1" w:styleId="2344EFBAADA94619B7843C2FFFBAA70E">
    <w:name w:val="2344EFBAADA94619B7843C2FFFBAA70E"/>
    <w:rsid w:val="00F90702"/>
  </w:style>
  <w:style w:type="paragraph" w:customStyle="1" w:styleId="88CB67D174D044369698609DFDDF23D36">
    <w:name w:val="88CB67D174D044369698609DFDDF23D36"/>
    <w:rsid w:val="00F90702"/>
    <w:rPr>
      <w:rFonts w:eastAsiaTheme="minorHAnsi"/>
      <w:color w:val="3071C3" w:themeColor="text2" w:themeTint="BF"/>
    </w:rPr>
  </w:style>
  <w:style w:type="paragraph" w:customStyle="1" w:styleId="DD985C2FDF65487F82800094CA93F1C06">
    <w:name w:val="DD985C2FDF65487F82800094CA93F1C06"/>
    <w:rsid w:val="00F90702"/>
    <w:rPr>
      <w:rFonts w:eastAsiaTheme="minorHAnsi"/>
      <w:color w:val="3071C3" w:themeColor="text2" w:themeTint="BF"/>
    </w:rPr>
  </w:style>
  <w:style w:type="paragraph" w:customStyle="1" w:styleId="A11A4296708F4EDCA2ABFF392EBABEB97">
    <w:name w:val="A11A4296708F4EDCA2ABFF392EBABEB97"/>
    <w:rsid w:val="00F90702"/>
    <w:rPr>
      <w:rFonts w:eastAsiaTheme="minorHAnsi"/>
      <w:color w:val="3071C3" w:themeColor="text2" w:themeTint="BF"/>
    </w:rPr>
  </w:style>
  <w:style w:type="paragraph" w:customStyle="1" w:styleId="D15BF72D85D340D991EA690226AA12C37">
    <w:name w:val="D15BF72D85D340D991EA690226AA12C37"/>
    <w:rsid w:val="00F90702"/>
    <w:rPr>
      <w:rFonts w:eastAsiaTheme="minorHAnsi"/>
      <w:color w:val="3071C3" w:themeColor="text2" w:themeTint="BF"/>
    </w:rPr>
  </w:style>
  <w:style w:type="paragraph" w:customStyle="1" w:styleId="DBA7671F6D6144DD8C373CCC18EFBC4A5">
    <w:name w:val="DBA7671F6D6144DD8C373CCC18EFBC4A5"/>
    <w:rsid w:val="00F90702"/>
    <w:rPr>
      <w:rFonts w:eastAsiaTheme="minorHAnsi"/>
      <w:color w:val="3071C3" w:themeColor="text2" w:themeTint="BF"/>
    </w:rPr>
  </w:style>
  <w:style w:type="paragraph" w:customStyle="1" w:styleId="ABB4B52040C34D069DD042C31CFB8C305">
    <w:name w:val="ABB4B52040C34D069DD042C31CFB8C305"/>
    <w:rsid w:val="00F90702"/>
    <w:rPr>
      <w:rFonts w:eastAsiaTheme="minorHAnsi"/>
      <w:color w:val="3071C3" w:themeColor="text2" w:themeTint="BF"/>
    </w:rPr>
  </w:style>
  <w:style w:type="paragraph" w:customStyle="1" w:styleId="416738021A804744831C7CD38C16C1CC5">
    <w:name w:val="416738021A804744831C7CD38C16C1CC5"/>
    <w:rsid w:val="00F90702"/>
    <w:rPr>
      <w:rFonts w:eastAsiaTheme="minorHAnsi"/>
      <w:color w:val="3071C3" w:themeColor="text2" w:themeTint="BF"/>
    </w:rPr>
  </w:style>
  <w:style w:type="paragraph" w:customStyle="1" w:styleId="B8A971AC29B54940B242B350425F7E255">
    <w:name w:val="B8A971AC29B54940B242B350425F7E255"/>
    <w:rsid w:val="00F90702"/>
    <w:rPr>
      <w:rFonts w:eastAsiaTheme="minorHAnsi"/>
      <w:color w:val="3071C3" w:themeColor="text2" w:themeTint="BF"/>
    </w:rPr>
  </w:style>
  <w:style w:type="paragraph" w:customStyle="1" w:styleId="E6C520E7EADF40A18B74214E22EF9C5017">
    <w:name w:val="E6C520E7EADF40A18B74214E22EF9C5017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7">
    <w:name w:val="88CB67D174D044369698609DFDDF23D37"/>
    <w:rsid w:val="00F90702"/>
    <w:rPr>
      <w:rFonts w:eastAsiaTheme="minorHAnsi"/>
      <w:color w:val="3071C3" w:themeColor="text2" w:themeTint="BF"/>
    </w:rPr>
  </w:style>
  <w:style w:type="paragraph" w:customStyle="1" w:styleId="DD985C2FDF65487F82800094CA93F1C07">
    <w:name w:val="DD985C2FDF65487F82800094CA93F1C07"/>
    <w:rsid w:val="00F90702"/>
    <w:rPr>
      <w:rFonts w:eastAsiaTheme="minorHAnsi"/>
      <w:color w:val="3071C3" w:themeColor="text2" w:themeTint="BF"/>
    </w:rPr>
  </w:style>
  <w:style w:type="paragraph" w:customStyle="1" w:styleId="A11A4296708F4EDCA2ABFF392EBABEB98">
    <w:name w:val="A11A4296708F4EDCA2ABFF392EBABEB98"/>
    <w:rsid w:val="00F90702"/>
    <w:rPr>
      <w:rFonts w:eastAsiaTheme="minorHAnsi"/>
      <w:color w:val="3071C3" w:themeColor="text2" w:themeTint="BF"/>
    </w:rPr>
  </w:style>
  <w:style w:type="paragraph" w:customStyle="1" w:styleId="D15BF72D85D340D991EA690226AA12C38">
    <w:name w:val="D15BF72D85D340D991EA690226AA12C38"/>
    <w:rsid w:val="00F90702"/>
    <w:rPr>
      <w:rFonts w:eastAsiaTheme="minorHAnsi"/>
      <w:color w:val="3071C3" w:themeColor="text2" w:themeTint="BF"/>
    </w:rPr>
  </w:style>
  <w:style w:type="paragraph" w:customStyle="1" w:styleId="DBA7671F6D6144DD8C373CCC18EFBC4A6">
    <w:name w:val="DBA7671F6D6144DD8C373CCC18EFBC4A6"/>
    <w:rsid w:val="00F90702"/>
    <w:rPr>
      <w:rFonts w:eastAsiaTheme="minorHAnsi"/>
      <w:color w:val="3071C3" w:themeColor="text2" w:themeTint="BF"/>
    </w:rPr>
  </w:style>
  <w:style w:type="paragraph" w:customStyle="1" w:styleId="ABB4B52040C34D069DD042C31CFB8C306">
    <w:name w:val="ABB4B52040C34D069DD042C31CFB8C306"/>
    <w:rsid w:val="00F90702"/>
    <w:rPr>
      <w:rFonts w:eastAsiaTheme="minorHAnsi"/>
      <w:color w:val="3071C3" w:themeColor="text2" w:themeTint="BF"/>
    </w:rPr>
  </w:style>
  <w:style w:type="paragraph" w:customStyle="1" w:styleId="416738021A804744831C7CD38C16C1CC6">
    <w:name w:val="416738021A804744831C7CD38C16C1CC6"/>
    <w:rsid w:val="00F90702"/>
    <w:rPr>
      <w:rFonts w:eastAsiaTheme="minorHAnsi"/>
      <w:color w:val="3071C3" w:themeColor="text2" w:themeTint="BF"/>
    </w:rPr>
  </w:style>
  <w:style w:type="paragraph" w:customStyle="1" w:styleId="B8A971AC29B54940B242B350425F7E256">
    <w:name w:val="B8A971AC29B54940B242B350425F7E256"/>
    <w:rsid w:val="00F90702"/>
    <w:rPr>
      <w:rFonts w:eastAsiaTheme="minorHAnsi"/>
      <w:color w:val="3071C3" w:themeColor="text2" w:themeTint="BF"/>
    </w:rPr>
  </w:style>
  <w:style w:type="paragraph" w:customStyle="1" w:styleId="E6C520E7EADF40A18B74214E22EF9C5018">
    <w:name w:val="E6C520E7EADF40A18B74214E22EF9C5018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F0904FF359D8482DAB7C428A31EDF9CD">
    <w:name w:val="F0904FF359D8482DAB7C428A31EDF9CD"/>
    <w:rsid w:val="000806D5"/>
  </w:style>
  <w:style w:type="paragraph" w:customStyle="1" w:styleId="3323C20D7D8A491E8F34E315103689BE">
    <w:name w:val="3323C20D7D8A491E8F34E315103689BE"/>
    <w:rsid w:val="000806D5"/>
  </w:style>
  <w:style w:type="paragraph" w:customStyle="1" w:styleId="3BA5C602D7CE4858BB5A758B35003C31">
    <w:name w:val="3BA5C602D7CE4858BB5A758B35003C31"/>
    <w:rsid w:val="000806D5"/>
  </w:style>
  <w:style w:type="paragraph" w:customStyle="1" w:styleId="A9C13B51C00B47B59EA4F65C1500AE59">
    <w:name w:val="A9C13B51C00B47B59EA4F65C1500AE59"/>
    <w:rsid w:val="000806D5"/>
  </w:style>
  <w:style w:type="paragraph" w:customStyle="1" w:styleId="D6B765C8E83349D9AD1DA4B1EFA0B366">
    <w:name w:val="D6B765C8E83349D9AD1DA4B1EFA0B366"/>
    <w:rsid w:val="000806D5"/>
  </w:style>
  <w:style w:type="paragraph" w:customStyle="1" w:styleId="18B6EB1DCDC8405DB97F79493D676868">
    <w:name w:val="18B6EB1DCDC8405DB97F79493D676868"/>
    <w:rsid w:val="000806D5"/>
  </w:style>
  <w:style w:type="paragraph" w:customStyle="1" w:styleId="FC661B736161444491654DE11361B256">
    <w:name w:val="FC661B736161444491654DE11361B256"/>
    <w:rsid w:val="000806D5"/>
  </w:style>
  <w:style w:type="paragraph" w:customStyle="1" w:styleId="88CB67D174D044369698609DFDDF23D38">
    <w:name w:val="88CB67D174D044369698609DFDDF23D38"/>
    <w:rsid w:val="000E59AC"/>
    <w:rPr>
      <w:rFonts w:eastAsiaTheme="minorHAnsi"/>
      <w:color w:val="3071C3" w:themeColor="text2" w:themeTint="BF"/>
    </w:rPr>
  </w:style>
  <w:style w:type="paragraph" w:customStyle="1" w:styleId="DD985C2FDF65487F82800094CA93F1C08">
    <w:name w:val="DD985C2FDF65487F82800094CA93F1C08"/>
    <w:rsid w:val="000E59AC"/>
    <w:rPr>
      <w:rFonts w:eastAsiaTheme="minorHAnsi"/>
      <w:color w:val="3071C3" w:themeColor="text2" w:themeTint="BF"/>
    </w:rPr>
  </w:style>
  <w:style w:type="paragraph" w:customStyle="1" w:styleId="A11A4296708F4EDCA2ABFF392EBABEB99">
    <w:name w:val="A11A4296708F4EDCA2ABFF392EBABEB99"/>
    <w:rsid w:val="000E59AC"/>
    <w:rPr>
      <w:rFonts w:eastAsiaTheme="minorHAnsi"/>
      <w:color w:val="3071C3" w:themeColor="text2" w:themeTint="BF"/>
    </w:rPr>
  </w:style>
  <w:style w:type="paragraph" w:customStyle="1" w:styleId="D15BF72D85D340D991EA690226AA12C39">
    <w:name w:val="D15BF72D85D340D991EA690226AA12C39"/>
    <w:rsid w:val="000E59AC"/>
    <w:rPr>
      <w:rFonts w:eastAsiaTheme="minorHAnsi"/>
      <w:color w:val="3071C3" w:themeColor="text2" w:themeTint="BF"/>
    </w:rPr>
  </w:style>
  <w:style w:type="paragraph" w:customStyle="1" w:styleId="DBA7671F6D6144DD8C373CCC18EFBC4A7">
    <w:name w:val="DBA7671F6D6144DD8C373CCC18EFBC4A7"/>
    <w:rsid w:val="000E59AC"/>
    <w:rPr>
      <w:rFonts w:eastAsiaTheme="minorHAnsi"/>
      <w:color w:val="3071C3" w:themeColor="text2" w:themeTint="BF"/>
    </w:rPr>
  </w:style>
  <w:style w:type="paragraph" w:customStyle="1" w:styleId="ABB4B52040C34D069DD042C31CFB8C307">
    <w:name w:val="ABB4B52040C34D069DD042C31CFB8C307"/>
    <w:rsid w:val="000E59AC"/>
    <w:rPr>
      <w:rFonts w:eastAsiaTheme="minorHAnsi"/>
      <w:color w:val="3071C3" w:themeColor="text2" w:themeTint="BF"/>
    </w:rPr>
  </w:style>
  <w:style w:type="paragraph" w:customStyle="1" w:styleId="416738021A804744831C7CD38C16C1CC7">
    <w:name w:val="416738021A804744831C7CD38C16C1CC7"/>
    <w:rsid w:val="000E59AC"/>
    <w:rPr>
      <w:rFonts w:eastAsiaTheme="minorHAnsi"/>
      <w:color w:val="3071C3" w:themeColor="text2" w:themeTint="BF"/>
    </w:rPr>
  </w:style>
  <w:style w:type="paragraph" w:customStyle="1" w:styleId="B8A971AC29B54940B242B350425F7E257">
    <w:name w:val="B8A971AC29B54940B242B350425F7E257"/>
    <w:rsid w:val="000E59AC"/>
    <w:rPr>
      <w:rFonts w:eastAsiaTheme="minorHAnsi"/>
      <w:color w:val="3071C3" w:themeColor="text2" w:themeTint="BF"/>
    </w:rPr>
  </w:style>
  <w:style w:type="paragraph" w:customStyle="1" w:styleId="E6C520E7EADF40A18B74214E22EF9C5019">
    <w:name w:val="E6C520E7EADF40A18B74214E22EF9C5019"/>
    <w:rsid w:val="000E59A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1">
    <w:name w:val="3323C20D7D8A491E8F34E315103689BE1"/>
    <w:rsid w:val="000E59A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9">
    <w:name w:val="88CB67D174D044369698609DFDDF23D39"/>
    <w:rsid w:val="00E14DFB"/>
    <w:rPr>
      <w:rFonts w:eastAsiaTheme="minorHAnsi"/>
      <w:color w:val="3071C3" w:themeColor="text2" w:themeTint="BF"/>
    </w:rPr>
  </w:style>
  <w:style w:type="paragraph" w:customStyle="1" w:styleId="DD985C2FDF65487F82800094CA93F1C09">
    <w:name w:val="DD985C2FDF65487F82800094CA93F1C09"/>
    <w:rsid w:val="00E14DFB"/>
    <w:rPr>
      <w:rFonts w:eastAsiaTheme="minorHAnsi"/>
      <w:color w:val="3071C3" w:themeColor="text2" w:themeTint="BF"/>
    </w:rPr>
  </w:style>
  <w:style w:type="paragraph" w:customStyle="1" w:styleId="A11A4296708F4EDCA2ABFF392EBABEB910">
    <w:name w:val="A11A4296708F4EDCA2ABFF392EBABEB910"/>
    <w:rsid w:val="00E14DFB"/>
    <w:rPr>
      <w:rFonts w:eastAsiaTheme="minorHAnsi"/>
      <w:color w:val="3071C3" w:themeColor="text2" w:themeTint="BF"/>
    </w:rPr>
  </w:style>
  <w:style w:type="paragraph" w:customStyle="1" w:styleId="D15BF72D85D340D991EA690226AA12C310">
    <w:name w:val="D15BF72D85D340D991EA690226AA12C310"/>
    <w:rsid w:val="00E14DFB"/>
    <w:rPr>
      <w:rFonts w:eastAsiaTheme="minorHAnsi"/>
      <w:color w:val="3071C3" w:themeColor="text2" w:themeTint="BF"/>
    </w:rPr>
  </w:style>
  <w:style w:type="paragraph" w:customStyle="1" w:styleId="DBA7671F6D6144DD8C373CCC18EFBC4A8">
    <w:name w:val="DBA7671F6D6144DD8C373CCC18EFBC4A8"/>
    <w:rsid w:val="00E14DFB"/>
    <w:rPr>
      <w:rFonts w:eastAsiaTheme="minorHAnsi"/>
      <w:color w:val="3071C3" w:themeColor="text2" w:themeTint="BF"/>
    </w:rPr>
  </w:style>
  <w:style w:type="paragraph" w:customStyle="1" w:styleId="ABB4B52040C34D069DD042C31CFB8C308">
    <w:name w:val="ABB4B52040C34D069DD042C31CFB8C308"/>
    <w:rsid w:val="00E14DFB"/>
    <w:rPr>
      <w:rFonts w:eastAsiaTheme="minorHAnsi"/>
      <w:color w:val="3071C3" w:themeColor="text2" w:themeTint="BF"/>
    </w:rPr>
  </w:style>
  <w:style w:type="paragraph" w:customStyle="1" w:styleId="416738021A804744831C7CD38C16C1CC8">
    <w:name w:val="416738021A804744831C7CD38C16C1CC8"/>
    <w:rsid w:val="00E14DFB"/>
    <w:rPr>
      <w:rFonts w:eastAsiaTheme="minorHAnsi"/>
      <w:color w:val="3071C3" w:themeColor="text2" w:themeTint="BF"/>
    </w:rPr>
  </w:style>
  <w:style w:type="paragraph" w:customStyle="1" w:styleId="B8A971AC29B54940B242B350425F7E258">
    <w:name w:val="B8A971AC29B54940B242B350425F7E258"/>
    <w:rsid w:val="00E14DFB"/>
    <w:rPr>
      <w:rFonts w:eastAsiaTheme="minorHAnsi"/>
      <w:color w:val="3071C3" w:themeColor="text2" w:themeTint="BF"/>
    </w:rPr>
  </w:style>
  <w:style w:type="paragraph" w:customStyle="1" w:styleId="E6C520E7EADF40A18B74214E22EF9C5020">
    <w:name w:val="E6C520E7EADF40A18B74214E22EF9C5020"/>
    <w:rsid w:val="00E14D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2">
    <w:name w:val="3323C20D7D8A491E8F34E315103689BE2"/>
    <w:rsid w:val="00E14D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10">
    <w:name w:val="88CB67D174D044369698609DFDDF23D310"/>
    <w:rsid w:val="00E14DFB"/>
    <w:rPr>
      <w:rFonts w:eastAsiaTheme="minorHAnsi"/>
      <w:color w:val="3071C3" w:themeColor="text2" w:themeTint="BF"/>
    </w:rPr>
  </w:style>
  <w:style w:type="paragraph" w:customStyle="1" w:styleId="DD985C2FDF65487F82800094CA93F1C010">
    <w:name w:val="DD985C2FDF65487F82800094CA93F1C010"/>
    <w:rsid w:val="00E14DFB"/>
    <w:rPr>
      <w:rFonts w:eastAsiaTheme="minorHAnsi"/>
      <w:color w:val="3071C3" w:themeColor="text2" w:themeTint="BF"/>
    </w:rPr>
  </w:style>
  <w:style w:type="paragraph" w:customStyle="1" w:styleId="A11A4296708F4EDCA2ABFF392EBABEB911">
    <w:name w:val="A11A4296708F4EDCA2ABFF392EBABEB911"/>
    <w:rsid w:val="00E14DFB"/>
    <w:rPr>
      <w:rFonts w:eastAsiaTheme="minorHAnsi"/>
      <w:color w:val="3071C3" w:themeColor="text2" w:themeTint="BF"/>
    </w:rPr>
  </w:style>
  <w:style w:type="paragraph" w:customStyle="1" w:styleId="D15BF72D85D340D991EA690226AA12C311">
    <w:name w:val="D15BF72D85D340D991EA690226AA12C311"/>
    <w:rsid w:val="00E14DFB"/>
    <w:rPr>
      <w:rFonts w:eastAsiaTheme="minorHAnsi"/>
      <w:color w:val="3071C3" w:themeColor="text2" w:themeTint="BF"/>
    </w:rPr>
  </w:style>
  <w:style w:type="paragraph" w:customStyle="1" w:styleId="DBA7671F6D6144DD8C373CCC18EFBC4A9">
    <w:name w:val="DBA7671F6D6144DD8C373CCC18EFBC4A9"/>
    <w:rsid w:val="00E14DFB"/>
    <w:rPr>
      <w:rFonts w:eastAsiaTheme="minorHAnsi"/>
      <w:color w:val="3071C3" w:themeColor="text2" w:themeTint="BF"/>
    </w:rPr>
  </w:style>
  <w:style w:type="paragraph" w:customStyle="1" w:styleId="ABB4B52040C34D069DD042C31CFB8C309">
    <w:name w:val="ABB4B52040C34D069DD042C31CFB8C309"/>
    <w:rsid w:val="00E14DFB"/>
    <w:rPr>
      <w:rFonts w:eastAsiaTheme="minorHAnsi"/>
      <w:color w:val="3071C3" w:themeColor="text2" w:themeTint="BF"/>
    </w:rPr>
  </w:style>
  <w:style w:type="paragraph" w:customStyle="1" w:styleId="416738021A804744831C7CD38C16C1CC9">
    <w:name w:val="416738021A804744831C7CD38C16C1CC9"/>
    <w:rsid w:val="00E14DFB"/>
    <w:rPr>
      <w:rFonts w:eastAsiaTheme="minorHAnsi"/>
      <w:color w:val="3071C3" w:themeColor="text2" w:themeTint="BF"/>
    </w:rPr>
  </w:style>
  <w:style w:type="paragraph" w:customStyle="1" w:styleId="B8A971AC29B54940B242B350425F7E259">
    <w:name w:val="B8A971AC29B54940B242B350425F7E259"/>
    <w:rsid w:val="00E14DFB"/>
    <w:rPr>
      <w:rFonts w:eastAsiaTheme="minorHAnsi"/>
      <w:color w:val="3071C3" w:themeColor="text2" w:themeTint="BF"/>
    </w:rPr>
  </w:style>
  <w:style w:type="paragraph" w:customStyle="1" w:styleId="E6C520E7EADF40A18B74214E22EF9C5021">
    <w:name w:val="E6C520E7EADF40A18B74214E22EF9C5021"/>
    <w:rsid w:val="00E14D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3">
    <w:name w:val="3323C20D7D8A491E8F34E315103689BE3"/>
    <w:rsid w:val="00E14D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11">
    <w:name w:val="88CB67D174D044369698609DFDDF23D311"/>
    <w:rsid w:val="0013534F"/>
    <w:rPr>
      <w:rFonts w:eastAsiaTheme="minorHAnsi"/>
      <w:color w:val="3071C3" w:themeColor="text2" w:themeTint="BF"/>
    </w:rPr>
  </w:style>
  <w:style w:type="character" w:styleId="RefernciaSutil">
    <w:name w:val="Subtle Reference"/>
    <w:basedOn w:val="Fontepargpadro"/>
    <w:uiPriority w:val="31"/>
    <w:rsid w:val="0013534F"/>
    <w:rPr>
      <w:b w:val="0"/>
      <w:caps w:val="0"/>
      <w:smallCaps w:val="0"/>
      <w:color w:val="3071C3" w:themeColor="text2" w:themeTint="BF"/>
      <w:sz w:val="26"/>
    </w:rPr>
  </w:style>
  <w:style w:type="paragraph" w:customStyle="1" w:styleId="DD985C2FDF65487F82800094CA93F1C011">
    <w:name w:val="DD985C2FDF65487F82800094CA93F1C011"/>
    <w:rsid w:val="0013534F"/>
    <w:rPr>
      <w:rFonts w:eastAsiaTheme="minorHAnsi"/>
      <w:color w:val="3071C3" w:themeColor="text2" w:themeTint="BF"/>
    </w:rPr>
  </w:style>
  <w:style w:type="paragraph" w:customStyle="1" w:styleId="A11A4296708F4EDCA2ABFF392EBABEB912">
    <w:name w:val="A11A4296708F4EDCA2ABFF392EBABEB912"/>
    <w:rsid w:val="0013534F"/>
    <w:rPr>
      <w:rFonts w:eastAsiaTheme="minorHAnsi"/>
      <w:color w:val="3071C3" w:themeColor="text2" w:themeTint="BF"/>
    </w:rPr>
  </w:style>
  <w:style w:type="paragraph" w:customStyle="1" w:styleId="D15BF72D85D340D991EA690226AA12C312">
    <w:name w:val="D15BF72D85D340D991EA690226AA12C312"/>
    <w:rsid w:val="0013534F"/>
    <w:rPr>
      <w:rFonts w:eastAsiaTheme="minorHAnsi"/>
      <w:color w:val="3071C3" w:themeColor="text2" w:themeTint="BF"/>
    </w:rPr>
  </w:style>
  <w:style w:type="paragraph" w:customStyle="1" w:styleId="DBA7671F6D6144DD8C373CCC18EFBC4A10">
    <w:name w:val="DBA7671F6D6144DD8C373CCC18EFBC4A10"/>
    <w:rsid w:val="0013534F"/>
    <w:rPr>
      <w:rFonts w:eastAsiaTheme="minorHAnsi"/>
      <w:color w:val="3071C3" w:themeColor="text2" w:themeTint="BF"/>
    </w:rPr>
  </w:style>
  <w:style w:type="paragraph" w:customStyle="1" w:styleId="ABB4B52040C34D069DD042C31CFB8C3010">
    <w:name w:val="ABB4B52040C34D069DD042C31CFB8C3010"/>
    <w:rsid w:val="0013534F"/>
    <w:rPr>
      <w:rFonts w:eastAsiaTheme="minorHAnsi"/>
      <w:color w:val="3071C3" w:themeColor="text2" w:themeTint="BF"/>
    </w:rPr>
  </w:style>
  <w:style w:type="paragraph" w:customStyle="1" w:styleId="416738021A804744831C7CD38C16C1CC10">
    <w:name w:val="416738021A804744831C7CD38C16C1CC10"/>
    <w:rsid w:val="0013534F"/>
    <w:rPr>
      <w:rFonts w:eastAsiaTheme="minorHAnsi"/>
      <w:color w:val="3071C3" w:themeColor="text2" w:themeTint="BF"/>
    </w:rPr>
  </w:style>
  <w:style w:type="paragraph" w:customStyle="1" w:styleId="B8A971AC29B54940B242B350425F7E2510">
    <w:name w:val="B8A971AC29B54940B242B350425F7E2510"/>
    <w:rsid w:val="0013534F"/>
    <w:rPr>
      <w:rFonts w:eastAsiaTheme="minorHAnsi"/>
      <w:color w:val="3071C3" w:themeColor="text2" w:themeTint="BF"/>
    </w:rPr>
  </w:style>
  <w:style w:type="paragraph" w:customStyle="1" w:styleId="E6C520E7EADF40A18B74214E22EF9C5022">
    <w:name w:val="E6C520E7EADF40A18B74214E22EF9C5022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4">
    <w:name w:val="3323C20D7D8A491E8F34E315103689BE4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13534F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88CB67D174D044369698609DFDDF23D312">
    <w:name w:val="88CB67D174D044369698609DFDDF23D312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D985C2FDF65487F82800094CA93F1C012">
    <w:name w:val="DD985C2FDF65487F82800094CA93F1C012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13">
    <w:name w:val="D15BF72D85D340D991EA690226AA12C313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1">
    <w:name w:val="ABB4B52040C34D069DD042C31CFB8C3011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1">
    <w:name w:val="B8A971AC29B54940B242B350425F7E2511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23">
    <w:name w:val="E6C520E7EADF40A18B74214E22EF9C5023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5">
    <w:name w:val="3323C20D7D8A491E8F34E315103689BE5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13">
    <w:name w:val="88CB67D174D044369698609DFDDF23D313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D985C2FDF65487F82800094CA93F1C013">
    <w:name w:val="DD985C2FDF65487F82800094CA93F1C013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14">
    <w:name w:val="D15BF72D85D340D991EA690226AA12C314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2">
    <w:name w:val="ABB4B52040C34D069DD042C31CFB8C3012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2">
    <w:name w:val="B8A971AC29B54940B242B350425F7E2512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24">
    <w:name w:val="E6C520E7EADF40A18B74214E22EF9C5024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6">
    <w:name w:val="3323C20D7D8A491E8F34E315103689BE6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14">
    <w:name w:val="88CB67D174D044369698609DFDDF23D314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D985C2FDF65487F82800094CA93F1C014">
    <w:name w:val="DD985C2FDF65487F82800094CA93F1C014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15">
    <w:name w:val="D15BF72D85D340D991EA690226AA12C315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3">
    <w:name w:val="ABB4B52040C34D069DD042C31CFB8C3013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3">
    <w:name w:val="B8A971AC29B54940B242B350425F7E2513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25">
    <w:name w:val="E6C520E7EADF40A18B74214E22EF9C5025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7">
    <w:name w:val="3323C20D7D8A491E8F34E315103689BE7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15">
    <w:name w:val="88CB67D174D044369698609DFDDF23D315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D985C2FDF65487F82800094CA93F1C015">
    <w:name w:val="DD985C2FDF65487F82800094CA93F1C015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16">
    <w:name w:val="D15BF72D85D340D991EA690226AA12C316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4">
    <w:name w:val="ABB4B52040C34D069DD042C31CFB8C3014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4">
    <w:name w:val="B8A971AC29B54940B242B350425F7E2514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26">
    <w:name w:val="E6C520E7EADF40A18B74214E22EF9C5026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8">
    <w:name w:val="3323C20D7D8A491E8F34E315103689BE8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character" w:styleId="nfase">
    <w:name w:val="Emphasis"/>
    <w:basedOn w:val="Fontepargpadro"/>
    <w:uiPriority w:val="11"/>
    <w:qFormat/>
    <w:rsid w:val="0041221B"/>
    <w:rPr>
      <w:b w:val="0"/>
      <w:iCs/>
      <w:color w:val="3071C3" w:themeColor="text2" w:themeTint="BF"/>
      <w:sz w:val="26"/>
    </w:rPr>
  </w:style>
  <w:style w:type="paragraph" w:customStyle="1" w:styleId="DD985C2FDF65487F82800094CA93F1C016">
    <w:name w:val="DD985C2FDF65487F82800094CA93F1C016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17">
    <w:name w:val="D15BF72D85D340D991EA690226AA12C317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5">
    <w:name w:val="ABB4B52040C34D069DD042C31CFB8C3015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5">
    <w:name w:val="B8A971AC29B54940B242B350425F7E2515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27">
    <w:name w:val="E6C520E7EADF40A18B74214E22EF9C5027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9">
    <w:name w:val="3323C20D7D8A491E8F34E315103689BE9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17">
    <w:name w:val="DD985C2FDF65487F82800094CA93F1C017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18">
    <w:name w:val="D15BF72D85D340D991EA690226AA12C318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6">
    <w:name w:val="ABB4B52040C34D069DD042C31CFB8C3016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6">
    <w:name w:val="B8A971AC29B54940B242B350425F7E2516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28">
    <w:name w:val="E6C520E7EADF40A18B74214E22EF9C5028"/>
    <w:rsid w:val="00674F6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10">
    <w:name w:val="3323C20D7D8A491E8F34E315103689BE10"/>
    <w:rsid w:val="00674F6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18">
    <w:name w:val="DD985C2FDF65487F82800094CA93F1C018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19">
    <w:name w:val="D15BF72D85D340D991EA690226AA12C319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7">
    <w:name w:val="ABB4B52040C34D069DD042C31CFB8C3017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7">
    <w:name w:val="B8A971AC29B54940B242B350425F7E2517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29">
    <w:name w:val="E6C520E7EADF40A18B74214E22EF9C5029"/>
    <w:rsid w:val="00674F6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11">
    <w:name w:val="3323C20D7D8A491E8F34E315103689BE11"/>
    <w:rsid w:val="00674F6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19">
    <w:name w:val="DD985C2FDF65487F82800094CA93F1C019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0">
    <w:name w:val="D15BF72D85D340D991EA690226AA12C320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8">
    <w:name w:val="ABB4B52040C34D069DD042C31CFB8C3018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8">
    <w:name w:val="B8A971AC29B54940B242B350425F7E2518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30">
    <w:name w:val="E6C520E7EADF40A18B74214E22EF9C5030"/>
    <w:rsid w:val="00674F6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12">
    <w:name w:val="3323C20D7D8A491E8F34E315103689BE12"/>
    <w:rsid w:val="00674F6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20">
    <w:name w:val="DD985C2FDF65487F82800094CA93F1C020"/>
    <w:rsid w:val="004962A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1">
    <w:name w:val="D15BF72D85D340D991EA690226AA12C321"/>
    <w:rsid w:val="004962A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9">
    <w:name w:val="ABB4B52040C34D069DD042C31CFB8C3019"/>
    <w:rsid w:val="004962A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9">
    <w:name w:val="B8A971AC29B54940B242B350425F7E2519"/>
    <w:rsid w:val="004962A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31">
    <w:name w:val="E6C520E7EADF40A18B74214E22EF9C5031"/>
    <w:rsid w:val="004962A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21">
    <w:name w:val="DD985C2FDF65487F82800094CA93F1C021"/>
    <w:rsid w:val="004962A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2">
    <w:name w:val="D15BF72D85D340D991EA690226AA12C322"/>
    <w:rsid w:val="004962A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0">
    <w:name w:val="ABB4B52040C34D069DD042C31CFB8C3020"/>
    <w:rsid w:val="004962A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0">
    <w:name w:val="B8A971AC29B54940B242B350425F7E2520"/>
    <w:rsid w:val="004962A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32">
    <w:name w:val="E6C520E7EADF40A18B74214E22EF9C5032"/>
    <w:rsid w:val="004962A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63D8C67221134E4B9298E84C826B7619">
    <w:name w:val="63D8C67221134E4B9298E84C826B7619"/>
    <w:rsid w:val="004962A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B975622F924F4F57B94CC0A6B5BE1019">
    <w:name w:val="B975622F924F4F57B94CC0A6B5BE1019"/>
    <w:rsid w:val="004962AA"/>
  </w:style>
  <w:style w:type="paragraph" w:customStyle="1" w:styleId="E1028C9A03DC42E998C79AB720E39CFD">
    <w:name w:val="E1028C9A03DC42E998C79AB720E39CFD"/>
    <w:rsid w:val="004962AA"/>
  </w:style>
  <w:style w:type="paragraph" w:customStyle="1" w:styleId="B31AB6A1934D4EB8AFAABFA0BCAC4EEE">
    <w:name w:val="B31AB6A1934D4EB8AFAABFA0BCAC4EEE"/>
    <w:rsid w:val="004962AA"/>
  </w:style>
  <w:style w:type="paragraph" w:customStyle="1" w:styleId="85EEDF3246C044139CE11779DF8DB368">
    <w:name w:val="85EEDF3246C044139CE11779DF8DB368"/>
    <w:rsid w:val="004962AA"/>
  </w:style>
  <w:style w:type="paragraph" w:customStyle="1" w:styleId="D0E7ECBF3A574C42B7D12E833CA15308">
    <w:name w:val="D0E7ECBF3A574C42B7D12E833CA15308"/>
    <w:rsid w:val="004962AA"/>
  </w:style>
  <w:style w:type="paragraph" w:customStyle="1" w:styleId="9794DA03BFB4431ABD73537E7CC77F2F">
    <w:name w:val="9794DA03BFB4431ABD73537E7CC77F2F"/>
    <w:rsid w:val="004962AA"/>
  </w:style>
  <w:style w:type="paragraph" w:customStyle="1" w:styleId="FF631FE647C649E6817813C4BF82F951">
    <w:name w:val="FF631FE647C649E6817813C4BF82F951"/>
    <w:rsid w:val="004962AA"/>
  </w:style>
  <w:style w:type="paragraph" w:customStyle="1" w:styleId="4A8B4094293E44EEA82CD3A615CA0CFA">
    <w:name w:val="4A8B4094293E44EEA82CD3A615CA0CFA"/>
    <w:rsid w:val="004962AA"/>
  </w:style>
  <w:style w:type="paragraph" w:customStyle="1" w:styleId="AFB2C962E0BB40D4B1DC607FD98AED42">
    <w:name w:val="AFB2C962E0BB40D4B1DC607FD98AED42"/>
    <w:rsid w:val="004962AA"/>
  </w:style>
  <w:style w:type="paragraph" w:customStyle="1" w:styleId="65587DCEC52E43C39A9BCF38DA462DA0">
    <w:name w:val="65587DCEC52E43C39A9BCF38DA462DA0"/>
    <w:rsid w:val="004962AA"/>
  </w:style>
  <w:style w:type="paragraph" w:customStyle="1" w:styleId="76ADC37F4D8B44EEA611EA63D82BEF55">
    <w:name w:val="76ADC37F4D8B44EEA611EA63D82BEF55"/>
    <w:rsid w:val="004962AA"/>
  </w:style>
  <w:style w:type="paragraph" w:customStyle="1" w:styleId="8B1E1D413A604C94A896B18501DE2E4B">
    <w:name w:val="8B1E1D413A604C94A896B18501DE2E4B"/>
    <w:rsid w:val="004962AA"/>
  </w:style>
  <w:style w:type="paragraph" w:customStyle="1" w:styleId="823B17D8F72D42CAB34B55239117114C">
    <w:name w:val="823B17D8F72D42CAB34B55239117114C"/>
    <w:rsid w:val="004962AA"/>
  </w:style>
  <w:style w:type="paragraph" w:customStyle="1" w:styleId="733544FAC95D4EC6A9C441B3225A065C">
    <w:name w:val="733544FAC95D4EC6A9C441B3225A065C"/>
    <w:rsid w:val="00F71B26"/>
  </w:style>
  <w:style w:type="paragraph" w:customStyle="1" w:styleId="DD985C2FDF65487F82800094CA93F1C022">
    <w:name w:val="DD985C2FDF65487F82800094CA93F1C022"/>
    <w:rsid w:val="00F71B2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3">
    <w:name w:val="D15BF72D85D340D991EA690226AA12C323"/>
    <w:rsid w:val="00F71B2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1">
    <w:name w:val="ABB4B52040C34D069DD042C31CFB8C3021"/>
    <w:rsid w:val="00F71B2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1">
    <w:name w:val="B8A971AC29B54940B242B350425F7E2521"/>
    <w:rsid w:val="00F71B2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1028C9A03DC42E998C79AB720E39CFD1">
    <w:name w:val="E1028C9A03DC42E998C79AB720E39CFD1"/>
    <w:rsid w:val="00F71B2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63D8C67221134E4B9298E84C826B76191">
    <w:name w:val="63D8C67221134E4B9298E84C826B76191"/>
    <w:rsid w:val="00F71B2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23">
    <w:name w:val="DD985C2FDF65487F82800094CA93F1C023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4">
    <w:name w:val="D15BF72D85D340D991EA690226AA12C324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2">
    <w:name w:val="ABB4B52040C34D069DD042C31CFB8C3022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2">
    <w:name w:val="B8A971AC29B54940B242B350425F7E2522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1028C9A03DC42E998C79AB720E39CFD2">
    <w:name w:val="E1028C9A03DC42E998C79AB720E39CFD2"/>
    <w:rsid w:val="005602B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63D8C67221134E4B9298E84C826B76192">
    <w:name w:val="63D8C67221134E4B9298E84C826B76192"/>
    <w:rsid w:val="005602B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60054D4659C04A7F92B1785D89D7FD71">
    <w:name w:val="60054D4659C04A7F92B1785D89D7FD71"/>
    <w:rsid w:val="005602B2"/>
  </w:style>
  <w:style w:type="paragraph" w:customStyle="1" w:styleId="DD985C2FDF65487F82800094CA93F1C024">
    <w:name w:val="DD985C2FDF65487F82800094CA93F1C024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5">
    <w:name w:val="D15BF72D85D340D991EA690226AA12C325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3">
    <w:name w:val="ABB4B52040C34D069DD042C31CFB8C3023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3">
    <w:name w:val="B8A971AC29B54940B242B350425F7E2523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60054D4659C04A7F92B1785D89D7FD711">
    <w:name w:val="60054D4659C04A7F92B1785D89D7FD711"/>
    <w:rsid w:val="005602B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42E31E61D4B0467382965FE8795111BF">
    <w:name w:val="42E31E61D4B0467382965FE8795111BF"/>
    <w:rsid w:val="005602B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6235EB7D437E4F339A156E98D2DA16A1">
    <w:name w:val="6235EB7D437E4F339A156E98D2DA16A1"/>
    <w:rsid w:val="005602B2"/>
  </w:style>
  <w:style w:type="paragraph" w:customStyle="1" w:styleId="DD985C2FDF65487F82800094CA93F1C025">
    <w:name w:val="DD985C2FDF65487F82800094CA93F1C025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6">
    <w:name w:val="D15BF72D85D340D991EA690226AA12C326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4">
    <w:name w:val="ABB4B52040C34D069DD042C31CFB8C3024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4">
    <w:name w:val="B8A971AC29B54940B242B350425F7E2524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60054D4659C04A7F92B1785D89D7FD712">
    <w:name w:val="60054D4659C04A7F92B1785D89D7FD712"/>
    <w:rsid w:val="005602B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42E31E61D4B0467382965FE8795111BF1">
    <w:name w:val="42E31E61D4B0467382965FE8795111BF1"/>
    <w:rsid w:val="005602B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26">
    <w:name w:val="DD985C2FDF65487F82800094CA93F1C026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7">
    <w:name w:val="D15BF72D85D340D991EA690226AA12C327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5">
    <w:name w:val="ABB4B52040C34D069DD042C31CFB8C3025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5">
    <w:name w:val="B8A971AC29B54940B242B350425F7E2525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60054D4659C04A7F92B1785D89D7FD713">
    <w:name w:val="60054D4659C04A7F92B1785D89D7FD713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C9A7AE968C0C42E3983978B429251720">
    <w:name w:val="C9A7AE968C0C42E3983978B429251720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5639346276714E4488207DC1EE7F03EF">
    <w:name w:val="5639346276714E4488207DC1EE7F03EF"/>
    <w:rsid w:val="00552D3B"/>
  </w:style>
  <w:style w:type="paragraph" w:customStyle="1" w:styleId="00DC14C3B3BF44218C7B16270BE23923">
    <w:name w:val="00DC14C3B3BF44218C7B16270BE23923"/>
    <w:rsid w:val="00552D3B"/>
  </w:style>
  <w:style w:type="paragraph" w:customStyle="1" w:styleId="DD985C2FDF65487F82800094CA93F1C027">
    <w:name w:val="DD985C2FDF65487F82800094CA93F1C027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8">
    <w:name w:val="D15BF72D85D340D991EA690226AA12C328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6">
    <w:name w:val="ABB4B52040C34D069DD042C31CFB8C3026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6">
    <w:name w:val="B8A971AC29B54940B242B350425F7E2526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00DC14C3B3BF44218C7B16270BE239231">
    <w:name w:val="00DC14C3B3BF44218C7B16270BE239231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C9A7AE968C0C42E3983978B4292517201">
    <w:name w:val="C9A7AE968C0C42E3983978B4292517201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28">
    <w:name w:val="DD985C2FDF65487F82800094CA93F1C028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9">
    <w:name w:val="D15BF72D85D340D991EA690226AA12C329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7">
    <w:name w:val="ABB4B52040C34D069DD042C31CFB8C3027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7">
    <w:name w:val="B8A971AC29B54940B242B350425F7E2527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00DC14C3B3BF44218C7B16270BE239232">
    <w:name w:val="00DC14C3B3BF44218C7B16270BE239232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FE0F551BFC954FD18D5C80B18C723D9F">
    <w:name w:val="FE0F551BFC954FD18D5C80B18C723D9F"/>
    <w:rsid w:val="00552D3B"/>
  </w:style>
  <w:style w:type="paragraph" w:customStyle="1" w:styleId="DD985C2FDF65487F82800094CA93F1C029">
    <w:name w:val="DD985C2FDF65487F82800094CA93F1C029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0">
    <w:name w:val="D15BF72D85D340D991EA690226AA12C330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8">
    <w:name w:val="ABB4B52040C34D069DD042C31CFB8C3028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8">
    <w:name w:val="B8A971AC29B54940B242B350425F7E2528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15E31F71207040C7A7BE2302C71F51CA">
    <w:name w:val="15E31F71207040C7A7BE2302C71F51CA"/>
    <w:rsid w:val="00552D3B"/>
  </w:style>
  <w:style w:type="paragraph" w:customStyle="1" w:styleId="EE45381E7B9A4327A0C7E9C4C2AC04B0">
    <w:name w:val="EE45381E7B9A4327A0C7E9C4C2AC04B0"/>
    <w:rsid w:val="00552D3B"/>
  </w:style>
  <w:style w:type="paragraph" w:customStyle="1" w:styleId="DD985C2FDF65487F82800094CA93F1C030">
    <w:name w:val="DD985C2FDF65487F82800094CA93F1C030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1">
    <w:name w:val="D15BF72D85D340D991EA690226AA12C331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9">
    <w:name w:val="ABB4B52040C34D069DD042C31CFB8C3029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9">
    <w:name w:val="B8A971AC29B54940B242B350425F7E2529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E45381E7B9A4327A0C7E9C4C2AC04B01">
    <w:name w:val="EE45381E7B9A4327A0C7E9C4C2AC04B01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45A8641298784AFE9BC9B9006CC00A40">
    <w:name w:val="45A8641298784AFE9BC9B9006CC00A40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31">
    <w:name w:val="DD985C2FDF65487F82800094CA93F1C031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2">
    <w:name w:val="D15BF72D85D340D991EA690226AA12C332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0">
    <w:name w:val="ABB4B52040C34D069DD042C31CFB8C3030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0">
    <w:name w:val="B8A971AC29B54940B242B350425F7E2530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E45381E7B9A4327A0C7E9C4C2AC04B02">
    <w:name w:val="EE45381E7B9A4327A0C7E9C4C2AC04B02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">
    <w:name w:val="DEFEA224BC4940A99C482B9AC414654F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A5F161A440F4BFC88F6A020CB081EDA">
    <w:name w:val="DA5F161A440F4BFC88F6A020CB081EDA"/>
    <w:rsid w:val="00552D3B"/>
  </w:style>
  <w:style w:type="paragraph" w:customStyle="1" w:styleId="DD985C2FDF65487F82800094CA93F1C032">
    <w:name w:val="DD985C2FDF65487F82800094CA93F1C032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3">
    <w:name w:val="D15BF72D85D340D991EA690226AA12C333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1">
    <w:name w:val="ABB4B52040C34D069DD042C31CFB8C3031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1">
    <w:name w:val="B8A971AC29B54940B242B350425F7E2531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A5F161A440F4BFC88F6A020CB081EDA1">
    <w:name w:val="DA5F161A440F4BFC88F6A020CB081EDA1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1">
    <w:name w:val="DEFEA224BC4940A99C482B9AC414654F1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33">
    <w:name w:val="DD985C2FDF65487F82800094CA93F1C033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4">
    <w:name w:val="D15BF72D85D340D991EA690226AA12C334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2">
    <w:name w:val="ABB4B52040C34D069DD042C31CFB8C3032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2">
    <w:name w:val="B8A971AC29B54940B242B350425F7E2532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A5F161A440F4BFC88F6A020CB081EDA2">
    <w:name w:val="DA5F161A440F4BFC88F6A020CB081EDA2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2">
    <w:name w:val="DEFEA224BC4940A99C482B9AC414654F2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975AB0C77F3B4F6DA292E830C41E4833">
    <w:name w:val="975AB0C77F3B4F6DA292E830C41E4833"/>
    <w:rsid w:val="00552D3B"/>
  </w:style>
  <w:style w:type="paragraph" w:customStyle="1" w:styleId="21F5BDDC9D81423E81A93997E07AB038">
    <w:name w:val="21F5BDDC9D81423E81A93997E07AB038"/>
    <w:rsid w:val="00552D3B"/>
  </w:style>
  <w:style w:type="paragraph" w:customStyle="1" w:styleId="DD985C2FDF65487F82800094CA93F1C034">
    <w:name w:val="DD985C2FDF65487F82800094CA93F1C034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5">
    <w:name w:val="D15BF72D85D340D991EA690226AA12C335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3">
    <w:name w:val="ABB4B52040C34D069DD042C31CFB8C3033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3">
    <w:name w:val="B8A971AC29B54940B242B350425F7E2533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1">
    <w:name w:val="21F5BDDC9D81423E81A93997E07AB0381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3">
    <w:name w:val="DEFEA224BC4940A99C482B9AC414654F3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35">
    <w:name w:val="DD985C2FDF65487F82800094CA93F1C035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6">
    <w:name w:val="D15BF72D85D340D991EA690226AA12C336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4">
    <w:name w:val="ABB4B52040C34D069DD042C31CFB8C3034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4">
    <w:name w:val="B8A971AC29B54940B242B350425F7E2534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2">
    <w:name w:val="21F5BDDC9D81423E81A93997E07AB0382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4">
    <w:name w:val="DEFEA224BC4940A99C482B9AC414654F4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36">
    <w:name w:val="DD985C2FDF65487F82800094CA93F1C036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7">
    <w:name w:val="D15BF72D85D340D991EA690226AA12C337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5">
    <w:name w:val="ABB4B52040C34D069DD042C31CFB8C3035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5">
    <w:name w:val="B8A971AC29B54940B242B350425F7E2535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3">
    <w:name w:val="21F5BDDC9D81423E81A93997E07AB0383"/>
    <w:rsid w:val="002E6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5">
    <w:name w:val="DEFEA224BC4940A99C482B9AC414654F5"/>
    <w:rsid w:val="002E6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37">
    <w:name w:val="DD985C2FDF65487F82800094CA93F1C037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8">
    <w:name w:val="D15BF72D85D340D991EA690226AA12C338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6">
    <w:name w:val="ABB4B52040C34D069DD042C31CFB8C3036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6">
    <w:name w:val="B8A971AC29B54940B242B350425F7E2536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4">
    <w:name w:val="21F5BDDC9D81423E81A93997E07AB0384"/>
    <w:rsid w:val="002E6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6">
    <w:name w:val="DEFEA224BC4940A99C482B9AC414654F6"/>
    <w:rsid w:val="002E6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38">
    <w:name w:val="DD985C2FDF65487F82800094CA93F1C038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9">
    <w:name w:val="D15BF72D85D340D991EA690226AA12C339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7">
    <w:name w:val="ABB4B52040C34D069DD042C31CFB8C3037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7">
    <w:name w:val="B8A971AC29B54940B242B350425F7E2537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5">
    <w:name w:val="21F5BDDC9D81423E81A93997E07AB0385"/>
    <w:rsid w:val="002E6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7">
    <w:name w:val="DEFEA224BC4940A99C482B9AC414654F7"/>
    <w:rsid w:val="002E6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39">
    <w:name w:val="DD985C2FDF65487F82800094CA93F1C039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0">
    <w:name w:val="D15BF72D85D340D991EA690226AA12C340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8">
    <w:name w:val="ABB4B52040C34D069DD042C31CFB8C3038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8">
    <w:name w:val="B8A971AC29B54940B242B350425F7E2538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6">
    <w:name w:val="21F5BDDC9D81423E81A93997E07AB0386"/>
    <w:rsid w:val="002E6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8">
    <w:name w:val="DEFEA224BC4940A99C482B9AC414654F8"/>
    <w:rsid w:val="002E6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40">
    <w:name w:val="DD985C2FDF65487F82800094CA93F1C040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1">
    <w:name w:val="D15BF72D85D340D991EA690226AA12C341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9">
    <w:name w:val="ABB4B52040C34D069DD042C31CFB8C3039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9">
    <w:name w:val="B8A971AC29B54940B242B350425F7E2539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7">
    <w:name w:val="21F5BDDC9D81423E81A93997E07AB0387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9">
    <w:name w:val="DEFEA224BC4940A99C482B9AC414654F9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41">
    <w:name w:val="DD985C2FDF65487F82800094CA93F1C041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2">
    <w:name w:val="D15BF72D85D340D991EA690226AA12C342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0">
    <w:name w:val="ABB4B52040C34D069DD042C31CFB8C3040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0">
    <w:name w:val="B8A971AC29B54940B242B350425F7E2540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8">
    <w:name w:val="21F5BDDC9D81423E81A93997E07AB0388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10">
    <w:name w:val="DEFEA224BC4940A99C482B9AC414654F10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42">
    <w:name w:val="DD985C2FDF65487F82800094CA93F1C042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3">
    <w:name w:val="D15BF72D85D340D991EA690226AA12C343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1">
    <w:name w:val="ABB4B52040C34D069DD042C31CFB8C3041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1">
    <w:name w:val="B8A971AC29B54940B242B350425F7E2541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9">
    <w:name w:val="21F5BDDC9D81423E81A93997E07AB0389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11">
    <w:name w:val="DEFEA224BC4940A99C482B9AC414654F11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43">
    <w:name w:val="DD985C2FDF65487F82800094CA93F1C043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4">
    <w:name w:val="D15BF72D85D340D991EA690226AA12C344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2">
    <w:name w:val="ABB4B52040C34D069DD042C31CFB8C3042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2">
    <w:name w:val="B8A971AC29B54940B242B350425F7E2542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10">
    <w:name w:val="21F5BDDC9D81423E81A93997E07AB03810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12">
    <w:name w:val="DEFEA224BC4940A99C482B9AC414654F12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44">
    <w:name w:val="DD985C2FDF65487F82800094CA93F1C044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5">
    <w:name w:val="D15BF72D85D340D991EA690226AA12C345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3">
    <w:name w:val="ABB4B52040C34D069DD042C31CFB8C3043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3">
    <w:name w:val="B8A971AC29B54940B242B350425F7E2543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11">
    <w:name w:val="21F5BDDC9D81423E81A93997E07AB03811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13">
    <w:name w:val="DEFEA224BC4940A99C482B9AC414654F13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45">
    <w:name w:val="DD985C2FDF65487F82800094CA93F1C045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6">
    <w:name w:val="D15BF72D85D340D991EA690226AA12C346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4">
    <w:name w:val="ABB4B52040C34D069DD042C31CFB8C3044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4">
    <w:name w:val="B8A971AC29B54940B242B350425F7E2544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12">
    <w:name w:val="21F5BDDC9D81423E81A93997E07AB03812"/>
    <w:rsid w:val="0068715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14">
    <w:name w:val="DEFEA224BC4940A99C482B9AC414654F14"/>
    <w:rsid w:val="0068715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46">
    <w:name w:val="DD985C2FDF65487F82800094CA93F1C046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7">
    <w:name w:val="D15BF72D85D340D991EA690226AA12C347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5">
    <w:name w:val="ABB4B52040C34D069DD042C31CFB8C3045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13">
    <w:name w:val="21F5BDDC9D81423E81A93997E07AB03813"/>
    <w:rsid w:val="0068715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15">
    <w:name w:val="DEFEA224BC4940A99C482B9AC414654F15"/>
    <w:rsid w:val="0068715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47">
    <w:name w:val="DD985C2FDF65487F82800094CA93F1C047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8">
    <w:name w:val="D15BF72D85D340D991EA690226AA12C348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6">
    <w:name w:val="ABB4B52040C34D069DD042C31CFB8C3046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5">
    <w:name w:val="B8A971AC29B54940B242B350425F7E2545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14">
    <w:name w:val="21F5BDDC9D81423E81A93997E07AB03814"/>
    <w:rsid w:val="0068715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16">
    <w:name w:val="DEFEA224BC4940A99C482B9AC414654F16"/>
    <w:rsid w:val="0068715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959DCF758990481097512078D95664F0">
    <w:name w:val="959DCF758990481097512078D95664F0"/>
    <w:rsid w:val="00E021D0"/>
  </w:style>
  <w:style w:type="paragraph" w:customStyle="1" w:styleId="464FF3B3868B4F0BA98492D5EA620A23">
    <w:name w:val="464FF3B3868B4F0BA98492D5EA620A23"/>
    <w:rsid w:val="00E021D0"/>
  </w:style>
  <w:style w:type="paragraph" w:customStyle="1" w:styleId="4F497FD0B7ED4909850D14A969E83BB7">
    <w:name w:val="4F497FD0B7ED4909850D14A969E83BB7"/>
    <w:rsid w:val="00E021D0"/>
  </w:style>
  <w:style w:type="paragraph" w:customStyle="1" w:styleId="BBE74E0617CB433085FC6082E7179907">
    <w:name w:val="BBE74E0617CB433085FC6082E7179907"/>
    <w:rsid w:val="00E021D0"/>
  </w:style>
  <w:style w:type="paragraph" w:customStyle="1" w:styleId="94DCE15722F7452EB7D9E79F75A602D8">
    <w:name w:val="94DCE15722F7452EB7D9E79F75A602D8"/>
    <w:rsid w:val="00E021D0"/>
  </w:style>
  <w:style w:type="paragraph" w:customStyle="1" w:styleId="AC0E0E39413F44F4863386F73C5A088B">
    <w:name w:val="AC0E0E39413F44F4863386F73C5A088B"/>
    <w:rsid w:val="00E021D0"/>
  </w:style>
  <w:style w:type="paragraph" w:customStyle="1" w:styleId="FFF622ECBA1346E48479AB1102608FCC">
    <w:name w:val="FFF622ECBA1346E48479AB1102608FCC"/>
    <w:rsid w:val="00E021D0"/>
  </w:style>
  <w:style w:type="paragraph" w:customStyle="1" w:styleId="FF0F5C58A30F4C69BB1E849D6F109F06">
    <w:name w:val="FF0F5C58A30F4C69BB1E849D6F109F06"/>
    <w:rsid w:val="00E021D0"/>
  </w:style>
  <w:style w:type="paragraph" w:customStyle="1" w:styleId="4586D7D3BD2341DDA98C52E577DFBA50">
    <w:name w:val="4586D7D3BD2341DDA98C52E577DFBA50"/>
    <w:rsid w:val="00E021D0"/>
  </w:style>
  <w:style w:type="paragraph" w:customStyle="1" w:styleId="EFA26DAD6F644A838F1BB89B038D7612">
    <w:name w:val="EFA26DAD6F644A838F1BB89B038D7612"/>
    <w:rsid w:val="00E021D0"/>
  </w:style>
  <w:style w:type="paragraph" w:customStyle="1" w:styleId="9D17F257B15C4374ACA3BD5A629A441D">
    <w:name w:val="9D17F257B15C4374ACA3BD5A629A441D"/>
    <w:rsid w:val="00E021D0"/>
  </w:style>
  <w:style w:type="paragraph" w:customStyle="1" w:styleId="641F9527007E463D8556C6122C12B027">
    <w:name w:val="641F9527007E463D8556C6122C12B027"/>
    <w:rsid w:val="00E021D0"/>
  </w:style>
  <w:style w:type="paragraph" w:customStyle="1" w:styleId="4C4A20BFAD384D28AFAA195FA75FB9C0">
    <w:name w:val="4C4A20BFAD384D28AFAA195FA75FB9C0"/>
    <w:rsid w:val="00E021D0"/>
  </w:style>
  <w:style w:type="paragraph" w:customStyle="1" w:styleId="9E0FCFF62CDC405CBE2318C7F2BA3FF7">
    <w:name w:val="9E0FCFF62CDC405CBE2318C7F2BA3FF7"/>
    <w:rsid w:val="00E021D0"/>
  </w:style>
  <w:style w:type="paragraph" w:customStyle="1" w:styleId="34AF4E988C8D43F9B939B703B31B042B">
    <w:name w:val="34AF4E988C8D43F9B939B703B31B042B"/>
    <w:rsid w:val="00363C59"/>
  </w:style>
  <w:style w:type="paragraph" w:customStyle="1" w:styleId="A935BC880AFC4BF19449F6DFAC8D1F2B">
    <w:name w:val="A935BC880AFC4BF19449F6DFAC8D1F2B"/>
    <w:rsid w:val="00363C59"/>
  </w:style>
  <w:style w:type="paragraph" w:customStyle="1" w:styleId="D1C1142F125A4F13B9CFADD0159CBB14">
    <w:name w:val="D1C1142F125A4F13B9CFADD0159CBB14"/>
    <w:rsid w:val="00363C59"/>
  </w:style>
  <w:style w:type="paragraph" w:customStyle="1" w:styleId="E1A80343C0F94EAF8CA69072D7C53F0C">
    <w:name w:val="E1A80343C0F94EAF8CA69072D7C53F0C"/>
    <w:rsid w:val="001A64E5"/>
  </w:style>
  <w:style w:type="paragraph" w:customStyle="1" w:styleId="ECDF99DE073348BB9C8464816C7D6E99">
    <w:name w:val="ECDF99DE073348BB9C8464816C7D6E99"/>
    <w:rsid w:val="001A64E5"/>
  </w:style>
  <w:style w:type="paragraph" w:customStyle="1" w:styleId="BDC64ACF82CD45E4B586E0445E46CC01">
    <w:name w:val="BDC64ACF82CD45E4B586E0445E46CC01"/>
    <w:rsid w:val="001A64E5"/>
  </w:style>
  <w:style w:type="paragraph" w:customStyle="1" w:styleId="DDBDA571A7BA4C88ADC4BDA741F08ABF">
    <w:name w:val="DDBDA571A7BA4C88ADC4BDA741F08ABF"/>
    <w:rsid w:val="001A64E5"/>
  </w:style>
  <w:style w:type="paragraph" w:customStyle="1" w:styleId="12511D259DFF4A319D7251B7FE93DA8D">
    <w:name w:val="12511D259DFF4A319D7251B7FE93DA8D"/>
    <w:rsid w:val="001A64E5"/>
  </w:style>
  <w:style w:type="paragraph" w:customStyle="1" w:styleId="C5C6D76225644CCBB611B10E182EE6CF">
    <w:name w:val="C5C6D76225644CCBB611B10E182EE6CF"/>
    <w:rsid w:val="001A64E5"/>
  </w:style>
  <w:style w:type="paragraph" w:customStyle="1" w:styleId="9C4FB4E37CA84FACA8074545E0373D64">
    <w:name w:val="9C4FB4E37CA84FACA8074545E0373D64"/>
    <w:rsid w:val="001A64E5"/>
  </w:style>
  <w:style w:type="paragraph" w:customStyle="1" w:styleId="21046AA152884330A028B77E6739B061">
    <w:name w:val="21046AA152884330A028B77E6739B061"/>
    <w:rsid w:val="001A64E5"/>
  </w:style>
  <w:style w:type="paragraph" w:customStyle="1" w:styleId="09B81A43557040C59368BC8CBA51FECD">
    <w:name w:val="09B81A43557040C59368BC8CBA51FECD"/>
    <w:rsid w:val="001A64E5"/>
  </w:style>
  <w:style w:type="paragraph" w:customStyle="1" w:styleId="19BBB77089DE4F93BA9FD7BA44F318D4">
    <w:name w:val="19BBB77089DE4F93BA9FD7BA44F318D4"/>
    <w:rsid w:val="001A64E5"/>
  </w:style>
  <w:style w:type="paragraph" w:customStyle="1" w:styleId="DD985C2FDF65487F82800094CA93F1C048">
    <w:name w:val="DD985C2FDF65487F82800094CA93F1C048"/>
    <w:rsid w:val="006B029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9">
    <w:name w:val="D15BF72D85D340D991EA690226AA12C349"/>
    <w:rsid w:val="006B029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7">
    <w:name w:val="ABB4B52040C34D069DD042C31CFB8C3047"/>
    <w:rsid w:val="006B029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6">
    <w:name w:val="B8A971AC29B54940B242B350425F7E2546"/>
    <w:rsid w:val="006B029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442C1994B8DB4FE884BB08041A226849">
    <w:name w:val="442C1994B8DB4FE884BB08041A226849"/>
    <w:rsid w:val="00F96AB7"/>
  </w:style>
  <w:style w:type="paragraph" w:customStyle="1" w:styleId="0462634EEF4D4F2684D30692D441F8C3">
    <w:name w:val="0462634EEF4D4F2684D30692D441F8C3"/>
    <w:rsid w:val="00F96AB7"/>
  </w:style>
  <w:style w:type="paragraph" w:customStyle="1" w:styleId="554259157B5449EA8BCAB05F0E2AF765">
    <w:name w:val="554259157B5449EA8BCAB05F0E2AF765"/>
    <w:rsid w:val="00F96AB7"/>
  </w:style>
  <w:style w:type="paragraph" w:customStyle="1" w:styleId="F2FA160D013049A6A74A7EFF5AFA447D">
    <w:name w:val="F2FA160D013049A6A74A7EFF5AFA447D"/>
    <w:rsid w:val="00F96AB7"/>
  </w:style>
  <w:style w:type="paragraph" w:customStyle="1" w:styleId="5F432A8DD66D4022B4E2DE38E16F6E7E">
    <w:name w:val="5F432A8DD66D4022B4E2DE38E16F6E7E"/>
    <w:rsid w:val="00F96AB7"/>
  </w:style>
  <w:style w:type="paragraph" w:customStyle="1" w:styleId="DD985C2FDF65487F82800094CA93F1C049">
    <w:name w:val="DD985C2FDF65487F82800094CA93F1C049"/>
    <w:rsid w:val="00F96AB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50">
    <w:name w:val="D15BF72D85D340D991EA690226AA12C350"/>
    <w:rsid w:val="00F96AB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8">
    <w:name w:val="ABB4B52040C34D069DD042C31CFB8C3048"/>
    <w:rsid w:val="00F96AB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7">
    <w:name w:val="B8A971AC29B54940B242B350425F7E2547"/>
    <w:rsid w:val="00F96AB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4C2F88C876164BCEA480D8A274E1B0D6">
    <w:name w:val="4C2F88C876164BCEA480D8A274E1B0D6"/>
    <w:rsid w:val="004B2DA8"/>
  </w:style>
  <w:style w:type="paragraph" w:customStyle="1" w:styleId="22A896D0B2AB4E0F8E11226CEC0B1725">
    <w:name w:val="22A896D0B2AB4E0F8E11226CEC0B1725"/>
    <w:rsid w:val="004B2DA8"/>
  </w:style>
  <w:style w:type="paragraph" w:customStyle="1" w:styleId="B4772ABAB1C04C079EF39E656572F189">
    <w:name w:val="B4772ABAB1C04C079EF39E656572F189"/>
    <w:rsid w:val="004B2DA8"/>
  </w:style>
  <w:style w:type="paragraph" w:customStyle="1" w:styleId="3AE0D5BDB71F4D738DE79A6C292066E0">
    <w:name w:val="3AE0D5BDB71F4D738DE79A6C292066E0"/>
    <w:rsid w:val="004B2DA8"/>
  </w:style>
  <w:style w:type="paragraph" w:customStyle="1" w:styleId="8EC63456FB614684AD2B1252FC95338D">
    <w:name w:val="8EC63456FB614684AD2B1252FC95338D"/>
    <w:rsid w:val="004B2DA8"/>
  </w:style>
  <w:style w:type="paragraph" w:customStyle="1" w:styleId="DD985C2FDF65487F82800094CA93F1C050">
    <w:name w:val="DD985C2FDF65487F82800094CA93F1C050"/>
    <w:rsid w:val="004E4CF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51">
    <w:name w:val="D15BF72D85D340D991EA690226AA12C351"/>
    <w:rsid w:val="004E4CF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9">
    <w:name w:val="ABB4B52040C34D069DD042C31CFB8C3049"/>
    <w:rsid w:val="004E4CF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8">
    <w:name w:val="B8A971AC29B54940B242B350425F7E2548"/>
    <w:rsid w:val="004E4CF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3A905E310F434E2BAA63D897FD349475">
    <w:name w:val="3A905E310F434E2BAA63D897FD349475"/>
    <w:rsid w:val="004E4CFF"/>
  </w:style>
  <w:style w:type="paragraph" w:customStyle="1" w:styleId="E000945E121D4CD1943847FCC7BC98A2">
    <w:name w:val="E000945E121D4CD1943847FCC7BC98A2"/>
    <w:rsid w:val="004E4CFF"/>
  </w:style>
  <w:style w:type="paragraph" w:customStyle="1" w:styleId="1308FE3CEEFB44E1A88B04F9E40DC99E">
    <w:name w:val="1308FE3CEEFB44E1A88B04F9E40DC99E"/>
    <w:rsid w:val="004E4CFF"/>
  </w:style>
  <w:style w:type="paragraph" w:customStyle="1" w:styleId="F633B42729C84B0FB961129BCFC7FC9B">
    <w:name w:val="F633B42729C84B0FB961129BCFC7FC9B"/>
    <w:rsid w:val="004E4CFF"/>
  </w:style>
  <w:style w:type="paragraph" w:customStyle="1" w:styleId="77B8B3044E424118A48A127FF2836E18">
    <w:name w:val="77B8B3044E424118A48A127FF2836E18"/>
    <w:rsid w:val="004E4CFF"/>
  </w:style>
  <w:style w:type="paragraph" w:customStyle="1" w:styleId="DD985C2FDF65487F82800094CA93F1C051">
    <w:name w:val="DD985C2FDF65487F82800094CA93F1C051"/>
    <w:rsid w:val="004E4CF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52">
    <w:name w:val="D15BF72D85D340D991EA690226AA12C352"/>
    <w:rsid w:val="004E4CF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50">
    <w:name w:val="ABB4B52040C34D069DD042C31CFB8C3050"/>
    <w:rsid w:val="004E4CF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9">
    <w:name w:val="B8A971AC29B54940B242B350425F7E2549"/>
    <w:rsid w:val="004E4CF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F0A5408D42B4434697E7CDC127046AF0">
    <w:name w:val="F0A5408D42B4434697E7CDC127046AF0"/>
    <w:rsid w:val="004E4CFF"/>
  </w:style>
  <w:style w:type="paragraph" w:customStyle="1" w:styleId="93FAC9486818460FBF5A86240D7DE4AD">
    <w:name w:val="93FAC9486818460FBF5A86240D7DE4AD"/>
    <w:rsid w:val="004E4CFF"/>
  </w:style>
  <w:style w:type="paragraph" w:customStyle="1" w:styleId="32DD576A20324D52A4D7C38F28109ABE">
    <w:name w:val="32DD576A20324D52A4D7C38F28109ABE"/>
    <w:rsid w:val="004E4CFF"/>
  </w:style>
  <w:style w:type="paragraph" w:customStyle="1" w:styleId="2F34E67FAD584907BC7A58718288570A">
    <w:name w:val="2F34E67FAD584907BC7A58718288570A"/>
    <w:rsid w:val="004E4CFF"/>
  </w:style>
  <w:style w:type="paragraph" w:customStyle="1" w:styleId="641273CDF82340069709F62005CDC865">
    <w:name w:val="641273CDF82340069709F62005CDC865"/>
    <w:rsid w:val="004E4CFF"/>
  </w:style>
  <w:style w:type="paragraph" w:customStyle="1" w:styleId="4867630AEFBB4DEB99D77BD2C1CE5131">
    <w:name w:val="4867630AEFBB4DEB99D77BD2C1CE5131"/>
    <w:rsid w:val="004E4CFF"/>
  </w:style>
  <w:style w:type="paragraph" w:customStyle="1" w:styleId="6B1F46F502404311AC2FA998F977B23E">
    <w:name w:val="6B1F46F502404311AC2FA998F977B23E"/>
    <w:rsid w:val="004E4CFF"/>
  </w:style>
  <w:style w:type="paragraph" w:customStyle="1" w:styleId="515CAA09366845CF977D02E2A817D278">
    <w:name w:val="515CAA09366845CF977D02E2A817D278"/>
    <w:rsid w:val="004E4CFF"/>
  </w:style>
  <w:style w:type="paragraph" w:customStyle="1" w:styleId="30301359AD564D8C85D89054512894FC">
    <w:name w:val="30301359AD564D8C85D89054512894FC"/>
    <w:rsid w:val="004E4CFF"/>
  </w:style>
  <w:style w:type="paragraph" w:customStyle="1" w:styleId="B699E56964C24317880AA082054FDF9B">
    <w:name w:val="B699E56964C24317880AA082054FDF9B"/>
    <w:rsid w:val="004E4CFF"/>
  </w:style>
  <w:style w:type="paragraph" w:customStyle="1" w:styleId="DD985C2FDF65487F82800094CA93F1C052">
    <w:name w:val="DD985C2FDF65487F82800094CA93F1C052"/>
    <w:rsid w:val="004E4CF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53">
    <w:name w:val="D15BF72D85D340D991EA690226AA12C353"/>
    <w:rsid w:val="004E4CF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51">
    <w:name w:val="ABB4B52040C34D069DD042C31CFB8C3051"/>
    <w:rsid w:val="004E4CF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50">
    <w:name w:val="B8A971AC29B54940B242B350425F7E2550"/>
    <w:rsid w:val="004E4CF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6E619AC4C39F4177A9D27CA59F6D82EA">
    <w:name w:val="6E619AC4C39F4177A9D27CA59F6D82EA"/>
    <w:rsid w:val="004E4CFF"/>
  </w:style>
  <w:style w:type="paragraph" w:customStyle="1" w:styleId="40F126555149493CB418CD7DC81B5F45">
    <w:name w:val="40F126555149493CB418CD7DC81B5F45"/>
    <w:rsid w:val="004E4CFF"/>
  </w:style>
  <w:style w:type="paragraph" w:customStyle="1" w:styleId="D29EB498FF734D17BFCDDB73C4A2AB8B">
    <w:name w:val="D29EB498FF734D17BFCDDB73C4A2AB8B"/>
    <w:rsid w:val="004E4CFF"/>
  </w:style>
  <w:style w:type="paragraph" w:customStyle="1" w:styleId="2F8C4DBAFA034A7693C5ACDABF4678EE">
    <w:name w:val="2F8C4DBAFA034A7693C5ACDABF4678EE"/>
    <w:rsid w:val="004E4CFF"/>
  </w:style>
  <w:style w:type="paragraph" w:customStyle="1" w:styleId="CE97BC68A8B64CBF87C850ADBF5298BB">
    <w:name w:val="CE97BC68A8B64CBF87C850ADBF5298BB"/>
    <w:rsid w:val="004E4CFF"/>
  </w:style>
  <w:style w:type="paragraph" w:customStyle="1" w:styleId="E69F76CD744F4095B387069B16878AF4">
    <w:name w:val="E69F76CD744F4095B387069B16878AF4"/>
    <w:rsid w:val="004E4CFF"/>
  </w:style>
  <w:style w:type="paragraph" w:customStyle="1" w:styleId="497D251376844888B2262D109B3AE417">
    <w:name w:val="497D251376844888B2262D109B3AE417"/>
    <w:rsid w:val="004E4CFF"/>
  </w:style>
  <w:style w:type="paragraph" w:customStyle="1" w:styleId="8E0ED58B4B9E4CC6A8076F3F0F9451B1">
    <w:name w:val="8E0ED58B4B9E4CC6A8076F3F0F9451B1"/>
    <w:rsid w:val="004E4CFF"/>
  </w:style>
  <w:style w:type="paragraph" w:customStyle="1" w:styleId="DD985C2FDF65487F82800094CA93F1C053">
    <w:name w:val="DD985C2FDF65487F82800094CA93F1C053"/>
    <w:rsid w:val="004E4CF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54">
    <w:name w:val="D15BF72D85D340D991EA690226AA12C354"/>
    <w:rsid w:val="004E4CF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52">
    <w:name w:val="ABB4B52040C34D069DD042C31CFB8C3052"/>
    <w:rsid w:val="004E4CF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51">
    <w:name w:val="B8A971AC29B54940B242B350425F7E2551"/>
    <w:rsid w:val="004E4CF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D985C2FDF65487F82800094CA93F1C054">
    <w:name w:val="DD985C2FDF65487F82800094CA93F1C054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55">
    <w:name w:val="D15BF72D85D340D991EA690226AA12C355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53">
    <w:name w:val="ABB4B52040C34D069DD042C31CFB8C3053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52">
    <w:name w:val="B8A971AC29B54940B242B350425F7E2552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94063C77A7E04479BD236B74A625357E">
    <w:name w:val="94063C77A7E04479BD236B74A625357E"/>
    <w:rsid w:val="0041221B"/>
  </w:style>
  <w:style w:type="paragraph" w:customStyle="1" w:styleId="27912E31BCCC41F69B20A07E225DEF76">
    <w:name w:val="27912E31BCCC41F69B20A07E225DEF76"/>
    <w:rsid w:val="0041221B"/>
  </w:style>
  <w:style w:type="paragraph" w:customStyle="1" w:styleId="0EF0F9BC9AD640258EDB85C6B4FC7A28">
    <w:name w:val="0EF0F9BC9AD640258EDB85C6B4FC7A28"/>
    <w:rsid w:val="0041221B"/>
  </w:style>
  <w:style w:type="paragraph" w:customStyle="1" w:styleId="3AE44F8B1D4B46ECA5EC1987CF7D64CA">
    <w:name w:val="3AE44F8B1D4B46ECA5EC1987CF7D64CA"/>
    <w:rsid w:val="0041221B"/>
  </w:style>
  <w:style w:type="paragraph" w:customStyle="1" w:styleId="DD985C2FDF65487F82800094CA93F1C055">
    <w:name w:val="DD985C2FDF65487F82800094CA93F1C055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56">
    <w:name w:val="D15BF72D85D340D991EA690226AA12C356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54">
    <w:name w:val="ABB4B52040C34D069DD042C31CFB8C3054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53">
    <w:name w:val="B8A971AC29B54940B242B350425F7E2553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D985C2FDF65487F82800094CA93F1C056">
    <w:name w:val="DD985C2FDF65487F82800094CA93F1C056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57">
    <w:name w:val="D15BF72D85D340D991EA690226AA12C357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55">
    <w:name w:val="ABB4B52040C34D069DD042C31CFB8C3055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54">
    <w:name w:val="B8A971AC29B54940B242B350425F7E2554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47D3E662B1E04042ADBB47F8DE32006A">
    <w:name w:val="47D3E662B1E04042ADBB47F8DE32006A"/>
    <w:rsid w:val="006B1164"/>
    <w:rPr>
      <w:lang w:val="pt-BR" w:eastAsia="pt-BR"/>
    </w:rPr>
  </w:style>
  <w:style w:type="paragraph" w:customStyle="1" w:styleId="A337C456E5E944E0B74000C259EA96B1">
    <w:name w:val="A337C456E5E944E0B74000C259EA96B1"/>
    <w:rsid w:val="006B1164"/>
    <w:rPr>
      <w:lang w:val="pt-BR" w:eastAsia="pt-BR"/>
    </w:rPr>
  </w:style>
  <w:style w:type="paragraph" w:customStyle="1" w:styleId="12EC268673644DBA9C5787BF29B1AA55">
    <w:name w:val="12EC268673644DBA9C5787BF29B1AA55"/>
    <w:rsid w:val="006B1164"/>
    <w:rPr>
      <w:lang w:val="pt-BR" w:eastAsia="pt-BR"/>
    </w:rPr>
  </w:style>
  <w:style w:type="paragraph" w:customStyle="1" w:styleId="6C3AF23084974F12B3B4B5184B5EFB30">
    <w:name w:val="6C3AF23084974F12B3B4B5184B5EFB30"/>
    <w:rsid w:val="006B1164"/>
    <w:rPr>
      <w:lang w:val="pt-BR" w:eastAsia="pt-BR"/>
    </w:rPr>
  </w:style>
  <w:style w:type="paragraph" w:customStyle="1" w:styleId="D02C27688DBC42CF880356CCB906D6E3">
    <w:name w:val="D02C27688DBC42CF880356CCB906D6E3"/>
    <w:rsid w:val="00C572F1"/>
    <w:rPr>
      <w:lang w:val="pt-BR" w:eastAsia="pt-B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1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702"/>
    <w:rPr>
      <w:rFonts w:cs="Times New Roman"/>
      <w:sz w:val="3276"/>
      <w:szCs w:val="327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534F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F81BD" w:themeColor="accent1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221B"/>
    <w:rPr>
      <w:color w:val="808080"/>
    </w:rPr>
  </w:style>
  <w:style w:type="character" w:styleId="Forte">
    <w:name w:val="Strong"/>
    <w:basedOn w:val="Fontepargpadro"/>
    <w:uiPriority w:val="2"/>
    <w:unhideWhenUsed/>
    <w:rsid w:val="00E021D0"/>
    <w:rPr>
      <w:b/>
      <w:bCs/>
    </w:rPr>
  </w:style>
  <w:style w:type="paragraph" w:customStyle="1" w:styleId="F7AC6AEE768649B28686EAED7919DB3F">
    <w:name w:val="F7AC6AEE768649B28686EAED7919DB3F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FDA7BE03E6B4BBFBDE7835C3194F984">
    <w:name w:val="DFDA7BE03E6B4BBFBDE7835C3194F984"/>
    <w:rsid w:val="00F90702"/>
  </w:style>
  <w:style w:type="paragraph" w:customStyle="1" w:styleId="6A9BB372870C4E0AB4AEFDA4050CD301">
    <w:name w:val="6A9BB372870C4E0AB4AEFDA4050CD301"/>
    <w:rsid w:val="00F90702"/>
  </w:style>
  <w:style w:type="paragraph" w:customStyle="1" w:styleId="6A9BB372870C4E0AB4AEFDA4050CD3011">
    <w:name w:val="6A9BB372870C4E0AB4AEFDA4050CD3011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6A9BB372870C4E0AB4AEFDA4050CD3012">
    <w:name w:val="6A9BB372870C4E0AB4AEFDA4050CD3012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6A9BB372870C4E0AB4AEFDA4050CD3013">
    <w:name w:val="6A9BB372870C4E0AB4AEFDA4050CD3013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B4FEBDDFFE1042F09E10054A0B40B91A">
    <w:name w:val="B4FEBDDFFE1042F09E10054A0B40B91A"/>
    <w:rsid w:val="00F90702"/>
  </w:style>
  <w:style w:type="paragraph" w:customStyle="1" w:styleId="C746B03663B54174A25C59F0A1A78C7A">
    <w:name w:val="C746B03663B54174A25C59F0A1A78C7A"/>
    <w:rsid w:val="00F90702"/>
  </w:style>
  <w:style w:type="paragraph" w:customStyle="1" w:styleId="4D5FEB82078E4B9B8958CC4D851A1DDE">
    <w:name w:val="4D5FEB82078E4B9B8958CC4D851A1DDE"/>
    <w:rsid w:val="00F90702"/>
  </w:style>
  <w:style w:type="paragraph" w:customStyle="1" w:styleId="78E2221E94894D1C891BA201DDD576A1">
    <w:name w:val="78E2221E94894D1C891BA201DDD576A1"/>
    <w:rsid w:val="00F90702"/>
  </w:style>
  <w:style w:type="paragraph" w:customStyle="1" w:styleId="0C61B01F8FFE47D4993EE8AFA37BD2C8">
    <w:name w:val="0C61B01F8FFE47D4993EE8AFA37BD2C8"/>
    <w:rsid w:val="00F90702"/>
  </w:style>
  <w:style w:type="paragraph" w:customStyle="1" w:styleId="6A9BB372870C4E0AB4AEFDA4050CD3014">
    <w:name w:val="6A9BB372870C4E0AB4AEFDA4050CD3014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78572D5C0A94F91BA432B9A09A44A6F">
    <w:name w:val="378572D5C0A94F91BA432B9A09A44A6F"/>
    <w:rsid w:val="00F90702"/>
  </w:style>
  <w:style w:type="paragraph" w:customStyle="1" w:styleId="D17F72A6456740F384B564420D6EC110">
    <w:name w:val="D17F72A6456740F384B564420D6EC110"/>
    <w:rsid w:val="00F90702"/>
  </w:style>
  <w:style w:type="paragraph" w:customStyle="1" w:styleId="A04D79179E594C1CB20D2A50F0CF7EF7">
    <w:name w:val="A04D79179E594C1CB20D2A50F0CF7EF7"/>
    <w:rsid w:val="00F90702"/>
  </w:style>
  <w:style w:type="paragraph" w:customStyle="1" w:styleId="550AF8C6D61C488B86C3077D2F3C0856">
    <w:name w:val="550AF8C6D61C488B86C3077D2F3C0856"/>
    <w:rsid w:val="00F90702"/>
  </w:style>
  <w:style w:type="paragraph" w:customStyle="1" w:styleId="E41DD398F1A84800B955C2FC9C6C0F5E">
    <w:name w:val="E41DD398F1A84800B955C2FC9C6C0F5E"/>
    <w:rsid w:val="00F90702"/>
  </w:style>
  <w:style w:type="paragraph" w:customStyle="1" w:styleId="3DBBAB37346E44C9B0115D2A26FE0F3E">
    <w:name w:val="3DBBAB37346E44C9B0115D2A26FE0F3E"/>
    <w:rsid w:val="00F90702"/>
  </w:style>
  <w:style w:type="paragraph" w:customStyle="1" w:styleId="1EE250B2FAE64D08BE6359C3018A10BC">
    <w:name w:val="1EE250B2FAE64D08BE6359C3018A10BC"/>
    <w:rsid w:val="00F90702"/>
  </w:style>
  <w:style w:type="paragraph" w:customStyle="1" w:styleId="3514EFE3D8124E7C9DE34A22D614C50F">
    <w:name w:val="3514EFE3D8124E7C9DE34A22D614C50F"/>
    <w:rsid w:val="00F90702"/>
  </w:style>
  <w:style w:type="paragraph" w:customStyle="1" w:styleId="AE990A2CA22F431EBB29C28D608688B4">
    <w:name w:val="AE990A2CA22F431EBB29C28D608688B4"/>
    <w:rsid w:val="00F90702"/>
  </w:style>
  <w:style w:type="paragraph" w:customStyle="1" w:styleId="B29D6E40093B48CDBB1149C0246A2140">
    <w:name w:val="B29D6E40093B48CDBB1149C0246A2140"/>
    <w:rsid w:val="00F90702"/>
  </w:style>
  <w:style w:type="paragraph" w:customStyle="1" w:styleId="E42BE620914A4936A1ECC6E17075AFC1">
    <w:name w:val="E42BE620914A4936A1ECC6E17075AFC1"/>
    <w:rsid w:val="00F90702"/>
  </w:style>
  <w:style w:type="paragraph" w:customStyle="1" w:styleId="F6D96463CA574401AF0EDF8CEB7AE318">
    <w:name w:val="F6D96463CA574401AF0EDF8CEB7AE318"/>
    <w:rsid w:val="00F90702"/>
  </w:style>
  <w:style w:type="paragraph" w:customStyle="1" w:styleId="2917B1D67A024DC8A37D53BFE5099688">
    <w:name w:val="2917B1D67A024DC8A37D53BFE5099688"/>
    <w:rsid w:val="00F90702"/>
  </w:style>
  <w:style w:type="paragraph" w:customStyle="1" w:styleId="E6C520E7EADF40A18B74214E22EF9C50">
    <w:name w:val="E6C520E7EADF40A18B74214E22EF9C50"/>
    <w:rsid w:val="00F90702"/>
  </w:style>
  <w:style w:type="paragraph" w:customStyle="1" w:styleId="F307B7C9F7FE4CD3AAF512A9213B7318">
    <w:name w:val="F307B7C9F7FE4CD3AAF512A9213B7318"/>
    <w:rsid w:val="00F90702"/>
  </w:style>
  <w:style w:type="paragraph" w:customStyle="1" w:styleId="FD4774D39B7C4781B247F580DE3A287F">
    <w:name w:val="FD4774D39B7C4781B247F580DE3A287F"/>
    <w:rsid w:val="00F90702"/>
  </w:style>
  <w:style w:type="paragraph" w:customStyle="1" w:styleId="D995008163B146ADB73F2FABFE5F6D9A">
    <w:name w:val="D995008163B146ADB73F2FABFE5F6D9A"/>
    <w:rsid w:val="00F90702"/>
  </w:style>
  <w:style w:type="paragraph" w:customStyle="1" w:styleId="5EA9FE1F1F614D038F19B4BA637B5636">
    <w:name w:val="5EA9FE1F1F614D038F19B4BA637B5636"/>
    <w:rsid w:val="00F90702"/>
  </w:style>
  <w:style w:type="paragraph" w:customStyle="1" w:styleId="CF03379867E84057A11882901DE6B08B">
    <w:name w:val="CF03379867E84057A11882901DE6B08B"/>
    <w:rsid w:val="00F90702"/>
  </w:style>
  <w:style w:type="paragraph" w:customStyle="1" w:styleId="016ADCD23D134CC996FD4BA3FFFED845">
    <w:name w:val="016ADCD23D134CC996FD4BA3FFFED845"/>
    <w:rsid w:val="00F90702"/>
  </w:style>
  <w:style w:type="paragraph" w:customStyle="1" w:styleId="3066B9CB3382466993BC1BB1011D2C3A">
    <w:name w:val="3066B9CB3382466993BC1BB1011D2C3A"/>
    <w:rsid w:val="00F90702"/>
  </w:style>
  <w:style w:type="paragraph" w:customStyle="1" w:styleId="3277D42EDB56457BB72C62EACAB97756">
    <w:name w:val="3277D42EDB56457BB72C62EACAB97756"/>
    <w:rsid w:val="00F90702"/>
  </w:style>
  <w:style w:type="paragraph" w:customStyle="1" w:styleId="4D1A8BE2B0A5477FAD5CBCDB43E4BCBC">
    <w:name w:val="4D1A8BE2B0A5477FAD5CBCDB43E4BCBC"/>
    <w:rsid w:val="00F90702"/>
  </w:style>
  <w:style w:type="paragraph" w:customStyle="1" w:styleId="BE15B53780DB43F8A0C8EDDE7BC84095">
    <w:name w:val="BE15B53780DB43F8A0C8EDDE7BC84095"/>
    <w:rsid w:val="00F90702"/>
  </w:style>
  <w:style w:type="paragraph" w:customStyle="1" w:styleId="C0539F590DA6492B97F645ABB1A8783B">
    <w:name w:val="C0539F590DA6492B97F645ABB1A8783B"/>
    <w:rsid w:val="00F90702"/>
  </w:style>
  <w:style w:type="paragraph" w:customStyle="1" w:styleId="50CFB18464F34A899045304E05821CAD">
    <w:name w:val="50CFB18464F34A899045304E05821CAD"/>
    <w:rsid w:val="00F90702"/>
  </w:style>
  <w:style w:type="paragraph" w:customStyle="1" w:styleId="9C203298A78D4F658612B3A163BE75B9">
    <w:name w:val="9C203298A78D4F658612B3A163BE75B9"/>
    <w:rsid w:val="00F90702"/>
  </w:style>
  <w:style w:type="paragraph" w:customStyle="1" w:styleId="F9DA06002F2343E9AD563B139DFEDDCC">
    <w:name w:val="F9DA06002F2343E9AD563B139DFEDDCC"/>
    <w:rsid w:val="00F90702"/>
  </w:style>
  <w:style w:type="paragraph" w:customStyle="1" w:styleId="5A097DC40C06404EB57170E6F23C517B">
    <w:name w:val="5A097DC40C06404EB57170E6F23C517B"/>
    <w:rsid w:val="00F90702"/>
  </w:style>
  <w:style w:type="paragraph" w:customStyle="1" w:styleId="36D6F0630EC44388952A6AF86BD6D61F">
    <w:name w:val="36D6F0630EC44388952A6AF86BD6D61F"/>
    <w:rsid w:val="00F90702"/>
  </w:style>
  <w:style w:type="paragraph" w:customStyle="1" w:styleId="2C73B8191E7649B5B165C3DC6114E50B">
    <w:name w:val="2C73B8191E7649B5B165C3DC6114E50B"/>
    <w:rsid w:val="00F90702"/>
  </w:style>
  <w:style w:type="paragraph" w:customStyle="1" w:styleId="A2BB09DE203947F0BBE4FCBFA495D7EF">
    <w:name w:val="A2BB09DE203947F0BBE4FCBFA495D7EF"/>
    <w:rsid w:val="00F90702"/>
  </w:style>
  <w:style w:type="paragraph" w:customStyle="1" w:styleId="078F4F0349A048A3B390D5556805F519">
    <w:name w:val="078F4F0349A048A3B390D5556805F519"/>
    <w:rsid w:val="00F90702"/>
  </w:style>
  <w:style w:type="paragraph" w:customStyle="1" w:styleId="9B7318BEC6AC477288D1D22C30C7E36E">
    <w:name w:val="9B7318BEC6AC477288D1D22C30C7E36E"/>
    <w:rsid w:val="00F90702"/>
  </w:style>
  <w:style w:type="paragraph" w:customStyle="1" w:styleId="E6C520E7EADF40A18B74214E22EF9C501">
    <w:name w:val="E6C520E7EADF40A18B74214E22EF9C501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2180C507FF2B445B9841239230DB55B7">
    <w:name w:val="2180C507FF2B445B9841239230DB55B7"/>
    <w:rsid w:val="00F90702"/>
  </w:style>
  <w:style w:type="paragraph" w:customStyle="1" w:styleId="E6C520E7EADF40A18B74214E22EF9C502">
    <w:name w:val="E6C520E7EADF40A18B74214E22EF9C502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7C85CE1D1BD046F28C9951E09025360E">
    <w:name w:val="7C85CE1D1BD046F28C9951E09025360E"/>
    <w:rsid w:val="00F90702"/>
  </w:style>
  <w:style w:type="paragraph" w:customStyle="1" w:styleId="E6C520E7EADF40A18B74214E22EF9C503">
    <w:name w:val="E6C520E7EADF40A18B74214E22EF9C503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0692D36CD74F2DA0A9DC2443767E9D">
    <w:name w:val="DE0692D36CD74F2DA0A9DC2443767E9D"/>
    <w:rsid w:val="00F90702"/>
  </w:style>
  <w:style w:type="paragraph" w:customStyle="1" w:styleId="E6C520E7EADF40A18B74214E22EF9C504">
    <w:name w:val="E6C520E7EADF40A18B74214E22EF9C504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E6C520E7EADF40A18B74214E22EF9C505">
    <w:name w:val="E6C520E7EADF40A18B74214E22EF9C505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E6C520E7EADF40A18B74214E22EF9C506">
    <w:name w:val="E6C520E7EADF40A18B74214E22EF9C506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E6C520E7EADF40A18B74214E22EF9C507">
    <w:name w:val="E6C520E7EADF40A18B74214E22EF9C507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E6C520E7EADF40A18B74214E22EF9C508">
    <w:name w:val="E6C520E7EADF40A18B74214E22EF9C508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A11A4296708F4EDCA2ABFF392EBABEB9">
    <w:name w:val="A11A4296708F4EDCA2ABFF392EBABEB9"/>
    <w:rsid w:val="00F90702"/>
  </w:style>
  <w:style w:type="paragraph" w:customStyle="1" w:styleId="D15BF72D85D340D991EA690226AA12C3">
    <w:name w:val="D15BF72D85D340D991EA690226AA12C3"/>
    <w:rsid w:val="00F90702"/>
  </w:style>
  <w:style w:type="paragraph" w:customStyle="1" w:styleId="0EB6F27472864D53A42F956EE38CD1AE">
    <w:name w:val="0EB6F27472864D53A42F956EE38CD1AE"/>
    <w:rsid w:val="00F90702"/>
  </w:style>
  <w:style w:type="paragraph" w:customStyle="1" w:styleId="70B416C263CC4B658E758C6D6F7B269D">
    <w:name w:val="70B416C263CC4B658E758C6D6F7B269D"/>
    <w:rsid w:val="00F90702"/>
  </w:style>
  <w:style w:type="paragraph" w:customStyle="1" w:styleId="E58C34542F6D46ECAC56177F43070F6E">
    <w:name w:val="E58C34542F6D46ECAC56177F43070F6E"/>
    <w:rsid w:val="00F90702"/>
  </w:style>
  <w:style w:type="paragraph" w:customStyle="1" w:styleId="E6C520E7EADF40A18B74214E22EF9C509">
    <w:name w:val="E6C520E7EADF40A18B74214E22EF9C509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E6C520E7EADF40A18B74214E22EF9C5010">
    <w:name w:val="E6C520E7EADF40A18B74214E22EF9C5010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13534F"/>
    <w:rPr>
      <w:rFonts w:asciiTheme="majorHAnsi" w:eastAsiaTheme="majorEastAsia" w:hAnsiTheme="majorHAnsi" w:cstheme="majorBidi"/>
      <w:b/>
      <w:color w:val="4F81BD" w:themeColor="accent1"/>
      <w:sz w:val="26"/>
      <w:szCs w:val="24"/>
    </w:rPr>
  </w:style>
  <w:style w:type="paragraph" w:customStyle="1" w:styleId="88CB67D174D044369698609DFDDF23D3">
    <w:name w:val="88CB67D174D044369698609DFDDF23D3"/>
    <w:rsid w:val="00F90702"/>
    <w:rPr>
      <w:rFonts w:eastAsiaTheme="minorHAnsi"/>
      <w:color w:val="3071C3" w:themeColor="text2" w:themeTint="BF"/>
    </w:rPr>
  </w:style>
  <w:style w:type="character" w:customStyle="1" w:styleId="Name">
    <w:name w:val="Name"/>
    <w:basedOn w:val="Ttulo3Char"/>
    <w:uiPriority w:val="10"/>
    <w:qFormat/>
    <w:rsid w:val="00E14DFB"/>
    <w:rPr>
      <w:rFonts w:asciiTheme="majorHAnsi" w:eastAsiaTheme="majorEastAsia" w:hAnsiTheme="majorHAnsi" w:cstheme="majorBidi"/>
      <w:b/>
      <w:color w:val="3071C3" w:themeColor="text2" w:themeTint="BF"/>
      <w:sz w:val="26"/>
      <w:szCs w:val="24"/>
    </w:rPr>
  </w:style>
  <w:style w:type="paragraph" w:customStyle="1" w:styleId="DD985C2FDF65487F82800094CA93F1C0">
    <w:name w:val="DD985C2FDF65487F82800094CA93F1C0"/>
    <w:rsid w:val="00F90702"/>
    <w:rPr>
      <w:rFonts w:eastAsiaTheme="minorHAnsi"/>
      <w:color w:val="3071C3" w:themeColor="text2" w:themeTint="BF"/>
    </w:rPr>
  </w:style>
  <w:style w:type="paragraph" w:customStyle="1" w:styleId="A11A4296708F4EDCA2ABFF392EBABEB91">
    <w:name w:val="A11A4296708F4EDCA2ABFF392EBABEB91"/>
    <w:rsid w:val="00F90702"/>
    <w:rPr>
      <w:rFonts w:eastAsiaTheme="minorHAnsi"/>
      <w:color w:val="3071C3" w:themeColor="text2" w:themeTint="BF"/>
    </w:rPr>
  </w:style>
  <w:style w:type="paragraph" w:customStyle="1" w:styleId="D15BF72D85D340D991EA690226AA12C31">
    <w:name w:val="D15BF72D85D340D991EA690226AA12C31"/>
    <w:rsid w:val="00F90702"/>
    <w:rPr>
      <w:rFonts w:eastAsiaTheme="minorHAnsi"/>
      <w:color w:val="3071C3" w:themeColor="text2" w:themeTint="BF"/>
    </w:rPr>
  </w:style>
  <w:style w:type="paragraph" w:customStyle="1" w:styleId="E6C520E7EADF40A18B74214E22EF9C5011">
    <w:name w:val="E6C520E7EADF40A18B74214E22EF9C5011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A9AC8EA72BB64722973868AC4B8023BB">
    <w:name w:val="A9AC8EA72BB64722973868AC4B8023BB"/>
    <w:rsid w:val="00F90702"/>
  </w:style>
  <w:style w:type="paragraph" w:customStyle="1" w:styleId="88CB67D174D044369698609DFDDF23D31">
    <w:name w:val="88CB67D174D044369698609DFDDF23D31"/>
    <w:rsid w:val="00F90702"/>
    <w:rPr>
      <w:rFonts w:eastAsiaTheme="minorHAnsi"/>
      <w:color w:val="3071C3" w:themeColor="text2" w:themeTint="BF"/>
    </w:rPr>
  </w:style>
  <w:style w:type="paragraph" w:customStyle="1" w:styleId="DD985C2FDF65487F82800094CA93F1C01">
    <w:name w:val="DD985C2FDF65487F82800094CA93F1C01"/>
    <w:rsid w:val="00F90702"/>
    <w:rPr>
      <w:rFonts w:eastAsiaTheme="minorHAnsi"/>
      <w:color w:val="3071C3" w:themeColor="text2" w:themeTint="BF"/>
    </w:rPr>
  </w:style>
  <w:style w:type="paragraph" w:customStyle="1" w:styleId="A11A4296708F4EDCA2ABFF392EBABEB92">
    <w:name w:val="A11A4296708F4EDCA2ABFF392EBABEB92"/>
    <w:rsid w:val="00F90702"/>
    <w:rPr>
      <w:rFonts w:eastAsiaTheme="minorHAnsi"/>
      <w:color w:val="3071C3" w:themeColor="text2" w:themeTint="BF"/>
    </w:rPr>
  </w:style>
  <w:style w:type="paragraph" w:customStyle="1" w:styleId="D15BF72D85D340D991EA690226AA12C32">
    <w:name w:val="D15BF72D85D340D991EA690226AA12C32"/>
    <w:rsid w:val="00F90702"/>
    <w:rPr>
      <w:rFonts w:eastAsiaTheme="minorHAnsi"/>
      <w:color w:val="3071C3" w:themeColor="text2" w:themeTint="BF"/>
    </w:rPr>
  </w:style>
  <w:style w:type="paragraph" w:customStyle="1" w:styleId="E6C520E7EADF40A18B74214E22EF9C5012">
    <w:name w:val="E6C520E7EADF40A18B74214E22EF9C5012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BA7671F6D6144DD8C373CCC18EFBC4A">
    <w:name w:val="DBA7671F6D6144DD8C373CCC18EFBC4A"/>
    <w:rsid w:val="00F90702"/>
  </w:style>
  <w:style w:type="paragraph" w:customStyle="1" w:styleId="ABB4B52040C34D069DD042C31CFB8C30">
    <w:name w:val="ABB4B52040C34D069DD042C31CFB8C30"/>
    <w:rsid w:val="00F90702"/>
  </w:style>
  <w:style w:type="paragraph" w:customStyle="1" w:styleId="2DA6051513774756A6955BF8C3986215">
    <w:name w:val="2DA6051513774756A6955BF8C3986215"/>
    <w:rsid w:val="00F90702"/>
  </w:style>
  <w:style w:type="paragraph" w:customStyle="1" w:styleId="8997050DBAE34FC4A734A15088A025D3">
    <w:name w:val="8997050DBAE34FC4A734A15088A025D3"/>
    <w:rsid w:val="00F90702"/>
  </w:style>
  <w:style w:type="paragraph" w:customStyle="1" w:styleId="1A7E15D55E4C4D63A195441A43C01ED3">
    <w:name w:val="1A7E15D55E4C4D63A195441A43C01ED3"/>
    <w:rsid w:val="00F90702"/>
  </w:style>
  <w:style w:type="paragraph" w:customStyle="1" w:styleId="FD1AB34CA2C043E5B50ED239F2C9D39D">
    <w:name w:val="FD1AB34CA2C043E5B50ED239F2C9D39D"/>
    <w:rsid w:val="00F90702"/>
  </w:style>
  <w:style w:type="paragraph" w:customStyle="1" w:styleId="28E0DA253F31470AB0FD00ABD1FF5726">
    <w:name w:val="28E0DA253F31470AB0FD00ABD1FF5726"/>
    <w:rsid w:val="00F90702"/>
  </w:style>
  <w:style w:type="paragraph" w:customStyle="1" w:styleId="B3C605637D8B411FBBF363D7E65C9EF4">
    <w:name w:val="B3C605637D8B411FBBF363D7E65C9EF4"/>
    <w:rsid w:val="00F90702"/>
  </w:style>
  <w:style w:type="paragraph" w:customStyle="1" w:styleId="F2A13B421035475D99973B587692F383">
    <w:name w:val="F2A13B421035475D99973B587692F383"/>
    <w:rsid w:val="00F90702"/>
  </w:style>
  <w:style w:type="paragraph" w:customStyle="1" w:styleId="62489C6EC4134062A7B4AAB17B7314F7">
    <w:name w:val="62489C6EC4134062A7B4AAB17B7314F7"/>
    <w:rsid w:val="00F90702"/>
  </w:style>
  <w:style w:type="paragraph" w:customStyle="1" w:styleId="EBBFB9A16DA1431E85B4BB3351026ACC">
    <w:name w:val="EBBFB9A16DA1431E85B4BB3351026ACC"/>
    <w:rsid w:val="00F90702"/>
  </w:style>
  <w:style w:type="paragraph" w:customStyle="1" w:styleId="282DE1C4CCE24E85B8624C2C0901AAB7">
    <w:name w:val="282DE1C4CCE24E85B8624C2C0901AAB7"/>
    <w:rsid w:val="00F90702"/>
  </w:style>
  <w:style w:type="paragraph" w:customStyle="1" w:styleId="DF4998E383ED463581E04EC725158D91">
    <w:name w:val="DF4998E383ED463581E04EC725158D91"/>
    <w:rsid w:val="00F90702"/>
  </w:style>
  <w:style w:type="paragraph" w:customStyle="1" w:styleId="2F30EEC462C7423A99829A25347FD7A1">
    <w:name w:val="2F30EEC462C7423A99829A25347FD7A1"/>
    <w:rsid w:val="00F90702"/>
  </w:style>
  <w:style w:type="paragraph" w:customStyle="1" w:styleId="0CCDCF188B3D4CB49F99E514B183DAF4">
    <w:name w:val="0CCDCF188B3D4CB49F99E514B183DAF4"/>
    <w:rsid w:val="00F90702"/>
  </w:style>
  <w:style w:type="paragraph" w:customStyle="1" w:styleId="416738021A804744831C7CD38C16C1CC">
    <w:name w:val="416738021A804744831C7CD38C16C1CC"/>
    <w:rsid w:val="00F90702"/>
  </w:style>
  <w:style w:type="paragraph" w:customStyle="1" w:styleId="B8A971AC29B54940B242B350425F7E25">
    <w:name w:val="B8A971AC29B54940B242B350425F7E25"/>
    <w:rsid w:val="00F90702"/>
  </w:style>
  <w:style w:type="paragraph" w:customStyle="1" w:styleId="0A64FD4BCB47402F8FB05FFC73D2B1FF">
    <w:name w:val="0A64FD4BCB47402F8FB05FFC73D2B1FF"/>
    <w:rsid w:val="00F90702"/>
  </w:style>
  <w:style w:type="paragraph" w:customStyle="1" w:styleId="4BA1D8EBEDAD4AB78C41662A2C51E71E">
    <w:name w:val="4BA1D8EBEDAD4AB78C41662A2C51E71E"/>
    <w:rsid w:val="00F90702"/>
  </w:style>
  <w:style w:type="paragraph" w:customStyle="1" w:styleId="C6C1333DEA6545A1B9A6BE45EE7B9829">
    <w:name w:val="C6C1333DEA6545A1B9A6BE45EE7B9829"/>
    <w:rsid w:val="00F90702"/>
  </w:style>
  <w:style w:type="paragraph" w:customStyle="1" w:styleId="88CB67D174D044369698609DFDDF23D32">
    <w:name w:val="88CB67D174D044369698609DFDDF23D32"/>
    <w:rsid w:val="00F90702"/>
    <w:rPr>
      <w:rFonts w:eastAsiaTheme="minorHAnsi"/>
      <w:color w:val="3071C3" w:themeColor="text2" w:themeTint="BF"/>
    </w:rPr>
  </w:style>
  <w:style w:type="paragraph" w:customStyle="1" w:styleId="DD985C2FDF65487F82800094CA93F1C02">
    <w:name w:val="DD985C2FDF65487F82800094CA93F1C02"/>
    <w:rsid w:val="00F90702"/>
    <w:rPr>
      <w:rFonts w:eastAsiaTheme="minorHAnsi"/>
      <w:color w:val="3071C3" w:themeColor="text2" w:themeTint="BF"/>
    </w:rPr>
  </w:style>
  <w:style w:type="paragraph" w:customStyle="1" w:styleId="A11A4296708F4EDCA2ABFF392EBABEB93">
    <w:name w:val="A11A4296708F4EDCA2ABFF392EBABEB93"/>
    <w:rsid w:val="00F90702"/>
    <w:rPr>
      <w:rFonts w:eastAsiaTheme="minorHAnsi"/>
      <w:color w:val="3071C3" w:themeColor="text2" w:themeTint="BF"/>
    </w:rPr>
  </w:style>
  <w:style w:type="paragraph" w:customStyle="1" w:styleId="D15BF72D85D340D991EA690226AA12C33">
    <w:name w:val="D15BF72D85D340D991EA690226AA12C33"/>
    <w:rsid w:val="00F90702"/>
    <w:rPr>
      <w:rFonts w:eastAsiaTheme="minorHAnsi"/>
      <w:color w:val="3071C3" w:themeColor="text2" w:themeTint="BF"/>
    </w:rPr>
  </w:style>
  <w:style w:type="paragraph" w:customStyle="1" w:styleId="DBA7671F6D6144DD8C373CCC18EFBC4A1">
    <w:name w:val="DBA7671F6D6144DD8C373CCC18EFBC4A1"/>
    <w:rsid w:val="00F90702"/>
    <w:rPr>
      <w:rFonts w:eastAsiaTheme="minorHAnsi"/>
      <w:color w:val="3071C3" w:themeColor="text2" w:themeTint="BF"/>
    </w:rPr>
  </w:style>
  <w:style w:type="paragraph" w:customStyle="1" w:styleId="ABB4B52040C34D069DD042C31CFB8C301">
    <w:name w:val="ABB4B52040C34D069DD042C31CFB8C301"/>
    <w:rsid w:val="00F90702"/>
    <w:rPr>
      <w:rFonts w:eastAsiaTheme="minorHAnsi"/>
      <w:color w:val="3071C3" w:themeColor="text2" w:themeTint="BF"/>
    </w:rPr>
  </w:style>
  <w:style w:type="paragraph" w:customStyle="1" w:styleId="416738021A804744831C7CD38C16C1CC1">
    <w:name w:val="416738021A804744831C7CD38C16C1CC1"/>
    <w:rsid w:val="00F90702"/>
    <w:rPr>
      <w:rFonts w:eastAsiaTheme="minorHAnsi"/>
      <w:color w:val="3071C3" w:themeColor="text2" w:themeTint="BF"/>
    </w:rPr>
  </w:style>
  <w:style w:type="paragraph" w:customStyle="1" w:styleId="B8A971AC29B54940B242B350425F7E251">
    <w:name w:val="B8A971AC29B54940B242B350425F7E251"/>
    <w:rsid w:val="00F90702"/>
    <w:rPr>
      <w:rFonts w:eastAsiaTheme="minorHAnsi"/>
      <w:color w:val="3071C3" w:themeColor="text2" w:themeTint="BF"/>
    </w:rPr>
  </w:style>
  <w:style w:type="paragraph" w:customStyle="1" w:styleId="E6C520E7EADF40A18B74214E22EF9C5013">
    <w:name w:val="E6C520E7EADF40A18B74214E22EF9C5013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DBBC1585EA64A148AD254DE29D209F4">
    <w:name w:val="3DBBC1585EA64A148AD254DE29D209F4"/>
    <w:rsid w:val="00F90702"/>
  </w:style>
  <w:style w:type="paragraph" w:customStyle="1" w:styleId="88CB67D174D044369698609DFDDF23D33">
    <w:name w:val="88CB67D174D044369698609DFDDF23D33"/>
    <w:rsid w:val="00F90702"/>
    <w:rPr>
      <w:rFonts w:eastAsiaTheme="minorHAnsi"/>
      <w:color w:val="3071C3" w:themeColor="text2" w:themeTint="BF"/>
    </w:rPr>
  </w:style>
  <w:style w:type="paragraph" w:customStyle="1" w:styleId="DD985C2FDF65487F82800094CA93F1C03">
    <w:name w:val="DD985C2FDF65487F82800094CA93F1C03"/>
    <w:rsid w:val="00F90702"/>
    <w:rPr>
      <w:rFonts w:eastAsiaTheme="minorHAnsi"/>
      <w:color w:val="3071C3" w:themeColor="text2" w:themeTint="BF"/>
    </w:rPr>
  </w:style>
  <w:style w:type="paragraph" w:customStyle="1" w:styleId="A11A4296708F4EDCA2ABFF392EBABEB94">
    <w:name w:val="A11A4296708F4EDCA2ABFF392EBABEB94"/>
    <w:rsid w:val="00F90702"/>
    <w:rPr>
      <w:rFonts w:eastAsiaTheme="minorHAnsi"/>
      <w:color w:val="3071C3" w:themeColor="text2" w:themeTint="BF"/>
    </w:rPr>
  </w:style>
  <w:style w:type="paragraph" w:customStyle="1" w:styleId="D15BF72D85D340D991EA690226AA12C34">
    <w:name w:val="D15BF72D85D340D991EA690226AA12C34"/>
    <w:rsid w:val="00F90702"/>
    <w:rPr>
      <w:rFonts w:eastAsiaTheme="minorHAnsi"/>
      <w:color w:val="3071C3" w:themeColor="text2" w:themeTint="BF"/>
    </w:rPr>
  </w:style>
  <w:style w:type="paragraph" w:customStyle="1" w:styleId="DBA7671F6D6144DD8C373CCC18EFBC4A2">
    <w:name w:val="DBA7671F6D6144DD8C373CCC18EFBC4A2"/>
    <w:rsid w:val="00F90702"/>
    <w:rPr>
      <w:rFonts w:eastAsiaTheme="minorHAnsi"/>
      <w:color w:val="3071C3" w:themeColor="text2" w:themeTint="BF"/>
    </w:rPr>
  </w:style>
  <w:style w:type="paragraph" w:customStyle="1" w:styleId="ABB4B52040C34D069DD042C31CFB8C302">
    <w:name w:val="ABB4B52040C34D069DD042C31CFB8C302"/>
    <w:rsid w:val="00F90702"/>
    <w:rPr>
      <w:rFonts w:eastAsiaTheme="minorHAnsi"/>
      <w:color w:val="3071C3" w:themeColor="text2" w:themeTint="BF"/>
    </w:rPr>
  </w:style>
  <w:style w:type="paragraph" w:customStyle="1" w:styleId="416738021A804744831C7CD38C16C1CC2">
    <w:name w:val="416738021A804744831C7CD38C16C1CC2"/>
    <w:rsid w:val="00F90702"/>
    <w:rPr>
      <w:rFonts w:eastAsiaTheme="minorHAnsi"/>
      <w:color w:val="3071C3" w:themeColor="text2" w:themeTint="BF"/>
    </w:rPr>
  </w:style>
  <w:style w:type="paragraph" w:customStyle="1" w:styleId="B8A971AC29B54940B242B350425F7E252">
    <w:name w:val="B8A971AC29B54940B242B350425F7E252"/>
    <w:rsid w:val="00F90702"/>
    <w:rPr>
      <w:rFonts w:eastAsiaTheme="minorHAnsi"/>
      <w:color w:val="3071C3" w:themeColor="text2" w:themeTint="BF"/>
    </w:rPr>
  </w:style>
  <w:style w:type="paragraph" w:customStyle="1" w:styleId="E6C520E7EADF40A18B74214E22EF9C5014">
    <w:name w:val="E6C520E7EADF40A18B74214E22EF9C5014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4">
    <w:name w:val="88CB67D174D044369698609DFDDF23D34"/>
    <w:rsid w:val="00F90702"/>
    <w:rPr>
      <w:rFonts w:eastAsiaTheme="minorHAnsi"/>
      <w:color w:val="3071C3" w:themeColor="text2" w:themeTint="BF"/>
    </w:rPr>
  </w:style>
  <w:style w:type="paragraph" w:customStyle="1" w:styleId="DD985C2FDF65487F82800094CA93F1C04">
    <w:name w:val="DD985C2FDF65487F82800094CA93F1C04"/>
    <w:rsid w:val="00F90702"/>
    <w:rPr>
      <w:rFonts w:eastAsiaTheme="minorHAnsi"/>
      <w:color w:val="3071C3" w:themeColor="text2" w:themeTint="BF"/>
    </w:rPr>
  </w:style>
  <w:style w:type="paragraph" w:customStyle="1" w:styleId="A11A4296708F4EDCA2ABFF392EBABEB95">
    <w:name w:val="A11A4296708F4EDCA2ABFF392EBABEB95"/>
    <w:rsid w:val="00F90702"/>
    <w:rPr>
      <w:rFonts w:eastAsiaTheme="minorHAnsi"/>
      <w:color w:val="3071C3" w:themeColor="text2" w:themeTint="BF"/>
    </w:rPr>
  </w:style>
  <w:style w:type="paragraph" w:customStyle="1" w:styleId="D15BF72D85D340D991EA690226AA12C35">
    <w:name w:val="D15BF72D85D340D991EA690226AA12C35"/>
    <w:rsid w:val="00F90702"/>
    <w:rPr>
      <w:rFonts w:eastAsiaTheme="minorHAnsi"/>
      <w:color w:val="3071C3" w:themeColor="text2" w:themeTint="BF"/>
    </w:rPr>
  </w:style>
  <w:style w:type="paragraph" w:customStyle="1" w:styleId="DBA7671F6D6144DD8C373CCC18EFBC4A3">
    <w:name w:val="DBA7671F6D6144DD8C373CCC18EFBC4A3"/>
    <w:rsid w:val="00F90702"/>
    <w:rPr>
      <w:rFonts w:eastAsiaTheme="minorHAnsi"/>
      <w:color w:val="3071C3" w:themeColor="text2" w:themeTint="BF"/>
    </w:rPr>
  </w:style>
  <w:style w:type="paragraph" w:customStyle="1" w:styleId="ABB4B52040C34D069DD042C31CFB8C303">
    <w:name w:val="ABB4B52040C34D069DD042C31CFB8C303"/>
    <w:rsid w:val="00F90702"/>
    <w:rPr>
      <w:rFonts w:eastAsiaTheme="minorHAnsi"/>
      <w:color w:val="3071C3" w:themeColor="text2" w:themeTint="BF"/>
    </w:rPr>
  </w:style>
  <w:style w:type="paragraph" w:customStyle="1" w:styleId="416738021A804744831C7CD38C16C1CC3">
    <w:name w:val="416738021A804744831C7CD38C16C1CC3"/>
    <w:rsid w:val="00F90702"/>
    <w:rPr>
      <w:rFonts w:eastAsiaTheme="minorHAnsi"/>
      <w:color w:val="3071C3" w:themeColor="text2" w:themeTint="BF"/>
    </w:rPr>
  </w:style>
  <w:style w:type="paragraph" w:customStyle="1" w:styleId="B8A971AC29B54940B242B350425F7E253">
    <w:name w:val="B8A971AC29B54940B242B350425F7E253"/>
    <w:rsid w:val="00F90702"/>
    <w:rPr>
      <w:rFonts w:eastAsiaTheme="minorHAnsi"/>
      <w:color w:val="3071C3" w:themeColor="text2" w:themeTint="BF"/>
    </w:rPr>
  </w:style>
  <w:style w:type="paragraph" w:styleId="Commarcadores">
    <w:name w:val="List Bullet"/>
    <w:basedOn w:val="Normal"/>
    <w:uiPriority w:val="12"/>
    <w:unhideWhenUsed/>
    <w:qFormat/>
    <w:rsid w:val="001A64E5"/>
    <w:pPr>
      <w:numPr>
        <w:numId w:val="1"/>
      </w:numPr>
      <w:spacing w:after="100"/>
      <w:contextualSpacing/>
    </w:pPr>
    <w:rPr>
      <w:rFonts w:eastAsiaTheme="minorHAnsi" w:cstheme="minorBidi"/>
      <w:color w:val="3071C3" w:themeColor="text2" w:themeTint="BF"/>
      <w:sz w:val="22"/>
      <w:szCs w:val="22"/>
    </w:rPr>
  </w:style>
  <w:style w:type="paragraph" w:customStyle="1" w:styleId="E6C520E7EADF40A18B74214E22EF9C5015">
    <w:name w:val="E6C520E7EADF40A18B74214E22EF9C5015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5">
    <w:name w:val="88CB67D174D044369698609DFDDF23D35"/>
    <w:rsid w:val="00F90702"/>
    <w:rPr>
      <w:rFonts w:eastAsiaTheme="minorHAnsi"/>
      <w:color w:val="3071C3" w:themeColor="text2" w:themeTint="BF"/>
    </w:rPr>
  </w:style>
  <w:style w:type="paragraph" w:customStyle="1" w:styleId="DD985C2FDF65487F82800094CA93F1C05">
    <w:name w:val="DD985C2FDF65487F82800094CA93F1C05"/>
    <w:rsid w:val="00F90702"/>
    <w:rPr>
      <w:rFonts w:eastAsiaTheme="minorHAnsi"/>
      <w:color w:val="3071C3" w:themeColor="text2" w:themeTint="BF"/>
    </w:rPr>
  </w:style>
  <w:style w:type="paragraph" w:customStyle="1" w:styleId="A11A4296708F4EDCA2ABFF392EBABEB96">
    <w:name w:val="A11A4296708F4EDCA2ABFF392EBABEB96"/>
    <w:rsid w:val="00F90702"/>
    <w:rPr>
      <w:rFonts w:eastAsiaTheme="minorHAnsi"/>
      <w:color w:val="3071C3" w:themeColor="text2" w:themeTint="BF"/>
    </w:rPr>
  </w:style>
  <w:style w:type="paragraph" w:customStyle="1" w:styleId="D15BF72D85D340D991EA690226AA12C36">
    <w:name w:val="D15BF72D85D340D991EA690226AA12C36"/>
    <w:rsid w:val="00F90702"/>
    <w:rPr>
      <w:rFonts w:eastAsiaTheme="minorHAnsi"/>
      <w:color w:val="3071C3" w:themeColor="text2" w:themeTint="BF"/>
    </w:rPr>
  </w:style>
  <w:style w:type="paragraph" w:customStyle="1" w:styleId="DBA7671F6D6144DD8C373CCC18EFBC4A4">
    <w:name w:val="DBA7671F6D6144DD8C373CCC18EFBC4A4"/>
    <w:rsid w:val="00F90702"/>
    <w:rPr>
      <w:rFonts w:eastAsiaTheme="minorHAnsi"/>
      <w:color w:val="3071C3" w:themeColor="text2" w:themeTint="BF"/>
    </w:rPr>
  </w:style>
  <w:style w:type="paragraph" w:customStyle="1" w:styleId="ABB4B52040C34D069DD042C31CFB8C304">
    <w:name w:val="ABB4B52040C34D069DD042C31CFB8C304"/>
    <w:rsid w:val="00F90702"/>
    <w:rPr>
      <w:rFonts w:eastAsiaTheme="minorHAnsi"/>
      <w:color w:val="3071C3" w:themeColor="text2" w:themeTint="BF"/>
    </w:rPr>
  </w:style>
  <w:style w:type="paragraph" w:customStyle="1" w:styleId="416738021A804744831C7CD38C16C1CC4">
    <w:name w:val="416738021A804744831C7CD38C16C1CC4"/>
    <w:rsid w:val="00F90702"/>
    <w:rPr>
      <w:rFonts w:eastAsiaTheme="minorHAnsi"/>
      <w:color w:val="3071C3" w:themeColor="text2" w:themeTint="BF"/>
    </w:rPr>
  </w:style>
  <w:style w:type="paragraph" w:customStyle="1" w:styleId="B8A971AC29B54940B242B350425F7E254">
    <w:name w:val="B8A971AC29B54940B242B350425F7E254"/>
    <w:rsid w:val="00F90702"/>
    <w:rPr>
      <w:rFonts w:eastAsiaTheme="minorHAnsi"/>
      <w:color w:val="3071C3" w:themeColor="text2" w:themeTint="BF"/>
    </w:rPr>
  </w:style>
  <w:style w:type="paragraph" w:customStyle="1" w:styleId="E6C520E7EADF40A18B74214E22EF9C5016">
    <w:name w:val="E6C520E7EADF40A18B74214E22EF9C5016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6CA66FB0483D4EBEBC065204CE845590">
    <w:name w:val="6CA66FB0483D4EBEBC065204CE845590"/>
    <w:rsid w:val="00F90702"/>
  </w:style>
  <w:style w:type="paragraph" w:customStyle="1" w:styleId="2344EFBAADA94619B7843C2FFFBAA70E">
    <w:name w:val="2344EFBAADA94619B7843C2FFFBAA70E"/>
    <w:rsid w:val="00F90702"/>
  </w:style>
  <w:style w:type="paragraph" w:customStyle="1" w:styleId="88CB67D174D044369698609DFDDF23D36">
    <w:name w:val="88CB67D174D044369698609DFDDF23D36"/>
    <w:rsid w:val="00F90702"/>
    <w:rPr>
      <w:rFonts w:eastAsiaTheme="minorHAnsi"/>
      <w:color w:val="3071C3" w:themeColor="text2" w:themeTint="BF"/>
    </w:rPr>
  </w:style>
  <w:style w:type="paragraph" w:customStyle="1" w:styleId="DD985C2FDF65487F82800094CA93F1C06">
    <w:name w:val="DD985C2FDF65487F82800094CA93F1C06"/>
    <w:rsid w:val="00F90702"/>
    <w:rPr>
      <w:rFonts w:eastAsiaTheme="minorHAnsi"/>
      <w:color w:val="3071C3" w:themeColor="text2" w:themeTint="BF"/>
    </w:rPr>
  </w:style>
  <w:style w:type="paragraph" w:customStyle="1" w:styleId="A11A4296708F4EDCA2ABFF392EBABEB97">
    <w:name w:val="A11A4296708F4EDCA2ABFF392EBABEB97"/>
    <w:rsid w:val="00F90702"/>
    <w:rPr>
      <w:rFonts w:eastAsiaTheme="minorHAnsi"/>
      <w:color w:val="3071C3" w:themeColor="text2" w:themeTint="BF"/>
    </w:rPr>
  </w:style>
  <w:style w:type="paragraph" w:customStyle="1" w:styleId="D15BF72D85D340D991EA690226AA12C37">
    <w:name w:val="D15BF72D85D340D991EA690226AA12C37"/>
    <w:rsid w:val="00F90702"/>
    <w:rPr>
      <w:rFonts w:eastAsiaTheme="minorHAnsi"/>
      <w:color w:val="3071C3" w:themeColor="text2" w:themeTint="BF"/>
    </w:rPr>
  </w:style>
  <w:style w:type="paragraph" w:customStyle="1" w:styleId="DBA7671F6D6144DD8C373CCC18EFBC4A5">
    <w:name w:val="DBA7671F6D6144DD8C373CCC18EFBC4A5"/>
    <w:rsid w:val="00F90702"/>
    <w:rPr>
      <w:rFonts w:eastAsiaTheme="minorHAnsi"/>
      <w:color w:val="3071C3" w:themeColor="text2" w:themeTint="BF"/>
    </w:rPr>
  </w:style>
  <w:style w:type="paragraph" w:customStyle="1" w:styleId="ABB4B52040C34D069DD042C31CFB8C305">
    <w:name w:val="ABB4B52040C34D069DD042C31CFB8C305"/>
    <w:rsid w:val="00F90702"/>
    <w:rPr>
      <w:rFonts w:eastAsiaTheme="minorHAnsi"/>
      <w:color w:val="3071C3" w:themeColor="text2" w:themeTint="BF"/>
    </w:rPr>
  </w:style>
  <w:style w:type="paragraph" w:customStyle="1" w:styleId="416738021A804744831C7CD38C16C1CC5">
    <w:name w:val="416738021A804744831C7CD38C16C1CC5"/>
    <w:rsid w:val="00F90702"/>
    <w:rPr>
      <w:rFonts w:eastAsiaTheme="minorHAnsi"/>
      <w:color w:val="3071C3" w:themeColor="text2" w:themeTint="BF"/>
    </w:rPr>
  </w:style>
  <w:style w:type="paragraph" w:customStyle="1" w:styleId="B8A971AC29B54940B242B350425F7E255">
    <w:name w:val="B8A971AC29B54940B242B350425F7E255"/>
    <w:rsid w:val="00F90702"/>
    <w:rPr>
      <w:rFonts w:eastAsiaTheme="minorHAnsi"/>
      <w:color w:val="3071C3" w:themeColor="text2" w:themeTint="BF"/>
    </w:rPr>
  </w:style>
  <w:style w:type="paragraph" w:customStyle="1" w:styleId="E6C520E7EADF40A18B74214E22EF9C5017">
    <w:name w:val="E6C520E7EADF40A18B74214E22EF9C5017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7">
    <w:name w:val="88CB67D174D044369698609DFDDF23D37"/>
    <w:rsid w:val="00F90702"/>
    <w:rPr>
      <w:rFonts w:eastAsiaTheme="minorHAnsi"/>
      <w:color w:val="3071C3" w:themeColor="text2" w:themeTint="BF"/>
    </w:rPr>
  </w:style>
  <w:style w:type="paragraph" w:customStyle="1" w:styleId="DD985C2FDF65487F82800094CA93F1C07">
    <w:name w:val="DD985C2FDF65487F82800094CA93F1C07"/>
    <w:rsid w:val="00F90702"/>
    <w:rPr>
      <w:rFonts w:eastAsiaTheme="minorHAnsi"/>
      <w:color w:val="3071C3" w:themeColor="text2" w:themeTint="BF"/>
    </w:rPr>
  </w:style>
  <w:style w:type="paragraph" w:customStyle="1" w:styleId="A11A4296708F4EDCA2ABFF392EBABEB98">
    <w:name w:val="A11A4296708F4EDCA2ABFF392EBABEB98"/>
    <w:rsid w:val="00F90702"/>
    <w:rPr>
      <w:rFonts w:eastAsiaTheme="minorHAnsi"/>
      <w:color w:val="3071C3" w:themeColor="text2" w:themeTint="BF"/>
    </w:rPr>
  </w:style>
  <w:style w:type="paragraph" w:customStyle="1" w:styleId="D15BF72D85D340D991EA690226AA12C38">
    <w:name w:val="D15BF72D85D340D991EA690226AA12C38"/>
    <w:rsid w:val="00F90702"/>
    <w:rPr>
      <w:rFonts w:eastAsiaTheme="minorHAnsi"/>
      <w:color w:val="3071C3" w:themeColor="text2" w:themeTint="BF"/>
    </w:rPr>
  </w:style>
  <w:style w:type="paragraph" w:customStyle="1" w:styleId="DBA7671F6D6144DD8C373CCC18EFBC4A6">
    <w:name w:val="DBA7671F6D6144DD8C373CCC18EFBC4A6"/>
    <w:rsid w:val="00F90702"/>
    <w:rPr>
      <w:rFonts w:eastAsiaTheme="minorHAnsi"/>
      <w:color w:val="3071C3" w:themeColor="text2" w:themeTint="BF"/>
    </w:rPr>
  </w:style>
  <w:style w:type="paragraph" w:customStyle="1" w:styleId="ABB4B52040C34D069DD042C31CFB8C306">
    <w:name w:val="ABB4B52040C34D069DD042C31CFB8C306"/>
    <w:rsid w:val="00F90702"/>
    <w:rPr>
      <w:rFonts w:eastAsiaTheme="minorHAnsi"/>
      <w:color w:val="3071C3" w:themeColor="text2" w:themeTint="BF"/>
    </w:rPr>
  </w:style>
  <w:style w:type="paragraph" w:customStyle="1" w:styleId="416738021A804744831C7CD38C16C1CC6">
    <w:name w:val="416738021A804744831C7CD38C16C1CC6"/>
    <w:rsid w:val="00F90702"/>
    <w:rPr>
      <w:rFonts w:eastAsiaTheme="minorHAnsi"/>
      <w:color w:val="3071C3" w:themeColor="text2" w:themeTint="BF"/>
    </w:rPr>
  </w:style>
  <w:style w:type="paragraph" w:customStyle="1" w:styleId="B8A971AC29B54940B242B350425F7E256">
    <w:name w:val="B8A971AC29B54940B242B350425F7E256"/>
    <w:rsid w:val="00F90702"/>
    <w:rPr>
      <w:rFonts w:eastAsiaTheme="minorHAnsi"/>
      <w:color w:val="3071C3" w:themeColor="text2" w:themeTint="BF"/>
    </w:rPr>
  </w:style>
  <w:style w:type="paragraph" w:customStyle="1" w:styleId="E6C520E7EADF40A18B74214E22EF9C5018">
    <w:name w:val="E6C520E7EADF40A18B74214E22EF9C5018"/>
    <w:rsid w:val="00F907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F0904FF359D8482DAB7C428A31EDF9CD">
    <w:name w:val="F0904FF359D8482DAB7C428A31EDF9CD"/>
    <w:rsid w:val="000806D5"/>
  </w:style>
  <w:style w:type="paragraph" w:customStyle="1" w:styleId="3323C20D7D8A491E8F34E315103689BE">
    <w:name w:val="3323C20D7D8A491E8F34E315103689BE"/>
    <w:rsid w:val="000806D5"/>
  </w:style>
  <w:style w:type="paragraph" w:customStyle="1" w:styleId="3BA5C602D7CE4858BB5A758B35003C31">
    <w:name w:val="3BA5C602D7CE4858BB5A758B35003C31"/>
    <w:rsid w:val="000806D5"/>
  </w:style>
  <w:style w:type="paragraph" w:customStyle="1" w:styleId="A9C13B51C00B47B59EA4F65C1500AE59">
    <w:name w:val="A9C13B51C00B47B59EA4F65C1500AE59"/>
    <w:rsid w:val="000806D5"/>
  </w:style>
  <w:style w:type="paragraph" w:customStyle="1" w:styleId="D6B765C8E83349D9AD1DA4B1EFA0B366">
    <w:name w:val="D6B765C8E83349D9AD1DA4B1EFA0B366"/>
    <w:rsid w:val="000806D5"/>
  </w:style>
  <w:style w:type="paragraph" w:customStyle="1" w:styleId="18B6EB1DCDC8405DB97F79493D676868">
    <w:name w:val="18B6EB1DCDC8405DB97F79493D676868"/>
    <w:rsid w:val="000806D5"/>
  </w:style>
  <w:style w:type="paragraph" w:customStyle="1" w:styleId="FC661B736161444491654DE11361B256">
    <w:name w:val="FC661B736161444491654DE11361B256"/>
    <w:rsid w:val="000806D5"/>
  </w:style>
  <w:style w:type="paragraph" w:customStyle="1" w:styleId="88CB67D174D044369698609DFDDF23D38">
    <w:name w:val="88CB67D174D044369698609DFDDF23D38"/>
    <w:rsid w:val="000E59AC"/>
    <w:rPr>
      <w:rFonts w:eastAsiaTheme="minorHAnsi"/>
      <w:color w:val="3071C3" w:themeColor="text2" w:themeTint="BF"/>
    </w:rPr>
  </w:style>
  <w:style w:type="paragraph" w:customStyle="1" w:styleId="DD985C2FDF65487F82800094CA93F1C08">
    <w:name w:val="DD985C2FDF65487F82800094CA93F1C08"/>
    <w:rsid w:val="000E59AC"/>
    <w:rPr>
      <w:rFonts w:eastAsiaTheme="minorHAnsi"/>
      <w:color w:val="3071C3" w:themeColor="text2" w:themeTint="BF"/>
    </w:rPr>
  </w:style>
  <w:style w:type="paragraph" w:customStyle="1" w:styleId="A11A4296708F4EDCA2ABFF392EBABEB99">
    <w:name w:val="A11A4296708F4EDCA2ABFF392EBABEB99"/>
    <w:rsid w:val="000E59AC"/>
    <w:rPr>
      <w:rFonts w:eastAsiaTheme="minorHAnsi"/>
      <w:color w:val="3071C3" w:themeColor="text2" w:themeTint="BF"/>
    </w:rPr>
  </w:style>
  <w:style w:type="paragraph" w:customStyle="1" w:styleId="D15BF72D85D340D991EA690226AA12C39">
    <w:name w:val="D15BF72D85D340D991EA690226AA12C39"/>
    <w:rsid w:val="000E59AC"/>
    <w:rPr>
      <w:rFonts w:eastAsiaTheme="minorHAnsi"/>
      <w:color w:val="3071C3" w:themeColor="text2" w:themeTint="BF"/>
    </w:rPr>
  </w:style>
  <w:style w:type="paragraph" w:customStyle="1" w:styleId="DBA7671F6D6144DD8C373CCC18EFBC4A7">
    <w:name w:val="DBA7671F6D6144DD8C373CCC18EFBC4A7"/>
    <w:rsid w:val="000E59AC"/>
    <w:rPr>
      <w:rFonts w:eastAsiaTheme="minorHAnsi"/>
      <w:color w:val="3071C3" w:themeColor="text2" w:themeTint="BF"/>
    </w:rPr>
  </w:style>
  <w:style w:type="paragraph" w:customStyle="1" w:styleId="ABB4B52040C34D069DD042C31CFB8C307">
    <w:name w:val="ABB4B52040C34D069DD042C31CFB8C307"/>
    <w:rsid w:val="000E59AC"/>
    <w:rPr>
      <w:rFonts w:eastAsiaTheme="minorHAnsi"/>
      <w:color w:val="3071C3" w:themeColor="text2" w:themeTint="BF"/>
    </w:rPr>
  </w:style>
  <w:style w:type="paragraph" w:customStyle="1" w:styleId="416738021A804744831C7CD38C16C1CC7">
    <w:name w:val="416738021A804744831C7CD38C16C1CC7"/>
    <w:rsid w:val="000E59AC"/>
    <w:rPr>
      <w:rFonts w:eastAsiaTheme="minorHAnsi"/>
      <w:color w:val="3071C3" w:themeColor="text2" w:themeTint="BF"/>
    </w:rPr>
  </w:style>
  <w:style w:type="paragraph" w:customStyle="1" w:styleId="B8A971AC29B54940B242B350425F7E257">
    <w:name w:val="B8A971AC29B54940B242B350425F7E257"/>
    <w:rsid w:val="000E59AC"/>
    <w:rPr>
      <w:rFonts w:eastAsiaTheme="minorHAnsi"/>
      <w:color w:val="3071C3" w:themeColor="text2" w:themeTint="BF"/>
    </w:rPr>
  </w:style>
  <w:style w:type="paragraph" w:customStyle="1" w:styleId="E6C520E7EADF40A18B74214E22EF9C5019">
    <w:name w:val="E6C520E7EADF40A18B74214E22EF9C5019"/>
    <w:rsid w:val="000E59A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1">
    <w:name w:val="3323C20D7D8A491E8F34E315103689BE1"/>
    <w:rsid w:val="000E59A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9">
    <w:name w:val="88CB67D174D044369698609DFDDF23D39"/>
    <w:rsid w:val="00E14DFB"/>
    <w:rPr>
      <w:rFonts w:eastAsiaTheme="minorHAnsi"/>
      <w:color w:val="3071C3" w:themeColor="text2" w:themeTint="BF"/>
    </w:rPr>
  </w:style>
  <w:style w:type="paragraph" w:customStyle="1" w:styleId="DD985C2FDF65487F82800094CA93F1C09">
    <w:name w:val="DD985C2FDF65487F82800094CA93F1C09"/>
    <w:rsid w:val="00E14DFB"/>
    <w:rPr>
      <w:rFonts w:eastAsiaTheme="minorHAnsi"/>
      <w:color w:val="3071C3" w:themeColor="text2" w:themeTint="BF"/>
    </w:rPr>
  </w:style>
  <w:style w:type="paragraph" w:customStyle="1" w:styleId="A11A4296708F4EDCA2ABFF392EBABEB910">
    <w:name w:val="A11A4296708F4EDCA2ABFF392EBABEB910"/>
    <w:rsid w:val="00E14DFB"/>
    <w:rPr>
      <w:rFonts w:eastAsiaTheme="minorHAnsi"/>
      <w:color w:val="3071C3" w:themeColor="text2" w:themeTint="BF"/>
    </w:rPr>
  </w:style>
  <w:style w:type="paragraph" w:customStyle="1" w:styleId="D15BF72D85D340D991EA690226AA12C310">
    <w:name w:val="D15BF72D85D340D991EA690226AA12C310"/>
    <w:rsid w:val="00E14DFB"/>
    <w:rPr>
      <w:rFonts w:eastAsiaTheme="minorHAnsi"/>
      <w:color w:val="3071C3" w:themeColor="text2" w:themeTint="BF"/>
    </w:rPr>
  </w:style>
  <w:style w:type="paragraph" w:customStyle="1" w:styleId="DBA7671F6D6144DD8C373CCC18EFBC4A8">
    <w:name w:val="DBA7671F6D6144DD8C373CCC18EFBC4A8"/>
    <w:rsid w:val="00E14DFB"/>
    <w:rPr>
      <w:rFonts w:eastAsiaTheme="minorHAnsi"/>
      <w:color w:val="3071C3" w:themeColor="text2" w:themeTint="BF"/>
    </w:rPr>
  </w:style>
  <w:style w:type="paragraph" w:customStyle="1" w:styleId="ABB4B52040C34D069DD042C31CFB8C308">
    <w:name w:val="ABB4B52040C34D069DD042C31CFB8C308"/>
    <w:rsid w:val="00E14DFB"/>
    <w:rPr>
      <w:rFonts w:eastAsiaTheme="minorHAnsi"/>
      <w:color w:val="3071C3" w:themeColor="text2" w:themeTint="BF"/>
    </w:rPr>
  </w:style>
  <w:style w:type="paragraph" w:customStyle="1" w:styleId="416738021A804744831C7CD38C16C1CC8">
    <w:name w:val="416738021A804744831C7CD38C16C1CC8"/>
    <w:rsid w:val="00E14DFB"/>
    <w:rPr>
      <w:rFonts w:eastAsiaTheme="minorHAnsi"/>
      <w:color w:val="3071C3" w:themeColor="text2" w:themeTint="BF"/>
    </w:rPr>
  </w:style>
  <w:style w:type="paragraph" w:customStyle="1" w:styleId="B8A971AC29B54940B242B350425F7E258">
    <w:name w:val="B8A971AC29B54940B242B350425F7E258"/>
    <w:rsid w:val="00E14DFB"/>
    <w:rPr>
      <w:rFonts w:eastAsiaTheme="minorHAnsi"/>
      <w:color w:val="3071C3" w:themeColor="text2" w:themeTint="BF"/>
    </w:rPr>
  </w:style>
  <w:style w:type="paragraph" w:customStyle="1" w:styleId="E6C520E7EADF40A18B74214E22EF9C5020">
    <w:name w:val="E6C520E7EADF40A18B74214E22EF9C5020"/>
    <w:rsid w:val="00E14D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2">
    <w:name w:val="3323C20D7D8A491E8F34E315103689BE2"/>
    <w:rsid w:val="00E14D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10">
    <w:name w:val="88CB67D174D044369698609DFDDF23D310"/>
    <w:rsid w:val="00E14DFB"/>
    <w:rPr>
      <w:rFonts w:eastAsiaTheme="minorHAnsi"/>
      <w:color w:val="3071C3" w:themeColor="text2" w:themeTint="BF"/>
    </w:rPr>
  </w:style>
  <w:style w:type="paragraph" w:customStyle="1" w:styleId="DD985C2FDF65487F82800094CA93F1C010">
    <w:name w:val="DD985C2FDF65487F82800094CA93F1C010"/>
    <w:rsid w:val="00E14DFB"/>
    <w:rPr>
      <w:rFonts w:eastAsiaTheme="minorHAnsi"/>
      <w:color w:val="3071C3" w:themeColor="text2" w:themeTint="BF"/>
    </w:rPr>
  </w:style>
  <w:style w:type="paragraph" w:customStyle="1" w:styleId="A11A4296708F4EDCA2ABFF392EBABEB911">
    <w:name w:val="A11A4296708F4EDCA2ABFF392EBABEB911"/>
    <w:rsid w:val="00E14DFB"/>
    <w:rPr>
      <w:rFonts w:eastAsiaTheme="minorHAnsi"/>
      <w:color w:val="3071C3" w:themeColor="text2" w:themeTint="BF"/>
    </w:rPr>
  </w:style>
  <w:style w:type="paragraph" w:customStyle="1" w:styleId="D15BF72D85D340D991EA690226AA12C311">
    <w:name w:val="D15BF72D85D340D991EA690226AA12C311"/>
    <w:rsid w:val="00E14DFB"/>
    <w:rPr>
      <w:rFonts w:eastAsiaTheme="minorHAnsi"/>
      <w:color w:val="3071C3" w:themeColor="text2" w:themeTint="BF"/>
    </w:rPr>
  </w:style>
  <w:style w:type="paragraph" w:customStyle="1" w:styleId="DBA7671F6D6144DD8C373CCC18EFBC4A9">
    <w:name w:val="DBA7671F6D6144DD8C373CCC18EFBC4A9"/>
    <w:rsid w:val="00E14DFB"/>
    <w:rPr>
      <w:rFonts w:eastAsiaTheme="minorHAnsi"/>
      <w:color w:val="3071C3" w:themeColor="text2" w:themeTint="BF"/>
    </w:rPr>
  </w:style>
  <w:style w:type="paragraph" w:customStyle="1" w:styleId="ABB4B52040C34D069DD042C31CFB8C309">
    <w:name w:val="ABB4B52040C34D069DD042C31CFB8C309"/>
    <w:rsid w:val="00E14DFB"/>
    <w:rPr>
      <w:rFonts w:eastAsiaTheme="minorHAnsi"/>
      <w:color w:val="3071C3" w:themeColor="text2" w:themeTint="BF"/>
    </w:rPr>
  </w:style>
  <w:style w:type="paragraph" w:customStyle="1" w:styleId="416738021A804744831C7CD38C16C1CC9">
    <w:name w:val="416738021A804744831C7CD38C16C1CC9"/>
    <w:rsid w:val="00E14DFB"/>
    <w:rPr>
      <w:rFonts w:eastAsiaTheme="minorHAnsi"/>
      <w:color w:val="3071C3" w:themeColor="text2" w:themeTint="BF"/>
    </w:rPr>
  </w:style>
  <w:style w:type="paragraph" w:customStyle="1" w:styleId="B8A971AC29B54940B242B350425F7E259">
    <w:name w:val="B8A971AC29B54940B242B350425F7E259"/>
    <w:rsid w:val="00E14DFB"/>
    <w:rPr>
      <w:rFonts w:eastAsiaTheme="minorHAnsi"/>
      <w:color w:val="3071C3" w:themeColor="text2" w:themeTint="BF"/>
    </w:rPr>
  </w:style>
  <w:style w:type="paragraph" w:customStyle="1" w:styleId="E6C520E7EADF40A18B74214E22EF9C5021">
    <w:name w:val="E6C520E7EADF40A18B74214E22EF9C5021"/>
    <w:rsid w:val="00E14D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3">
    <w:name w:val="3323C20D7D8A491E8F34E315103689BE3"/>
    <w:rsid w:val="00E14D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11">
    <w:name w:val="88CB67D174D044369698609DFDDF23D311"/>
    <w:rsid w:val="0013534F"/>
    <w:rPr>
      <w:rFonts w:eastAsiaTheme="minorHAnsi"/>
      <w:color w:val="3071C3" w:themeColor="text2" w:themeTint="BF"/>
    </w:rPr>
  </w:style>
  <w:style w:type="character" w:styleId="RefernciaSutil">
    <w:name w:val="Subtle Reference"/>
    <w:basedOn w:val="Fontepargpadro"/>
    <w:uiPriority w:val="31"/>
    <w:rsid w:val="0013534F"/>
    <w:rPr>
      <w:b w:val="0"/>
      <w:caps w:val="0"/>
      <w:smallCaps w:val="0"/>
      <w:color w:val="3071C3" w:themeColor="text2" w:themeTint="BF"/>
      <w:sz w:val="26"/>
    </w:rPr>
  </w:style>
  <w:style w:type="paragraph" w:customStyle="1" w:styleId="DD985C2FDF65487F82800094CA93F1C011">
    <w:name w:val="DD985C2FDF65487F82800094CA93F1C011"/>
    <w:rsid w:val="0013534F"/>
    <w:rPr>
      <w:rFonts w:eastAsiaTheme="minorHAnsi"/>
      <w:color w:val="3071C3" w:themeColor="text2" w:themeTint="BF"/>
    </w:rPr>
  </w:style>
  <w:style w:type="paragraph" w:customStyle="1" w:styleId="A11A4296708F4EDCA2ABFF392EBABEB912">
    <w:name w:val="A11A4296708F4EDCA2ABFF392EBABEB912"/>
    <w:rsid w:val="0013534F"/>
    <w:rPr>
      <w:rFonts w:eastAsiaTheme="minorHAnsi"/>
      <w:color w:val="3071C3" w:themeColor="text2" w:themeTint="BF"/>
    </w:rPr>
  </w:style>
  <w:style w:type="paragraph" w:customStyle="1" w:styleId="D15BF72D85D340D991EA690226AA12C312">
    <w:name w:val="D15BF72D85D340D991EA690226AA12C312"/>
    <w:rsid w:val="0013534F"/>
    <w:rPr>
      <w:rFonts w:eastAsiaTheme="minorHAnsi"/>
      <w:color w:val="3071C3" w:themeColor="text2" w:themeTint="BF"/>
    </w:rPr>
  </w:style>
  <w:style w:type="paragraph" w:customStyle="1" w:styleId="DBA7671F6D6144DD8C373CCC18EFBC4A10">
    <w:name w:val="DBA7671F6D6144DD8C373CCC18EFBC4A10"/>
    <w:rsid w:val="0013534F"/>
    <w:rPr>
      <w:rFonts w:eastAsiaTheme="minorHAnsi"/>
      <w:color w:val="3071C3" w:themeColor="text2" w:themeTint="BF"/>
    </w:rPr>
  </w:style>
  <w:style w:type="paragraph" w:customStyle="1" w:styleId="ABB4B52040C34D069DD042C31CFB8C3010">
    <w:name w:val="ABB4B52040C34D069DD042C31CFB8C3010"/>
    <w:rsid w:val="0013534F"/>
    <w:rPr>
      <w:rFonts w:eastAsiaTheme="minorHAnsi"/>
      <w:color w:val="3071C3" w:themeColor="text2" w:themeTint="BF"/>
    </w:rPr>
  </w:style>
  <w:style w:type="paragraph" w:customStyle="1" w:styleId="416738021A804744831C7CD38C16C1CC10">
    <w:name w:val="416738021A804744831C7CD38C16C1CC10"/>
    <w:rsid w:val="0013534F"/>
    <w:rPr>
      <w:rFonts w:eastAsiaTheme="minorHAnsi"/>
      <w:color w:val="3071C3" w:themeColor="text2" w:themeTint="BF"/>
    </w:rPr>
  </w:style>
  <w:style w:type="paragraph" w:customStyle="1" w:styleId="B8A971AC29B54940B242B350425F7E2510">
    <w:name w:val="B8A971AC29B54940B242B350425F7E2510"/>
    <w:rsid w:val="0013534F"/>
    <w:rPr>
      <w:rFonts w:eastAsiaTheme="minorHAnsi"/>
      <w:color w:val="3071C3" w:themeColor="text2" w:themeTint="BF"/>
    </w:rPr>
  </w:style>
  <w:style w:type="paragraph" w:customStyle="1" w:styleId="E6C520E7EADF40A18B74214E22EF9C5022">
    <w:name w:val="E6C520E7EADF40A18B74214E22EF9C5022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4">
    <w:name w:val="3323C20D7D8A491E8F34E315103689BE4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13534F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88CB67D174D044369698609DFDDF23D312">
    <w:name w:val="88CB67D174D044369698609DFDDF23D312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D985C2FDF65487F82800094CA93F1C012">
    <w:name w:val="DD985C2FDF65487F82800094CA93F1C012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13">
    <w:name w:val="D15BF72D85D340D991EA690226AA12C313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1">
    <w:name w:val="ABB4B52040C34D069DD042C31CFB8C3011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1">
    <w:name w:val="B8A971AC29B54940B242B350425F7E2511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23">
    <w:name w:val="E6C520E7EADF40A18B74214E22EF9C5023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5">
    <w:name w:val="3323C20D7D8A491E8F34E315103689BE5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13">
    <w:name w:val="88CB67D174D044369698609DFDDF23D313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D985C2FDF65487F82800094CA93F1C013">
    <w:name w:val="DD985C2FDF65487F82800094CA93F1C013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14">
    <w:name w:val="D15BF72D85D340D991EA690226AA12C314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2">
    <w:name w:val="ABB4B52040C34D069DD042C31CFB8C3012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2">
    <w:name w:val="B8A971AC29B54940B242B350425F7E2512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24">
    <w:name w:val="E6C520E7EADF40A18B74214E22EF9C5024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6">
    <w:name w:val="3323C20D7D8A491E8F34E315103689BE6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14">
    <w:name w:val="88CB67D174D044369698609DFDDF23D314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D985C2FDF65487F82800094CA93F1C014">
    <w:name w:val="DD985C2FDF65487F82800094CA93F1C014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15">
    <w:name w:val="D15BF72D85D340D991EA690226AA12C315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3">
    <w:name w:val="ABB4B52040C34D069DD042C31CFB8C3013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3">
    <w:name w:val="B8A971AC29B54940B242B350425F7E2513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25">
    <w:name w:val="E6C520E7EADF40A18B74214E22EF9C5025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7">
    <w:name w:val="3323C20D7D8A491E8F34E315103689BE7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88CB67D174D044369698609DFDDF23D315">
    <w:name w:val="88CB67D174D044369698609DFDDF23D315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D985C2FDF65487F82800094CA93F1C015">
    <w:name w:val="DD985C2FDF65487F82800094CA93F1C015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16">
    <w:name w:val="D15BF72D85D340D991EA690226AA12C316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4">
    <w:name w:val="ABB4B52040C34D069DD042C31CFB8C3014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4">
    <w:name w:val="B8A971AC29B54940B242B350425F7E2514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26">
    <w:name w:val="E6C520E7EADF40A18B74214E22EF9C5026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8">
    <w:name w:val="3323C20D7D8A491E8F34E315103689BE8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character" w:styleId="nfase">
    <w:name w:val="Emphasis"/>
    <w:basedOn w:val="Fontepargpadro"/>
    <w:uiPriority w:val="11"/>
    <w:qFormat/>
    <w:rsid w:val="0041221B"/>
    <w:rPr>
      <w:b w:val="0"/>
      <w:iCs/>
      <w:color w:val="3071C3" w:themeColor="text2" w:themeTint="BF"/>
      <w:sz w:val="26"/>
    </w:rPr>
  </w:style>
  <w:style w:type="paragraph" w:customStyle="1" w:styleId="DD985C2FDF65487F82800094CA93F1C016">
    <w:name w:val="DD985C2FDF65487F82800094CA93F1C016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17">
    <w:name w:val="D15BF72D85D340D991EA690226AA12C317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5">
    <w:name w:val="ABB4B52040C34D069DD042C31CFB8C3015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5">
    <w:name w:val="B8A971AC29B54940B242B350425F7E2515"/>
    <w:rsid w:val="0013534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27">
    <w:name w:val="E6C520E7EADF40A18B74214E22EF9C5027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9">
    <w:name w:val="3323C20D7D8A491E8F34E315103689BE9"/>
    <w:rsid w:val="001353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17">
    <w:name w:val="DD985C2FDF65487F82800094CA93F1C017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18">
    <w:name w:val="D15BF72D85D340D991EA690226AA12C318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6">
    <w:name w:val="ABB4B52040C34D069DD042C31CFB8C3016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6">
    <w:name w:val="B8A971AC29B54940B242B350425F7E2516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28">
    <w:name w:val="E6C520E7EADF40A18B74214E22EF9C5028"/>
    <w:rsid w:val="00674F6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10">
    <w:name w:val="3323C20D7D8A491E8F34E315103689BE10"/>
    <w:rsid w:val="00674F6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18">
    <w:name w:val="DD985C2FDF65487F82800094CA93F1C018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19">
    <w:name w:val="D15BF72D85D340D991EA690226AA12C319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7">
    <w:name w:val="ABB4B52040C34D069DD042C31CFB8C3017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7">
    <w:name w:val="B8A971AC29B54940B242B350425F7E2517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29">
    <w:name w:val="E6C520E7EADF40A18B74214E22EF9C5029"/>
    <w:rsid w:val="00674F6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11">
    <w:name w:val="3323C20D7D8A491E8F34E315103689BE11"/>
    <w:rsid w:val="00674F6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19">
    <w:name w:val="DD985C2FDF65487F82800094CA93F1C019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0">
    <w:name w:val="D15BF72D85D340D991EA690226AA12C320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8">
    <w:name w:val="ABB4B52040C34D069DD042C31CFB8C3018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8">
    <w:name w:val="B8A971AC29B54940B242B350425F7E2518"/>
    <w:rsid w:val="00674F6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30">
    <w:name w:val="E6C520E7EADF40A18B74214E22EF9C5030"/>
    <w:rsid w:val="00674F6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3323C20D7D8A491E8F34E315103689BE12">
    <w:name w:val="3323C20D7D8A491E8F34E315103689BE12"/>
    <w:rsid w:val="00674F6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20">
    <w:name w:val="DD985C2FDF65487F82800094CA93F1C020"/>
    <w:rsid w:val="004962A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1">
    <w:name w:val="D15BF72D85D340D991EA690226AA12C321"/>
    <w:rsid w:val="004962A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19">
    <w:name w:val="ABB4B52040C34D069DD042C31CFB8C3019"/>
    <w:rsid w:val="004962A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19">
    <w:name w:val="B8A971AC29B54940B242B350425F7E2519"/>
    <w:rsid w:val="004962A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31">
    <w:name w:val="E6C520E7EADF40A18B74214E22EF9C5031"/>
    <w:rsid w:val="004962A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21">
    <w:name w:val="DD985C2FDF65487F82800094CA93F1C021"/>
    <w:rsid w:val="004962A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2">
    <w:name w:val="D15BF72D85D340D991EA690226AA12C322"/>
    <w:rsid w:val="004962A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0">
    <w:name w:val="ABB4B52040C34D069DD042C31CFB8C3020"/>
    <w:rsid w:val="004962A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0">
    <w:name w:val="B8A971AC29B54940B242B350425F7E2520"/>
    <w:rsid w:val="004962A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6C520E7EADF40A18B74214E22EF9C5032">
    <w:name w:val="E6C520E7EADF40A18B74214E22EF9C5032"/>
    <w:rsid w:val="004962A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63D8C67221134E4B9298E84C826B7619">
    <w:name w:val="63D8C67221134E4B9298E84C826B7619"/>
    <w:rsid w:val="004962A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B975622F924F4F57B94CC0A6B5BE1019">
    <w:name w:val="B975622F924F4F57B94CC0A6B5BE1019"/>
    <w:rsid w:val="004962AA"/>
  </w:style>
  <w:style w:type="paragraph" w:customStyle="1" w:styleId="E1028C9A03DC42E998C79AB720E39CFD">
    <w:name w:val="E1028C9A03DC42E998C79AB720E39CFD"/>
    <w:rsid w:val="004962AA"/>
  </w:style>
  <w:style w:type="paragraph" w:customStyle="1" w:styleId="B31AB6A1934D4EB8AFAABFA0BCAC4EEE">
    <w:name w:val="B31AB6A1934D4EB8AFAABFA0BCAC4EEE"/>
    <w:rsid w:val="004962AA"/>
  </w:style>
  <w:style w:type="paragraph" w:customStyle="1" w:styleId="85EEDF3246C044139CE11779DF8DB368">
    <w:name w:val="85EEDF3246C044139CE11779DF8DB368"/>
    <w:rsid w:val="004962AA"/>
  </w:style>
  <w:style w:type="paragraph" w:customStyle="1" w:styleId="D0E7ECBF3A574C42B7D12E833CA15308">
    <w:name w:val="D0E7ECBF3A574C42B7D12E833CA15308"/>
    <w:rsid w:val="004962AA"/>
  </w:style>
  <w:style w:type="paragraph" w:customStyle="1" w:styleId="9794DA03BFB4431ABD73537E7CC77F2F">
    <w:name w:val="9794DA03BFB4431ABD73537E7CC77F2F"/>
    <w:rsid w:val="004962AA"/>
  </w:style>
  <w:style w:type="paragraph" w:customStyle="1" w:styleId="FF631FE647C649E6817813C4BF82F951">
    <w:name w:val="FF631FE647C649E6817813C4BF82F951"/>
    <w:rsid w:val="004962AA"/>
  </w:style>
  <w:style w:type="paragraph" w:customStyle="1" w:styleId="4A8B4094293E44EEA82CD3A615CA0CFA">
    <w:name w:val="4A8B4094293E44EEA82CD3A615CA0CFA"/>
    <w:rsid w:val="004962AA"/>
  </w:style>
  <w:style w:type="paragraph" w:customStyle="1" w:styleId="AFB2C962E0BB40D4B1DC607FD98AED42">
    <w:name w:val="AFB2C962E0BB40D4B1DC607FD98AED42"/>
    <w:rsid w:val="004962AA"/>
  </w:style>
  <w:style w:type="paragraph" w:customStyle="1" w:styleId="65587DCEC52E43C39A9BCF38DA462DA0">
    <w:name w:val="65587DCEC52E43C39A9BCF38DA462DA0"/>
    <w:rsid w:val="004962AA"/>
  </w:style>
  <w:style w:type="paragraph" w:customStyle="1" w:styleId="76ADC37F4D8B44EEA611EA63D82BEF55">
    <w:name w:val="76ADC37F4D8B44EEA611EA63D82BEF55"/>
    <w:rsid w:val="004962AA"/>
  </w:style>
  <w:style w:type="paragraph" w:customStyle="1" w:styleId="8B1E1D413A604C94A896B18501DE2E4B">
    <w:name w:val="8B1E1D413A604C94A896B18501DE2E4B"/>
    <w:rsid w:val="004962AA"/>
  </w:style>
  <w:style w:type="paragraph" w:customStyle="1" w:styleId="823B17D8F72D42CAB34B55239117114C">
    <w:name w:val="823B17D8F72D42CAB34B55239117114C"/>
    <w:rsid w:val="004962AA"/>
  </w:style>
  <w:style w:type="paragraph" w:customStyle="1" w:styleId="733544FAC95D4EC6A9C441B3225A065C">
    <w:name w:val="733544FAC95D4EC6A9C441B3225A065C"/>
    <w:rsid w:val="00F71B26"/>
  </w:style>
  <w:style w:type="paragraph" w:customStyle="1" w:styleId="DD985C2FDF65487F82800094CA93F1C022">
    <w:name w:val="DD985C2FDF65487F82800094CA93F1C022"/>
    <w:rsid w:val="00F71B2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3">
    <w:name w:val="D15BF72D85D340D991EA690226AA12C323"/>
    <w:rsid w:val="00F71B2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1">
    <w:name w:val="ABB4B52040C34D069DD042C31CFB8C3021"/>
    <w:rsid w:val="00F71B2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1">
    <w:name w:val="B8A971AC29B54940B242B350425F7E2521"/>
    <w:rsid w:val="00F71B2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1028C9A03DC42E998C79AB720E39CFD1">
    <w:name w:val="E1028C9A03DC42E998C79AB720E39CFD1"/>
    <w:rsid w:val="00F71B2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63D8C67221134E4B9298E84C826B76191">
    <w:name w:val="63D8C67221134E4B9298E84C826B76191"/>
    <w:rsid w:val="00F71B2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23">
    <w:name w:val="DD985C2FDF65487F82800094CA93F1C023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4">
    <w:name w:val="D15BF72D85D340D991EA690226AA12C324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2">
    <w:name w:val="ABB4B52040C34D069DD042C31CFB8C3022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2">
    <w:name w:val="B8A971AC29B54940B242B350425F7E2522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1028C9A03DC42E998C79AB720E39CFD2">
    <w:name w:val="E1028C9A03DC42E998C79AB720E39CFD2"/>
    <w:rsid w:val="005602B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63D8C67221134E4B9298E84C826B76192">
    <w:name w:val="63D8C67221134E4B9298E84C826B76192"/>
    <w:rsid w:val="005602B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60054D4659C04A7F92B1785D89D7FD71">
    <w:name w:val="60054D4659C04A7F92B1785D89D7FD71"/>
    <w:rsid w:val="005602B2"/>
  </w:style>
  <w:style w:type="paragraph" w:customStyle="1" w:styleId="DD985C2FDF65487F82800094CA93F1C024">
    <w:name w:val="DD985C2FDF65487F82800094CA93F1C024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5">
    <w:name w:val="D15BF72D85D340D991EA690226AA12C325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3">
    <w:name w:val="ABB4B52040C34D069DD042C31CFB8C3023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3">
    <w:name w:val="B8A971AC29B54940B242B350425F7E2523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60054D4659C04A7F92B1785D89D7FD711">
    <w:name w:val="60054D4659C04A7F92B1785D89D7FD711"/>
    <w:rsid w:val="005602B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42E31E61D4B0467382965FE8795111BF">
    <w:name w:val="42E31E61D4B0467382965FE8795111BF"/>
    <w:rsid w:val="005602B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6235EB7D437E4F339A156E98D2DA16A1">
    <w:name w:val="6235EB7D437E4F339A156E98D2DA16A1"/>
    <w:rsid w:val="005602B2"/>
  </w:style>
  <w:style w:type="paragraph" w:customStyle="1" w:styleId="DD985C2FDF65487F82800094CA93F1C025">
    <w:name w:val="DD985C2FDF65487F82800094CA93F1C025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6">
    <w:name w:val="D15BF72D85D340D991EA690226AA12C326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4">
    <w:name w:val="ABB4B52040C34D069DD042C31CFB8C3024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4">
    <w:name w:val="B8A971AC29B54940B242B350425F7E2524"/>
    <w:rsid w:val="005602B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60054D4659C04A7F92B1785D89D7FD712">
    <w:name w:val="60054D4659C04A7F92B1785D89D7FD712"/>
    <w:rsid w:val="005602B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42E31E61D4B0467382965FE8795111BF1">
    <w:name w:val="42E31E61D4B0467382965FE8795111BF1"/>
    <w:rsid w:val="005602B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26">
    <w:name w:val="DD985C2FDF65487F82800094CA93F1C026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7">
    <w:name w:val="D15BF72D85D340D991EA690226AA12C327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5">
    <w:name w:val="ABB4B52040C34D069DD042C31CFB8C3025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5">
    <w:name w:val="B8A971AC29B54940B242B350425F7E2525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60054D4659C04A7F92B1785D89D7FD713">
    <w:name w:val="60054D4659C04A7F92B1785D89D7FD713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C9A7AE968C0C42E3983978B429251720">
    <w:name w:val="C9A7AE968C0C42E3983978B429251720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5639346276714E4488207DC1EE7F03EF">
    <w:name w:val="5639346276714E4488207DC1EE7F03EF"/>
    <w:rsid w:val="00552D3B"/>
  </w:style>
  <w:style w:type="paragraph" w:customStyle="1" w:styleId="00DC14C3B3BF44218C7B16270BE23923">
    <w:name w:val="00DC14C3B3BF44218C7B16270BE23923"/>
    <w:rsid w:val="00552D3B"/>
  </w:style>
  <w:style w:type="paragraph" w:customStyle="1" w:styleId="DD985C2FDF65487F82800094CA93F1C027">
    <w:name w:val="DD985C2FDF65487F82800094CA93F1C027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8">
    <w:name w:val="D15BF72D85D340D991EA690226AA12C328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6">
    <w:name w:val="ABB4B52040C34D069DD042C31CFB8C3026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6">
    <w:name w:val="B8A971AC29B54940B242B350425F7E2526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00DC14C3B3BF44218C7B16270BE239231">
    <w:name w:val="00DC14C3B3BF44218C7B16270BE239231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C9A7AE968C0C42E3983978B4292517201">
    <w:name w:val="C9A7AE968C0C42E3983978B4292517201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28">
    <w:name w:val="DD985C2FDF65487F82800094CA93F1C028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29">
    <w:name w:val="D15BF72D85D340D991EA690226AA12C329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7">
    <w:name w:val="ABB4B52040C34D069DD042C31CFB8C3027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7">
    <w:name w:val="B8A971AC29B54940B242B350425F7E2527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00DC14C3B3BF44218C7B16270BE239232">
    <w:name w:val="00DC14C3B3BF44218C7B16270BE239232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FE0F551BFC954FD18D5C80B18C723D9F">
    <w:name w:val="FE0F551BFC954FD18D5C80B18C723D9F"/>
    <w:rsid w:val="00552D3B"/>
  </w:style>
  <w:style w:type="paragraph" w:customStyle="1" w:styleId="DD985C2FDF65487F82800094CA93F1C029">
    <w:name w:val="DD985C2FDF65487F82800094CA93F1C029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0">
    <w:name w:val="D15BF72D85D340D991EA690226AA12C330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8">
    <w:name w:val="ABB4B52040C34D069DD042C31CFB8C3028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8">
    <w:name w:val="B8A971AC29B54940B242B350425F7E2528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15E31F71207040C7A7BE2302C71F51CA">
    <w:name w:val="15E31F71207040C7A7BE2302C71F51CA"/>
    <w:rsid w:val="00552D3B"/>
  </w:style>
  <w:style w:type="paragraph" w:customStyle="1" w:styleId="EE45381E7B9A4327A0C7E9C4C2AC04B0">
    <w:name w:val="EE45381E7B9A4327A0C7E9C4C2AC04B0"/>
    <w:rsid w:val="00552D3B"/>
  </w:style>
  <w:style w:type="paragraph" w:customStyle="1" w:styleId="DD985C2FDF65487F82800094CA93F1C030">
    <w:name w:val="DD985C2FDF65487F82800094CA93F1C030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1">
    <w:name w:val="D15BF72D85D340D991EA690226AA12C331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29">
    <w:name w:val="ABB4B52040C34D069DD042C31CFB8C3029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29">
    <w:name w:val="B8A971AC29B54940B242B350425F7E2529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E45381E7B9A4327A0C7E9C4C2AC04B01">
    <w:name w:val="EE45381E7B9A4327A0C7E9C4C2AC04B01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45A8641298784AFE9BC9B9006CC00A40">
    <w:name w:val="45A8641298784AFE9BC9B9006CC00A40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31">
    <w:name w:val="DD985C2FDF65487F82800094CA93F1C031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2">
    <w:name w:val="D15BF72D85D340D991EA690226AA12C332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0">
    <w:name w:val="ABB4B52040C34D069DD042C31CFB8C3030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0">
    <w:name w:val="B8A971AC29B54940B242B350425F7E2530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EE45381E7B9A4327A0C7E9C4C2AC04B02">
    <w:name w:val="EE45381E7B9A4327A0C7E9C4C2AC04B02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">
    <w:name w:val="DEFEA224BC4940A99C482B9AC414654F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A5F161A440F4BFC88F6A020CB081EDA">
    <w:name w:val="DA5F161A440F4BFC88F6A020CB081EDA"/>
    <w:rsid w:val="00552D3B"/>
  </w:style>
  <w:style w:type="paragraph" w:customStyle="1" w:styleId="DD985C2FDF65487F82800094CA93F1C032">
    <w:name w:val="DD985C2FDF65487F82800094CA93F1C032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3">
    <w:name w:val="D15BF72D85D340D991EA690226AA12C333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1">
    <w:name w:val="ABB4B52040C34D069DD042C31CFB8C3031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1">
    <w:name w:val="B8A971AC29B54940B242B350425F7E2531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A5F161A440F4BFC88F6A020CB081EDA1">
    <w:name w:val="DA5F161A440F4BFC88F6A020CB081EDA1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1">
    <w:name w:val="DEFEA224BC4940A99C482B9AC414654F1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33">
    <w:name w:val="DD985C2FDF65487F82800094CA93F1C033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4">
    <w:name w:val="D15BF72D85D340D991EA690226AA12C334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2">
    <w:name w:val="ABB4B52040C34D069DD042C31CFB8C3032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2">
    <w:name w:val="B8A971AC29B54940B242B350425F7E2532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A5F161A440F4BFC88F6A020CB081EDA2">
    <w:name w:val="DA5F161A440F4BFC88F6A020CB081EDA2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2">
    <w:name w:val="DEFEA224BC4940A99C482B9AC414654F2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975AB0C77F3B4F6DA292E830C41E4833">
    <w:name w:val="975AB0C77F3B4F6DA292E830C41E4833"/>
    <w:rsid w:val="00552D3B"/>
  </w:style>
  <w:style w:type="paragraph" w:customStyle="1" w:styleId="21F5BDDC9D81423E81A93997E07AB038">
    <w:name w:val="21F5BDDC9D81423E81A93997E07AB038"/>
    <w:rsid w:val="00552D3B"/>
  </w:style>
  <w:style w:type="paragraph" w:customStyle="1" w:styleId="DD985C2FDF65487F82800094CA93F1C034">
    <w:name w:val="DD985C2FDF65487F82800094CA93F1C034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5">
    <w:name w:val="D15BF72D85D340D991EA690226AA12C335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3">
    <w:name w:val="ABB4B52040C34D069DD042C31CFB8C3033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3">
    <w:name w:val="B8A971AC29B54940B242B350425F7E2533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1">
    <w:name w:val="21F5BDDC9D81423E81A93997E07AB0381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3">
    <w:name w:val="DEFEA224BC4940A99C482B9AC414654F3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35">
    <w:name w:val="DD985C2FDF65487F82800094CA93F1C035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6">
    <w:name w:val="D15BF72D85D340D991EA690226AA12C336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4">
    <w:name w:val="ABB4B52040C34D069DD042C31CFB8C3034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4">
    <w:name w:val="B8A971AC29B54940B242B350425F7E2534"/>
    <w:rsid w:val="00552D3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2">
    <w:name w:val="21F5BDDC9D81423E81A93997E07AB0382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4">
    <w:name w:val="DEFEA224BC4940A99C482B9AC414654F4"/>
    <w:rsid w:val="00552D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36">
    <w:name w:val="DD985C2FDF65487F82800094CA93F1C036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7">
    <w:name w:val="D15BF72D85D340D991EA690226AA12C337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5">
    <w:name w:val="ABB4B52040C34D069DD042C31CFB8C3035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5">
    <w:name w:val="B8A971AC29B54940B242B350425F7E2535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3">
    <w:name w:val="21F5BDDC9D81423E81A93997E07AB0383"/>
    <w:rsid w:val="002E6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5">
    <w:name w:val="DEFEA224BC4940A99C482B9AC414654F5"/>
    <w:rsid w:val="002E6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37">
    <w:name w:val="DD985C2FDF65487F82800094CA93F1C037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8">
    <w:name w:val="D15BF72D85D340D991EA690226AA12C338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6">
    <w:name w:val="ABB4B52040C34D069DD042C31CFB8C3036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6">
    <w:name w:val="B8A971AC29B54940B242B350425F7E2536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4">
    <w:name w:val="21F5BDDC9D81423E81A93997E07AB0384"/>
    <w:rsid w:val="002E6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6">
    <w:name w:val="DEFEA224BC4940A99C482B9AC414654F6"/>
    <w:rsid w:val="002E6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38">
    <w:name w:val="DD985C2FDF65487F82800094CA93F1C038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39">
    <w:name w:val="D15BF72D85D340D991EA690226AA12C339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7">
    <w:name w:val="ABB4B52040C34D069DD042C31CFB8C3037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7">
    <w:name w:val="B8A971AC29B54940B242B350425F7E2537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5">
    <w:name w:val="21F5BDDC9D81423E81A93997E07AB0385"/>
    <w:rsid w:val="002E6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7">
    <w:name w:val="DEFEA224BC4940A99C482B9AC414654F7"/>
    <w:rsid w:val="002E6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39">
    <w:name w:val="DD985C2FDF65487F82800094CA93F1C039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0">
    <w:name w:val="D15BF72D85D340D991EA690226AA12C340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8">
    <w:name w:val="ABB4B52040C34D069DD042C31CFB8C3038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8">
    <w:name w:val="B8A971AC29B54940B242B350425F7E2538"/>
    <w:rsid w:val="002E676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6">
    <w:name w:val="21F5BDDC9D81423E81A93997E07AB0386"/>
    <w:rsid w:val="002E6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8">
    <w:name w:val="DEFEA224BC4940A99C482B9AC414654F8"/>
    <w:rsid w:val="002E6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40">
    <w:name w:val="DD985C2FDF65487F82800094CA93F1C040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1">
    <w:name w:val="D15BF72D85D340D991EA690226AA12C341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39">
    <w:name w:val="ABB4B52040C34D069DD042C31CFB8C3039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39">
    <w:name w:val="B8A971AC29B54940B242B350425F7E2539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7">
    <w:name w:val="21F5BDDC9D81423E81A93997E07AB0387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9">
    <w:name w:val="DEFEA224BC4940A99C482B9AC414654F9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41">
    <w:name w:val="DD985C2FDF65487F82800094CA93F1C041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2">
    <w:name w:val="D15BF72D85D340D991EA690226AA12C342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0">
    <w:name w:val="ABB4B52040C34D069DD042C31CFB8C3040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0">
    <w:name w:val="B8A971AC29B54940B242B350425F7E2540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8">
    <w:name w:val="21F5BDDC9D81423E81A93997E07AB0388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10">
    <w:name w:val="DEFEA224BC4940A99C482B9AC414654F10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42">
    <w:name w:val="DD985C2FDF65487F82800094CA93F1C042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3">
    <w:name w:val="D15BF72D85D340D991EA690226AA12C343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1">
    <w:name w:val="ABB4B52040C34D069DD042C31CFB8C3041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1">
    <w:name w:val="B8A971AC29B54940B242B350425F7E2541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9">
    <w:name w:val="21F5BDDC9D81423E81A93997E07AB0389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11">
    <w:name w:val="DEFEA224BC4940A99C482B9AC414654F11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43">
    <w:name w:val="DD985C2FDF65487F82800094CA93F1C043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4">
    <w:name w:val="D15BF72D85D340D991EA690226AA12C344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2">
    <w:name w:val="ABB4B52040C34D069DD042C31CFB8C3042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2">
    <w:name w:val="B8A971AC29B54940B242B350425F7E2542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10">
    <w:name w:val="21F5BDDC9D81423E81A93997E07AB03810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12">
    <w:name w:val="DEFEA224BC4940A99C482B9AC414654F12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44">
    <w:name w:val="DD985C2FDF65487F82800094CA93F1C044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5">
    <w:name w:val="D15BF72D85D340D991EA690226AA12C345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3">
    <w:name w:val="ABB4B52040C34D069DD042C31CFB8C3043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3">
    <w:name w:val="B8A971AC29B54940B242B350425F7E2543"/>
    <w:rsid w:val="00AD0D2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11">
    <w:name w:val="21F5BDDC9D81423E81A93997E07AB03811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13">
    <w:name w:val="DEFEA224BC4940A99C482B9AC414654F13"/>
    <w:rsid w:val="00AD0D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45">
    <w:name w:val="DD985C2FDF65487F82800094CA93F1C045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6">
    <w:name w:val="D15BF72D85D340D991EA690226AA12C346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4">
    <w:name w:val="ABB4B52040C34D069DD042C31CFB8C3044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4">
    <w:name w:val="B8A971AC29B54940B242B350425F7E2544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12">
    <w:name w:val="21F5BDDC9D81423E81A93997E07AB03812"/>
    <w:rsid w:val="0068715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14">
    <w:name w:val="DEFEA224BC4940A99C482B9AC414654F14"/>
    <w:rsid w:val="0068715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46">
    <w:name w:val="DD985C2FDF65487F82800094CA93F1C046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7">
    <w:name w:val="D15BF72D85D340D991EA690226AA12C347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5">
    <w:name w:val="ABB4B52040C34D069DD042C31CFB8C3045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13">
    <w:name w:val="21F5BDDC9D81423E81A93997E07AB03813"/>
    <w:rsid w:val="0068715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15">
    <w:name w:val="DEFEA224BC4940A99C482B9AC414654F15"/>
    <w:rsid w:val="0068715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D985C2FDF65487F82800094CA93F1C047">
    <w:name w:val="DD985C2FDF65487F82800094CA93F1C047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8">
    <w:name w:val="D15BF72D85D340D991EA690226AA12C348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6">
    <w:name w:val="ABB4B52040C34D069DD042C31CFB8C3046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5">
    <w:name w:val="B8A971AC29B54940B242B350425F7E2545"/>
    <w:rsid w:val="0068715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21F5BDDC9D81423E81A93997E07AB03814">
    <w:name w:val="21F5BDDC9D81423E81A93997E07AB03814"/>
    <w:rsid w:val="0068715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DEFEA224BC4940A99C482B9AC414654F16">
    <w:name w:val="DEFEA224BC4940A99C482B9AC414654F16"/>
    <w:rsid w:val="0068715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kern w:val="28"/>
      <w:sz w:val="66"/>
      <w:szCs w:val="56"/>
    </w:rPr>
  </w:style>
  <w:style w:type="paragraph" w:customStyle="1" w:styleId="959DCF758990481097512078D95664F0">
    <w:name w:val="959DCF758990481097512078D95664F0"/>
    <w:rsid w:val="00E021D0"/>
  </w:style>
  <w:style w:type="paragraph" w:customStyle="1" w:styleId="464FF3B3868B4F0BA98492D5EA620A23">
    <w:name w:val="464FF3B3868B4F0BA98492D5EA620A23"/>
    <w:rsid w:val="00E021D0"/>
  </w:style>
  <w:style w:type="paragraph" w:customStyle="1" w:styleId="4F497FD0B7ED4909850D14A969E83BB7">
    <w:name w:val="4F497FD0B7ED4909850D14A969E83BB7"/>
    <w:rsid w:val="00E021D0"/>
  </w:style>
  <w:style w:type="paragraph" w:customStyle="1" w:styleId="BBE74E0617CB433085FC6082E7179907">
    <w:name w:val="BBE74E0617CB433085FC6082E7179907"/>
    <w:rsid w:val="00E021D0"/>
  </w:style>
  <w:style w:type="paragraph" w:customStyle="1" w:styleId="94DCE15722F7452EB7D9E79F75A602D8">
    <w:name w:val="94DCE15722F7452EB7D9E79F75A602D8"/>
    <w:rsid w:val="00E021D0"/>
  </w:style>
  <w:style w:type="paragraph" w:customStyle="1" w:styleId="AC0E0E39413F44F4863386F73C5A088B">
    <w:name w:val="AC0E0E39413F44F4863386F73C5A088B"/>
    <w:rsid w:val="00E021D0"/>
  </w:style>
  <w:style w:type="paragraph" w:customStyle="1" w:styleId="FFF622ECBA1346E48479AB1102608FCC">
    <w:name w:val="FFF622ECBA1346E48479AB1102608FCC"/>
    <w:rsid w:val="00E021D0"/>
  </w:style>
  <w:style w:type="paragraph" w:customStyle="1" w:styleId="FF0F5C58A30F4C69BB1E849D6F109F06">
    <w:name w:val="FF0F5C58A30F4C69BB1E849D6F109F06"/>
    <w:rsid w:val="00E021D0"/>
  </w:style>
  <w:style w:type="paragraph" w:customStyle="1" w:styleId="4586D7D3BD2341DDA98C52E577DFBA50">
    <w:name w:val="4586D7D3BD2341DDA98C52E577DFBA50"/>
    <w:rsid w:val="00E021D0"/>
  </w:style>
  <w:style w:type="paragraph" w:customStyle="1" w:styleId="EFA26DAD6F644A838F1BB89B038D7612">
    <w:name w:val="EFA26DAD6F644A838F1BB89B038D7612"/>
    <w:rsid w:val="00E021D0"/>
  </w:style>
  <w:style w:type="paragraph" w:customStyle="1" w:styleId="9D17F257B15C4374ACA3BD5A629A441D">
    <w:name w:val="9D17F257B15C4374ACA3BD5A629A441D"/>
    <w:rsid w:val="00E021D0"/>
  </w:style>
  <w:style w:type="paragraph" w:customStyle="1" w:styleId="641F9527007E463D8556C6122C12B027">
    <w:name w:val="641F9527007E463D8556C6122C12B027"/>
    <w:rsid w:val="00E021D0"/>
  </w:style>
  <w:style w:type="paragraph" w:customStyle="1" w:styleId="4C4A20BFAD384D28AFAA195FA75FB9C0">
    <w:name w:val="4C4A20BFAD384D28AFAA195FA75FB9C0"/>
    <w:rsid w:val="00E021D0"/>
  </w:style>
  <w:style w:type="paragraph" w:customStyle="1" w:styleId="9E0FCFF62CDC405CBE2318C7F2BA3FF7">
    <w:name w:val="9E0FCFF62CDC405CBE2318C7F2BA3FF7"/>
    <w:rsid w:val="00E021D0"/>
  </w:style>
  <w:style w:type="paragraph" w:customStyle="1" w:styleId="34AF4E988C8D43F9B939B703B31B042B">
    <w:name w:val="34AF4E988C8D43F9B939B703B31B042B"/>
    <w:rsid w:val="00363C59"/>
  </w:style>
  <w:style w:type="paragraph" w:customStyle="1" w:styleId="A935BC880AFC4BF19449F6DFAC8D1F2B">
    <w:name w:val="A935BC880AFC4BF19449F6DFAC8D1F2B"/>
    <w:rsid w:val="00363C59"/>
  </w:style>
  <w:style w:type="paragraph" w:customStyle="1" w:styleId="D1C1142F125A4F13B9CFADD0159CBB14">
    <w:name w:val="D1C1142F125A4F13B9CFADD0159CBB14"/>
    <w:rsid w:val="00363C59"/>
  </w:style>
  <w:style w:type="paragraph" w:customStyle="1" w:styleId="E1A80343C0F94EAF8CA69072D7C53F0C">
    <w:name w:val="E1A80343C0F94EAF8CA69072D7C53F0C"/>
    <w:rsid w:val="001A64E5"/>
  </w:style>
  <w:style w:type="paragraph" w:customStyle="1" w:styleId="ECDF99DE073348BB9C8464816C7D6E99">
    <w:name w:val="ECDF99DE073348BB9C8464816C7D6E99"/>
    <w:rsid w:val="001A64E5"/>
  </w:style>
  <w:style w:type="paragraph" w:customStyle="1" w:styleId="BDC64ACF82CD45E4B586E0445E46CC01">
    <w:name w:val="BDC64ACF82CD45E4B586E0445E46CC01"/>
    <w:rsid w:val="001A64E5"/>
  </w:style>
  <w:style w:type="paragraph" w:customStyle="1" w:styleId="DDBDA571A7BA4C88ADC4BDA741F08ABF">
    <w:name w:val="DDBDA571A7BA4C88ADC4BDA741F08ABF"/>
    <w:rsid w:val="001A64E5"/>
  </w:style>
  <w:style w:type="paragraph" w:customStyle="1" w:styleId="12511D259DFF4A319D7251B7FE93DA8D">
    <w:name w:val="12511D259DFF4A319D7251B7FE93DA8D"/>
    <w:rsid w:val="001A64E5"/>
  </w:style>
  <w:style w:type="paragraph" w:customStyle="1" w:styleId="C5C6D76225644CCBB611B10E182EE6CF">
    <w:name w:val="C5C6D76225644CCBB611B10E182EE6CF"/>
    <w:rsid w:val="001A64E5"/>
  </w:style>
  <w:style w:type="paragraph" w:customStyle="1" w:styleId="9C4FB4E37CA84FACA8074545E0373D64">
    <w:name w:val="9C4FB4E37CA84FACA8074545E0373D64"/>
    <w:rsid w:val="001A64E5"/>
  </w:style>
  <w:style w:type="paragraph" w:customStyle="1" w:styleId="21046AA152884330A028B77E6739B061">
    <w:name w:val="21046AA152884330A028B77E6739B061"/>
    <w:rsid w:val="001A64E5"/>
  </w:style>
  <w:style w:type="paragraph" w:customStyle="1" w:styleId="09B81A43557040C59368BC8CBA51FECD">
    <w:name w:val="09B81A43557040C59368BC8CBA51FECD"/>
    <w:rsid w:val="001A64E5"/>
  </w:style>
  <w:style w:type="paragraph" w:customStyle="1" w:styleId="19BBB77089DE4F93BA9FD7BA44F318D4">
    <w:name w:val="19BBB77089DE4F93BA9FD7BA44F318D4"/>
    <w:rsid w:val="001A64E5"/>
  </w:style>
  <w:style w:type="paragraph" w:customStyle="1" w:styleId="DD985C2FDF65487F82800094CA93F1C048">
    <w:name w:val="DD985C2FDF65487F82800094CA93F1C048"/>
    <w:rsid w:val="006B029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49">
    <w:name w:val="D15BF72D85D340D991EA690226AA12C349"/>
    <w:rsid w:val="006B029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7">
    <w:name w:val="ABB4B52040C34D069DD042C31CFB8C3047"/>
    <w:rsid w:val="006B029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6">
    <w:name w:val="B8A971AC29B54940B242B350425F7E2546"/>
    <w:rsid w:val="006B029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442C1994B8DB4FE884BB08041A226849">
    <w:name w:val="442C1994B8DB4FE884BB08041A226849"/>
    <w:rsid w:val="00F96AB7"/>
  </w:style>
  <w:style w:type="paragraph" w:customStyle="1" w:styleId="0462634EEF4D4F2684D30692D441F8C3">
    <w:name w:val="0462634EEF4D4F2684D30692D441F8C3"/>
    <w:rsid w:val="00F96AB7"/>
  </w:style>
  <w:style w:type="paragraph" w:customStyle="1" w:styleId="554259157B5449EA8BCAB05F0E2AF765">
    <w:name w:val="554259157B5449EA8BCAB05F0E2AF765"/>
    <w:rsid w:val="00F96AB7"/>
  </w:style>
  <w:style w:type="paragraph" w:customStyle="1" w:styleId="F2FA160D013049A6A74A7EFF5AFA447D">
    <w:name w:val="F2FA160D013049A6A74A7EFF5AFA447D"/>
    <w:rsid w:val="00F96AB7"/>
  </w:style>
  <w:style w:type="paragraph" w:customStyle="1" w:styleId="5F432A8DD66D4022B4E2DE38E16F6E7E">
    <w:name w:val="5F432A8DD66D4022B4E2DE38E16F6E7E"/>
    <w:rsid w:val="00F96AB7"/>
  </w:style>
  <w:style w:type="paragraph" w:customStyle="1" w:styleId="DD985C2FDF65487F82800094CA93F1C049">
    <w:name w:val="DD985C2FDF65487F82800094CA93F1C049"/>
    <w:rsid w:val="00F96AB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50">
    <w:name w:val="D15BF72D85D340D991EA690226AA12C350"/>
    <w:rsid w:val="00F96AB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8">
    <w:name w:val="ABB4B52040C34D069DD042C31CFB8C3048"/>
    <w:rsid w:val="00F96AB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7">
    <w:name w:val="B8A971AC29B54940B242B350425F7E2547"/>
    <w:rsid w:val="00F96AB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4C2F88C876164BCEA480D8A274E1B0D6">
    <w:name w:val="4C2F88C876164BCEA480D8A274E1B0D6"/>
    <w:rsid w:val="004B2DA8"/>
  </w:style>
  <w:style w:type="paragraph" w:customStyle="1" w:styleId="22A896D0B2AB4E0F8E11226CEC0B1725">
    <w:name w:val="22A896D0B2AB4E0F8E11226CEC0B1725"/>
    <w:rsid w:val="004B2DA8"/>
  </w:style>
  <w:style w:type="paragraph" w:customStyle="1" w:styleId="B4772ABAB1C04C079EF39E656572F189">
    <w:name w:val="B4772ABAB1C04C079EF39E656572F189"/>
    <w:rsid w:val="004B2DA8"/>
  </w:style>
  <w:style w:type="paragraph" w:customStyle="1" w:styleId="3AE0D5BDB71F4D738DE79A6C292066E0">
    <w:name w:val="3AE0D5BDB71F4D738DE79A6C292066E0"/>
    <w:rsid w:val="004B2DA8"/>
  </w:style>
  <w:style w:type="paragraph" w:customStyle="1" w:styleId="8EC63456FB614684AD2B1252FC95338D">
    <w:name w:val="8EC63456FB614684AD2B1252FC95338D"/>
    <w:rsid w:val="004B2DA8"/>
  </w:style>
  <w:style w:type="paragraph" w:customStyle="1" w:styleId="DD985C2FDF65487F82800094CA93F1C050">
    <w:name w:val="DD985C2FDF65487F82800094CA93F1C050"/>
    <w:rsid w:val="004E4CF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51">
    <w:name w:val="D15BF72D85D340D991EA690226AA12C351"/>
    <w:rsid w:val="004E4CF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49">
    <w:name w:val="ABB4B52040C34D069DD042C31CFB8C3049"/>
    <w:rsid w:val="004E4CF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8">
    <w:name w:val="B8A971AC29B54940B242B350425F7E2548"/>
    <w:rsid w:val="004E4CF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3A905E310F434E2BAA63D897FD349475">
    <w:name w:val="3A905E310F434E2BAA63D897FD349475"/>
    <w:rsid w:val="004E4CFF"/>
  </w:style>
  <w:style w:type="paragraph" w:customStyle="1" w:styleId="E000945E121D4CD1943847FCC7BC98A2">
    <w:name w:val="E000945E121D4CD1943847FCC7BC98A2"/>
    <w:rsid w:val="004E4CFF"/>
  </w:style>
  <w:style w:type="paragraph" w:customStyle="1" w:styleId="1308FE3CEEFB44E1A88B04F9E40DC99E">
    <w:name w:val="1308FE3CEEFB44E1A88B04F9E40DC99E"/>
    <w:rsid w:val="004E4CFF"/>
  </w:style>
  <w:style w:type="paragraph" w:customStyle="1" w:styleId="F633B42729C84B0FB961129BCFC7FC9B">
    <w:name w:val="F633B42729C84B0FB961129BCFC7FC9B"/>
    <w:rsid w:val="004E4CFF"/>
  </w:style>
  <w:style w:type="paragraph" w:customStyle="1" w:styleId="77B8B3044E424118A48A127FF2836E18">
    <w:name w:val="77B8B3044E424118A48A127FF2836E18"/>
    <w:rsid w:val="004E4CFF"/>
  </w:style>
  <w:style w:type="paragraph" w:customStyle="1" w:styleId="DD985C2FDF65487F82800094CA93F1C051">
    <w:name w:val="DD985C2FDF65487F82800094CA93F1C051"/>
    <w:rsid w:val="004E4CF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52">
    <w:name w:val="D15BF72D85D340D991EA690226AA12C352"/>
    <w:rsid w:val="004E4CF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50">
    <w:name w:val="ABB4B52040C34D069DD042C31CFB8C3050"/>
    <w:rsid w:val="004E4CF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49">
    <w:name w:val="B8A971AC29B54940B242B350425F7E2549"/>
    <w:rsid w:val="004E4CF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F0A5408D42B4434697E7CDC127046AF0">
    <w:name w:val="F0A5408D42B4434697E7CDC127046AF0"/>
    <w:rsid w:val="004E4CFF"/>
  </w:style>
  <w:style w:type="paragraph" w:customStyle="1" w:styleId="93FAC9486818460FBF5A86240D7DE4AD">
    <w:name w:val="93FAC9486818460FBF5A86240D7DE4AD"/>
    <w:rsid w:val="004E4CFF"/>
  </w:style>
  <w:style w:type="paragraph" w:customStyle="1" w:styleId="32DD576A20324D52A4D7C38F28109ABE">
    <w:name w:val="32DD576A20324D52A4D7C38F28109ABE"/>
    <w:rsid w:val="004E4CFF"/>
  </w:style>
  <w:style w:type="paragraph" w:customStyle="1" w:styleId="2F34E67FAD584907BC7A58718288570A">
    <w:name w:val="2F34E67FAD584907BC7A58718288570A"/>
    <w:rsid w:val="004E4CFF"/>
  </w:style>
  <w:style w:type="paragraph" w:customStyle="1" w:styleId="641273CDF82340069709F62005CDC865">
    <w:name w:val="641273CDF82340069709F62005CDC865"/>
    <w:rsid w:val="004E4CFF"/>
  </w:style>
  <w:style w:type="paragraph" w:customStyle="1" w:styleId="4867630AEFBB4DEB99D77BD2C1CE5131">
    <w:name w:val="4867630AEFBB4DEB99D77BD2C1CE5131"/>
    <w:rsid w:val="004E4CFF"/>
  </w:style>
  <w:style w:type="paragraph" w:customStyle="1" w:styleId="6B1F46F502404311AC2FA998F977B23E">
    <w:name w:val="6B1F46F502404311AC2FA998F977B23E"/>
    <w:rsid w:val="004E4CFF"/>
  </w:style>
  <w:style w:type="paragraph" w:customStyle="1" w:styleId="515CAA09366845CF977D02E2A817D278">
    <w:name w:val="515CAA09366845CF977D02E2A817D278"/>
    <w:rsid w:val="004E4CFF"/>
  </w:style>
  <w:style w:type="paragraph" w:customStyle="1" w:styleId="30301359AD564D8C85D89054512894FC">
    <w:name w:val="30301359AD564D8C85D89054512894FC"/>
    <w:rsid w:val="004E4CFF"/>
  </w:style>
  <w:style w:type="paragraph" w:customStyle="1" w:styleId="B699E56964C24317880AA082054FDF9B">
    <w:name w:val="B699E56964C24317880AA082054FDF9B"/>
    <w:rsid w:val="004E4CFF"/>
  </w:style>
  <w:style w:type="paragraph" w:customStyle="1" w:styleId="DD985C2FDF65487F82800094CA93F1C052">
    <w:name w:val="DD985C2FDF65487F82800094CA93F1C052"/>
    <w:rsid w:val="004E4CF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53">
    <w:name w:val="D15BF72D85D340D991EA690226AA12C353"/>
    <w:rsid w:val="004E4CF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51">
    <w:name w:val="ABB4B52040C34D069DD042C31CFB8C3051"/>
    <w:rsid w:val="004E4CF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50">
    <w:name w:val="B8A971AC29B54940B242B350425F7E2550"/>
    <w:rsid w:val="004E4CF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6E619AC4C39F4177A9D27CA59F6D82EA">
    <w:name w:val="6E619AC4C39F4177A9D27CA59F6D82EA"/>
    <w:rsid w:val="004E4CFF"/>
  </w:style>
  <w:style w:type="paragraph" w:customStyle="1" w:styleId="40F126555149493CB418CD7DC81B5F45">
    <w:name w:val="40F126555149493CB418CD7DC81B5F45"/>
    <w:rsid w:val="004E4CFF"/>
  </w:style>
  <w:style w:type="paragraph" w:customStyle="1" w:styleId="D29EB498FF734D17BFCDDB73C4A2AB8B">
    <w:name w:val="D29EB498FF734D17BFCDDB73C4A2AB8B"/>
    <w:rsid w:val="004E4CFF"/>
  </w:style>
  <w:style w:type="paragraph" w:customStyle="1" w:styleId="2F8C4DBAFA034A7693C5ACDABF4678EE">
    <w:name w:val="2F8C4DBAFA034A7693C5ACDABF4678EE"/>
    <w:rsid w:val="004E4CFF"/>
  </w:style>
  <w:style w:type="paragraph" w:customStyle="1" w:styleId="CE97BC68A8B64CBF87C850ADBF5298BB">
    <w:name w:val="CE97BC68A8B64CBF87C850ADBF5298BB"/>
    <w:rsid w:val="004E4CFF"/>
  </w:style>
  <w:style w:type="paragraph" w:customStyle="1" w:styleId="E69F76CD744F4095B387069B16878AF4">
    <w:name w:val="E69F76CD744F4095B387069B16878AF4"/>
    <w:rsid w:val="004E4CFF"/>
  </w:style>
  <w:style w:type="paragraph" w:customStyle="1" w:styleId="497D251376844888B2262D109B3AE417">
    <w:name w:val="497D251376844888B2262D109B3AE417"/>
    <w:rsid w:val="004E4CFF"/>
  </w:style>
  <w:style w:type="paragraph" w:customStyle="1" w:styleId="8E0ED58B4B9E4CC6A8076F3F0F9451B1">
    <w:name w:val="8E0ED58B4B9E4CC6A8076F3F0F9451B1"/>
    <w:rsid w:val="004E4CFF"/>
  </w:style>
  <w:style w:type="paragraph" w:customStyle="1" w:styleId="DD985C2FDF65487F82800094CA93F1C053">
    <w:name w:val="DD985C2FDF65487F82800094CA93F1C053"/>
    <w:rsid w:val="004E4CF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54">
    <w:name w:val="D15BF72D85D340D991EA690226AA12C354"/>
    <w:rsid w:val="004E4CF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52">
    <w:name w:val="ABB4B52040C34D069DD042C31CFB8C3052"/>
    <w:rsid w:val="004E4CF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51">
    <w:name w:val="B8A971AC29B54940B242B350425F7E2551"/>
    <w:rsid w:val="004E4CF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D985C2FDF65487F82800094CA93F1C054">
    <w:name w:val="DD985C2FDF65487F82800094CA93F1C054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55">
    <w:name w:val="D15BF72D85D340D991EA690226AA12C355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53">
    <w:name w:val="ABB4B52040C34D069DD042C31CFB8C3053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52">
    <w:name w:val="B8A971AC29B54940B242B350425F7E2552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94063C77A7E04479BD236B74A625357E">
    <w:name w:val="94063C77A7E04479BD236B74A625357E"/>
    <w:rsid w:val="0041221B"/>
  </w:style>
  <w:style w:type="paragraph" w:customStyle="1" w:styleId="27912E31BCCC41F69B20A07E225DEF76">
    <w:name w:val="27912E31BCCC41F69B20A07E225DEF76"/>
    <w:rsid w:val="0041221B"/>
  </w:style>
  <w:style w:type="paragraph" w:customStyle="1" w:styleId="0EF0F9BC9AD640258EDB85C6B4FC7A28">
    <w:name w:val="0EF0F9BC9AD640258EDB85C6B4FC7A28"/>
    <w:rsid w:val="0041221B"/>
  </w:style>
  <w:style w:type="paragraph" w:customStyle="1" w:styleId="3AE44F8B1D4B46ECA5EC1987CF7D64CA">
    <w:name w:val="3AE44F8B1D4B46ECA5EC1987CF7D64CA"/>
    <w:rsid w:val="0041221B"/>
  </w:style>
  <w:style w:type="paragraph" w:customStyle="1" w:styleId="DD985C2FDF65487F82800094CA93F1C055">
    <w:name w:val="DD985C2FDF65487F82800094CA93F1C055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56">
    <w:name w:val="D15BF72D85D340D991EA690226AA12C356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54">
    <w:name w:val="ABB4B52040C34D069DD042C31CFB8C3054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53">
    <w:name w:val="B8A971AC29B54940B242B350425F7E2553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D985C2FDF65487F82800094CA93F1C056">
    <w:name w:val="DD985C2FDF65487F82800094CA93F1C056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D15BF72D85D340D991EA690226AA12C357">
    <w:name w:val="D15BF72D85D340D991EA690226AA12C357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BB4B52040C34D069DD042C31CFB8C3055">
    <w:name w:val="ABB4B52040C34D069DD042C31CFB8C3055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B8A971AC29B54940B242B350425F7E2554">
    <w:name w:val="B8A971AC29B54940B242B350425F7E2554"/>
    <w:rsid w:val="0041221B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47D3E662B1E04042ADBB47F8DE32006A">
    <w:name w:val="47D3E662B1E04042ADBB47F8DE32006A"/>
    <w:rsid w:val="006B1164"/>
    <w:rPr>
      <w:lang w:val="pt-BR" w:eastAsia="pt-BR"/>
    </w:rPr>
  </w:style>
  <w:style w:type="paragraph" w:customStyle="1" w:styleId="A337C456E5E944E0B74000C259EA96B1">
    <w:name w:val="A337C456E5E944E0B74000C259EA96B1"/>
    <w:rsid w:val="006B1164"/>
    <w:rPr>
      <w:lang w:val="pt-BR" w:eastAsia="pt-BR"/>
    </w:rPr>
  </w:style>
  <w:style w:type="paragraph" w:customStyle="1" w:styleId="12EC268673644DBA9C5787BF29B1AA55">
    <w:name w:val="12EC268673644DBA9C5787BF29B1AA55"/>
    <w:rsid w:val="006B1164"/>
    <w:rPr>
      <w:lang w:val="pt-BR" w:eastAsia="pt-BR"/>
    </w:rPr>
  </w:style>
  <w:style w:type="paragraph" w:customStyle="1" w:styleId="6C3AF23084974F12B3B4B5184B5EFB30">
    <w:name w:val="6C3AF23084974F12B3B4B5184B5EFB30"/>
    <w:rsid w:val="006B1164"/>
    <w:rPr>
      <w:lang w:val="pt-BR" w:eastAsia="pt-BR"/>
    </w:rPr>
  </w:style>
  <w:style w:type="paragraph" w:customStyle="1" w:styleId="D02C27688DBC42CF880356CCB906D6E3">
    <w:name w:val="D02C27688DBC42CF880356CCB906D6E3"/>
    <w:rsid w:val="00C572F1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8816C-946F-44A0-B09A-A4C8556B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Tonetta</dc:creator>
  <cp:lastModifiedBy>Flavinha</cp:lastModifiedBy>
  <cp:revision>2</cp:revision>
  <dcterms:created xsi:type="dcterms:W3CDTF">2018-04-20T00:26:00Z</dcterms:created>
  <dcterms:modified xsi:type="dcterms:W3CDTF">2018-04-20T00:26:00Z</dcterms:modified>
</cp:coreProperties>
</file>